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F02B5" w14:textId="77777777" w:rsidR="005B5BEF" w:rsidRDefault="00914801" w:rsidP="4C418F8E">
      <w:pPr>
        <w:widowControl w:val="0"/>
        <w:spacing w:line="480" w:lineRule="auto"/>
        <w:ind w:firstLine="0"/>
        <w:rPr>
          <w:rFonts w:ascii="Arial" w:eastAsia="Times New Roman" w:hAnsi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                                  </w:t>
      </w:r>
      <w:r w:rsidR="00492A35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     </w:t>
      </w:r>
      <w:r w:rsidR="00017834">
        <w:rPr>
          <w:rFonts w:ascii="Arial" w:eastAsia="Times New Roman" w:hAnsi="Arial"/>
          <w:b/>
          <w:bCs/>
          <w:noProof/>
          <w:color w:val="000000"/>
          <w:sz w:val="24"/>
          <w:szCs w:val="28"/>
        </w:rPr>
        <mc:AlternateContent>
          <mc:Choice Requires="wpc">
            <w:drawing>
              <wp:inline distT="0" distB="0" distL="0" distR="0" wp14:anchorId="121034D2" wp14:editId="07777777">
                <wp:extent cx="1710690" cy="613410"/>
                <wp:effectExtent l="0" t="0" r="3810" b="571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BBFDF3" id="Canvas 2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ilRLwIAAN4EAAAOAAAAZHJzL2Uyb0RvYy54bWysVF1r2zAUfR/sPwi9&#10;N07aJQ0mThkNHYNuC2X7AbJ8HYtaH1wpcfLvdyXb7bIyOkofokj3Xh2de3Tk1c1Rt+wA6JU1BZ9N&#10;ppyBkbZSZlfwXz/vLpac+SBMJVproOAn8Pxm/fHDqnM5XNrGthUgIxDj884VvAnB5VnmZQNa+Il1&#10;YChZW9Qi0BJ3WYWiI3TdZpfT6SLrLFYOrQTvKbrpk3yd8OsaZPhR1x4CawtO3EIaMY1lHLP1SuQ7&#10;FK5RcqAh3sBCC2Xo0CeojQiC7VG9gNJKovW2DhNpdWbrWklIPVA3s+lf3dwKcxA+NSNJnZEgzd4R&#10;t9xF3sbeqbYlNTJCz2Ms/nd0PxDTrTkv6iOpdqhxSub0GzSk2QuKr98l7Qp7BD6A6P/C0AIf9+6C&#10;5HQiqFK1KpySNUi3SMoctkpusV/I74ctMlUV/IozIzQ5krLxUPYpeiFuiDX9DhE7urfy0TNjbxth&#10;dvDZO/IUOZ22jyFE2zUgKh/DUcJzlLQ8Y1G2ykW5o6ZxPvRLtnzd/r1lNlbuNZjQvwGEllq3xjfK&#10;ec4wB10C9Yhfq0RI5B7lA/FObvcBIcgmHl4TiSGeUdGYSIyfScZ2vCPdyu6brUgysQ82uf1Yo444&#10;RIod06M6PT0qOAYmKTi7nl0tF3POJOUWs+vlfJ5EEvm426EPX8BqFifEmogmdHG495EyURtLzlz4&#10;T1uOhIeroOXga/J0ghsefHylf65T1fNnaf0bAAD//wMAUEsDBAoAAAAAAAAAIQCuP+7QR0YBAEdG&#10;AQAUAAAAZHJzL21lZGlhL2ltYWdlMS5wbmeJUE5HDQoaCgAAAA1JSERSAAAB6gAAAJQIAgAAANNQ&#10;/WgAAAABc1JHQgCuzhzpAAD/yklEQVR4XuydB7wkRbn2q+PkmZPP5kzYJS6w5ChREEQURNErivEa&#10;rlmves35M+tVLyKiGFEUs4ICknNeYHPek8Pk6Z6e7u9fVXMOC+ziGVxF9BT9O8w529NdXVVd9bxv&#10;Pe/zGlEUiX+fEgrBYQdC9KuH5pde0YgJQ1Q94Sa8arTVMDoufOVb//zbrbN7nxPUtznOyNSbxwpt&#10;IzINwfUDK4pMERqRJSJbRI5fj0zHrHqVy3548b4HtxfKYVunWS3Xcqn41K8vhBeJaimfjtu24wiq&#10;7QcFJ9FnCFcI7jb/w+//wY9+eGVX16yRwsOR29/ZvrBUNKd+fUvUDKNmBFmzkbYaCSNMGMITZlXY&#10;o6m2+sOr7vnMlz7yspe/NhLOwFCtqzNdF1XHHDFEVoisyTgKqZGsFUelNpZIJOui8f3vXnXNNbeG&#10;QTKZnGlZ+YbYeXsGAY32xOKIcsL2RSMtwpQI02GY5jHleDUriay46DXn73vA4sHhrW7CzKVy3L4u&#10;7LqwaHFDhLYwLeoRJUSDllFdLb8ohCUanCHCUFQsEbME7egJUeUR5JnUosEIocfovJFh7554bM5f&#10;/vLgd795b8I6wo1vFuYaXpkdC1flV8OQj/6EYoUxI3SM0DUjywpNOTaMqmxPs5RpjzZsefTdH3jL&#10;ikNWRCKqREHMSFmyJmVDzK5U2mIJsxGKwbHR7q6YIVK/+c0Nn/3wDzavCpfutai/b0Nn1/im7dcu&#10;3Ouw0Zb6NxJGI7KMuu1EHR3pLVvXxuLWu9/ztnNf/GLf99x4uu4HwnCEYZTLfibnWjX1QFFJJAfH&#10;ioVspisQc171ii9c86eb63Vr4R7uxs037rts8bbNa8JaW8qZW60FkUV7TrVYId2pO+bvUkLDpEun&#10;XhyzLxkf8avxKEi5dldb2/z991v+vDNfcMKJM62YCCNhx8V4PkikbNcVY2O1jva4GvHPWDGmp289&#10;ffPGl6pjiWTlBz/73bvf88nB9cmOjuNHR+8XYnAXnWPv5HUVtiEmpm+hpm9mCyYD4dSFSIjEPvst&#10;+/HPL5m1UP5bvlRsy2T451aKnL5Fo63h8Yo1TMs0XOabzcxJpVJ5sD/x8vM/+ugj60crxa72cHj8&#10;ARFlhdE+9es3p+8wa4q0JZi71fQtp7bRuhiaOaP91nuu6+6ZHzRM200WC6V0lrWnf6fT93hhIJdr&#10;u/Wu21/2ktePjwdjw9VMdkGxsE6I8Z3XZ2fTnykqdhNdpIRIh2Ji+haVUJSfd/oJP/vF5bxIkahT&#10;hocHO3pnN0xnN07fodj40Pr+c8559cb7WSD3F2KjsDepGU1Va0fos1MYFDHzOiyuplxUGBgcNCZH&#10;KRT1k0456Hs/vrijvZO1pC4MU7ijQ1t7unnGmXr65h4lz0/E68VC4znPOfvBu4eEmMdgDUSx3Rkt&#10;1h8SVocXZlroXyYguf5VG6zTgiHpHXv0kV/68v/bb/nywPe29w/Pm7eAq9W8hutavBGi3GBZMh2/&#10;EqxNJrMNYd5029azz/zA+HBZWCnRWC+srUZMRB7LdCoTW1D1drYI77p+3EEtrX+vIleHVq5tiT5L&#10;FNQiTy9kQ0HbWnM7Fy1YVLv8R5d1dfcMjGybN38eLbNhw4aFCxc2wUort9i95/6bTd8KIQoWfTmJ&#10;gLKY+9okQAuZAlhXRbZDvPCFL/3lL34qoliyrduvbOxs23mDVyo7+btEb6YwwDiRHAL6p16f2zpE&#10;PRR77yPe+vaX+0Hcdds2bxl50ys+boiZrfRo3asXYnYnda9WRII5zQQujYqIaTT5+U9e9oEPfDkU&#10;43UxYsWrbdgVZREUW7h8wxYchsKqJlCan7r+hrBjYuEi8bVvvPeRR8bSmcUi7Fq67Pily3oNMSZE&#10;B2sT59OIchKexDuh+NbFP33tG14lmClMj5kjHorcLsBZg954cjGEwbQ5UeSEAq5W129gAljis5/9&#10;r6MPP9uxZy1YuCdtAmT2mCbVpMC6yLkShauKNYuqnlxXRdgQdaC3xS/ygZnLHP0P8mTW8oqwHN+N&#10;17/17e++4bVvtJ2ewIv3tFXCyrBskgnMNfkBMP/kAsznYBhQmEh2HA9+Q/znf576tne+f3Qsqnrx&#10;2bP36uzOWbIRRxphKggStqO+J59BXP3H6848/bmOaaZTiWJhNJkUbZ2iQOfW5FzeQgHGZ0U8IcbG&#10;5VPGU+Lww8UFL72gLbuna8+75+4Nr3nNuzLZdL5YzWYTIWM5sGkbUGc1GEimOhrCetNbPvx/X71c&#10;iEKmxyoWhzLdwjaFD0jHQotEUBfODv31VysGumkJHf/VCz7hBIXuW/lSKNyYME1hs8qBHaryYLzx&#10;GUto25bLOtv2HB4MunoOEI0sQ6ZQ8rNdrTxwK3WZyrnT03dz+vbrdWDGLXfcdMEFr9q2ZUMy0R7a&#10;ic6c9/GPvG2n7ZhIdO7kdd319O3VB/KliumsXrJn+8bNow8+uK6re/5/v+nLMXf+VPpp4px6uTqa&#10;ijMxqz/IySgoljalkp282iv2P+3eh7byas2ak+4fWfveD71+Vsfc9nj31K//FNO3F5Qr1ZVtnaXB&#10;QdMwZ9x+67rvfu8XGpjvdPrGqhsZGjnnBa+64+5bPK80d37Plr4tr3zxS7pTOx/udRa3nU3fVvwx&#10;63fH6dty3O1bN9n2wEH7n/LwyqH3vPd/Fs5bOFoaS3V37Jbpm3sFYTg8uunEk587PDA6NOB1di4u&#10;jT70+gvP09M3sFQV+UEuJ6wnTypPMX27iXQ2OxRLtldr8ZtuWXn++a/ee9mSQw4+wLLGI5ExjIRf&#10;D7ii7dhr16//0Ac/fsUPvm+p6btSzr/udS/fe58Z7V3z69UojlU/9WKI0fyWbM6tB2nHdSveqGXd&#10;2dXZtX5tqX+7SCXnXHjhW+fOm1OpBfG45Qc1V8TNyBjPF9q6rXpgrnx0zXNOOm9swIvHmbFHhOH9&#10;90fe1N3Znst0m57J9B02zERyJ1bprir4Tzh95wtDUYTN0bBt07TSkUg05DIaxuLJi7950TFHPudV&#10;F7595uxDEm5vrViLZ+LSun7myr/f9K2wlQJcuAU4GG1gpMT4sGjLiJe95Gs//NVnDLHNcKNEu7jo&#10;peJLX+jdae/4JYysJxbPDjyb7gbHORptCbPGDCt9sSYvZU9VJOLi4A0D6e9cfMPZZ73ziAPOwVJu&#10;pfepdiMMLWmGy2kt9Go1Jsq4k/r5j299yctfGhMxX6zqmi3m7CEu+dGSZTNEUF079et7Jq9hwpDT&#10;pIYturHAX6nO+IJSo237Nren69jvXnZHW3q/V/zH/4SiFAngfTcgtwlz5GjGe5sqjjWu+P4fXveW&#10;97iiH39313zRNU98/5L2/fYEre+07NRJ2eWF7UwTApexqKh7NY1tGiIh5o95runtd+WPVmVi+57/&#10;ik8KMbsRxfSFmvi4+QTqe6rJpKNMXYSfEqFPrhpyVDAeZAtL21nZZl/+wjVve98r583Obu17JNMh&#10;OnJi3ZrJqytboHlM1utxjxaKlCeS2k2h3Op8kItLKHCazh0oxLducRKx/b/whV994qPf6u06EBOq&#10;yhBJxJgJC/lGPBED2/7iyocuevXzg7DfDypWXOyzv/jq19v32rO3E7+9GPKru3Lu7aSRw0Yqnl4Y&#10;RoWyN5CJd9YYHf7snLt885buz37ymje87rPz5h6Xa7fp/0J1zIyVrbA9ZqcGBqo9vewLiXe87Yv/&#10;d/HnMymn5G8042L5YeKHV86elc0kROBFKSecaVujfunBFsYbzv4WZvupX7h5ZiwQsZ1adbu4UhB2&#10;J7N7NKJyvVGMjKJteY6E3ZVAOBgYtWLP5g3m97+1aunis173lv8V/hwRNUTimZy/W3Hst9x6z6Yv&#10;5HJi8+bNv//97ycr3dPTc8YZZ9R2Udx09slHJp7N2tmsk8262Wwsm+VXPvAXK1urYZw7bNAVi8W+&#10;vr50Or3vvvt6HvNFy8X3fb3RxwfbtuOJRKPR+OQnP+m6Lr9aljU8LF784hd3dnaGYegmslM/MtRZ&#10;V17Xf/KIZwcHB7naknlL+HnXXXddcMEF5XKZttlV7anhH/7wB/61LuqpVKpUwiv1wv32PBwnw04P&#10;0PfOjjq326E89l0aYHx8vCs2zzTNE0888eqrr77tttt240YO3UTv/PSnP+URCgW5VLe3t7/2ta+t&#10;1wW35qfvR74fel7D8wKOXdVfeuUfKzwjZ8qSz+c7s5177LEH9Z8xY0Zv1yx9I7pSNymgHhOeOtx0&#10;002FUj6bZX9YlmOOOQavK9/i8QcGBqfeuZwZT2fpl2q1ysPRd3rHleblj93d3fsduDwet3WfMopi&#10;VizmxBhjvb0J/lIqlX70ox/RCHydX9va2p773OfOys6y2dceHR0YGNi6dWt/f7+bzk39yCRyOefv&#10;eHD9qVeGM5PZXKVSoXfoBdqED7R/qVQZGclbwuL9OmT/FV/6yldoive///20G4Ok5bd3t37h3w99&#10;A7dwcUpczA9mT0k1MBrZsCo+/N4/fOZ//88VD1j2+iAhXvwq8b+fnhl3Bnbe4P7OjH1T1FkQlc+y&#10;iV7B3eoA5cfEvL6y7+WP+N63txx64BtPO/lCCf9a2Khv+nBLpdF0RprMo+OjHbm54MQrf3jX+a94&#10;TZvNC7ndzRZ65ouf/2ZO9+ytNlAubMG4Di2/LrHX4wpPI7kbpqiVFnWlT/y/b98WePu/8T+/7JU7&#10;YykMfKa2jqbnVxoFNEvBEG3f+/av3/ya9/lYIeJe/Il7HiS+/ROx79yZItzFA/v+TtrZrAuX+/NP&#10;O1nnBgbrPT1zh7d2ds85609X3F4ea3/+Kz8rzLmP83RrS8tga3DyCmBb6mDi0rW49qTPQ9JRxpU7&#10;qGKIOaIe+/n3V7/uVR8yzXWl8F62iBcsE9/5WnbFwcnHdiwntyv5wN7kk4tVD21fbv8ajz2dbM+o&#10;fWRMZBJHF8cX/+yKNUsWveDkEy+0bKvmCSfBLnrVsrygkbYN+0+/W/+m13903bY/WWKbnRRz9xDf&#10;+KY49nAbx7Qj2PAwRLmlrT9fOJFw2SKoi5j0YnnhvP7B9l9dWVi25I3HH/tqI0pUfOkfZ68iFAMN&#10;kQpE3BKpWll863//9K73fGBmhz80em+qTeyzXHzlf90DlsqhoTb+c0LSn2xR7Zv6BMWgYq/o71do&#10;JrmbMPWiTCS2eZSRJDlqgreW9Tr0bJMPubvuGVy26Ii4eeDl3/7LrK7DTz73XSK+99Qvv9vP/Hs2&#10;3m6v7N/zgps2bfrS/34J0JFIJMCwHR0doON4vL3RCHd6iBiOip0cjhNzXHmAXeTBZycWs2OAKhZ2&#10;rgzuBuaDoXiaSajV0pNNcuz010dGRr773e9y2WJQrDVqAPrTTz8d6A3YT7C5uYt67vTvZkxW1X38&#10;wV9iZiwtOgFi2A2//e2Db/zPt23fvj0Wl0+0q5r/8pe/rEQVQOL8+fOp5vOe97x95x4BWtmVNfME&#10;Nt7krxPn12u1xx3FInN3D/gITLRx48aTzjkHAL5uHcyW3Va++tWvFkTBD33HcTKZzFFHHbXiqJP0&#10;1ametgnoAl12Vf+Jv8s5f4cjmtExm0ej7x555JHTzjyLK/Arm4qsAnzmyrYl3Qq33nrr6m2rGZO0&#10;5Ny5cw8//PAjDz8S62t8XDRNn1b6l05X9p7LZlyx6FervmM6WFEPPbTqxFNPpzfhWqZSzSvzdzWN&#10;mcBt/ulTn/oU3M/+Ucm4pTWwGw5eemit1iiXI2wR8DrngL7lA0z5MHnf/p6F60+9MvpMbRpiV2Ev&#10;FgoBjcAYo+MGBmg495CDTpOt5LrHH3/8/ffff9111+220fa0LvRvhr6VZ7M05idTKdMRY4Xxtlx6&#10;6/YNc3v2+PB7v/+Zz3/JEey83NLZ1Vh8gPjDn7r6+oa7sy3AY5uelzxWaMNsaeH8Bvc1wPqB3GG3&#10;fX/PamXRd7+15chDP3j00eeIGv+JOKyNqRcocn7oxOoVfzDpZqCBBV76hmvXnHPmC5m4HbEmkxRu&#10;Wvzqj84BBy4aGlrV3T0zKO5yhn3ybc3IltzpdgditagWMKNt3nRX+PWM5cx1nBVX/uzh/r7ON775&#10;EhHN3LC+umBRSnmlEyDZUrkBSGnLJuuN6jW/ufmVF7y+XB7JCMtOjMxeIK781cJ5SzZ5ldBqBTDY&#10;LE+T6FjzMCS7RVUcn6OVFbXQK7qx7AJhdt57430/+nH5s9/c6OMRz82MqlGlGqQ6nGqllsgCjZmM&#10;tF8bVwBkN3jdeiaWrD36CPdmaOKX9wxRs8XCu27sO/7YF9iiOxJ3OmK8bYa4+qbsooXJwNcRA1Mq&#10;Zj0dVNNuD0OozxsP4DhCpKGtTGNetTbDCJd/5zv3d3Uec+4FH2NvrFYV8ST1q9W8fCphb9kKxagX&#10;rGeFXQXvjrhdSubEz36TOHxFt2Fu9kuEKVBZNwilZ2OKRfauZBT5tVIYnzGzVjbz+cVX/3m4q+2M&#10;5576kUY9IU0ILEi5Z1qzrZFC5NlGwhQzL/n679/yxv+KiZQh7sulRTwj7nt4P8fa7tgjoHm1PYLx&#10;wj5eGEQtUGHYF23UQ1Ym5nA5e2oej17ldlU4h38NQ70uNreP5dDYGQHboD4tOL/tSC5Esjz5YqlY&#10;UPBsDBM/Uys58e5lQ6v73vuRhz/ymbVz5szBkYU3SX91bGwMF9MUe+RvPK2Vl+lvvNU/zdfBMtpJ&#10;2pZrA+bMmTVn27ZtYDdAVoNNzERidFS86lWvGh4eBtLurlqDa8GeeM24I75LLoujE7T19ArX4Ysa&#10;sv3f//0fDlh+5R3ALXnuuefOmjULxMSvjKpWr881uThVpYW0M129TRF/B9vec889eNX1NefOTQFM&#10;tCeU4jhWLpsErTiWc9lllxXKBVqSFYo1AOitBrdFC7dan12dj5eYe2n7A7OAmvT29gJOP/3pT7tt&#10;bbxC/CXV7tDauq12VTgBWphsPQXVeFJ+8lBf/OIXA5ZdNSnguz///PN5hKexV8EFacxyWU5qhnKw&#10;UGUqzN9Xr16NNYOpNNGAskOphmrzaObMmZ///Oep3qg3SjXqgTjvvPMWLFjAd7kQ5+Tzsstbbk/L&#10;GhgI4z09jA0uztexOw855BC4csB9Gk3bdvrBExBglMn14x//mN6kQZiYsLjOPvvsyXP0ZDu5P9Fq&#10;fZxUCiOV++mxBLbVRZN7nnw0tzcsi50B03EMRpQ6dmX9tFqfXZ1fLns0vG4x7ROnKQ499FANwHlT&#10;+Iv+V2yU3XXTv3qdfzP0zaRd94GU0pVRrSaziUqlkUxa//vF77397e9OG14UjecSYs48ccsDR/ne&#10;zewdSfbWlIvL4g3Slrj7MVYCrsEgzJnW/HJljyuueHTOnLNOPfU9ppUbHRYdkPpamtC0r9b06uG4&#10;Xzfjsfbbb1513NFnu0ahEQ1mUyKdEb/5zcxlB5SCUhHbm7rsytW802eya0SCzmZLJrTKtow4YVcr&#10;4QfJRmN+qmP5N/73aj9Y8F/v/gpsGaZEN2UGnki4ouKV8NgSdSIdyg37jlvXPueYoyJRm9tdGB8V&#10;XV3iz9fNm7sQ7/AWmNY+PtspFzeqNdE37SnJIjyTmmtNH0JuIiEjBEFX/Itk5kYiP3r0O99513cu&#10;/R3BtL6fc7OzawU5PSdhh0orQTJADOnNJISOQzUmkxXmRVB1Y2EgygBP10jedP0DJ55wDl5oGHxB&#10;NLDPMvH9n+wze/E6r1Y3WokqtJmNcd4HY9wY6C1BfyhqbOb6CzLZw7/4pavnzDv1vJe8W4gu3PGl&#10;iCDXOLT7UsVLJzs2rR88+IAjyyVCdWpJF5wpbrjxmH2Xe9XRRxPZimi4tf5KfHaM3dMpN6dw4XkE&#10;ubF+r33fI/tWFmfMPfqXv1k3NNb9mjd9TgRpWgN/CSsCRgDrYWQU7JhTFdVf/vSGl5335pQZmmEp&#10;magm0+KqqxbuvU/JFhXTgHyOQUFjShJr5BTrrVA9sK5MAt2wR1iFtTGkWJ/SApCem50Ulgpmdbqb&#10;YxKsy7VkpwwWOOk7A+W7ajEZA0c1sCTCpAr0VROxpiRZfq02Fu+Mc+P8YCHHNJFKP3z/yV/8evLr&#10;X/86uIQlh9UXt5Ke33cjUnmK/v33Q99MyTugFubuNWvW/OAHP+CP2H2snIyPN7zhDYxiNx7Hqbcr&#10;psSu/45X9MnfgqLgAYdvumnlc88+G2tRrd5P5Tt+ij4DzWmXJed8//vfBxMBPYBjICZc6osXLwbx&#10;yi1x/Ni2dOe0chC34FI9fXdGIYMS/MVfQEb33Xff61//eg23gT78VLBJAmxwB6sWRgwv/wc/+EGq&#10;xK2VS1Sceuqpc5fuw7eUu1Z6dVspT6j8YyAvHpdiA/JlNk1uxHLC586uruc///mf+9znRDrtptO8&#10;TrRJMsPe01+x6DWKl0QdwwWWYj3wK2QP/RIedNBBs/fai8fUPI2WiojHubZsUtcFvmmqDr9i223Z&#10;MnreS17JB93aDAnaUFeDn5deeul4aZzeoxo8IDsxS5cupTvo61KJWC0jnkzSNa10rrwyg6e9pweL&#10;BMCI/XfLLbfACOJ22pPOGkOfUmgQPcC4409+8hNZvdDDIOAsCCd77y3369QGgLzm5AZAENC/LY03&#10;7guBR1okk3GsXIFfnXh8p4cLHQZSejxuUFGqqwA4SLzV+z7l+TvpYTniTVN3DcOgWKzyduA20Xae&#10;ehdiky/OXx1vT/F2t/RP/2boW63wYVDFn8tEVfOMmGN+7rNXfOC/35SMeWFQcG1x5OHi179cXhxd&#10;nemSfkjpFZ1yQUxCohirIAM7FQBnUNZhLXj7m8aKa68beWS1844Pf7leT9SBqfFEIZ/vyu0k/GeX&#10;N1Toe3hke1d3tlIzVq/pO+WEMyvlyKutsh0xe4745sXiqINzVphvFEQi2c7JLXHpcNFLa6CBh7QR&#10;RjEAvlfrteyFbvzAX/9mzeZt9ts+eHF/X6GtZx6cGU9Az8GQgTxQqYlNcaMrX2sMb4nvveeJuXjN&#10;CLc1jDzmxc9/Ig46Ml3eWEKOJJbKRUYL9j6CISIkKB7UqrzVEc5jZq56ZFWNGMSucmR6th0L6mGt&#10;2rCchJtaasSXvOttF7/6VR9ddugr/NEul90AIfD/A8CBdIqTzhOyORGTiA/YB65KhRV/e70RpJNQ&#10;LjpuvP7Rs08/y2xERrg2GROdneKLXxQnnLakNLg2nYlHfgumsYFaS7zXG98eyyBAkKmOjUfhwmRq&#10;n3J5z8u/t7Kz57BzX/n6LVvEzIWyZsSHUjMH3k6U3b45Ovqow/q3b7KcQeJymPw/81nxmv84ZGzw&#10;wfZspjY8HIeC7hiN4YIZbxIKpzRILZA9+wF7+4VZbvzoS7/7UD2c/7q3foEI1LLPgJGLsWTjUBl0&#10;WfiQEL/547UvPvulSTtdqayb1U2cofjZL4yjj5gRhX1STyTAW8+7BF2pGJlVTAS2lFoo2m8ugbsC&#10;yWHUYOUP5PSNafVXi3LaNF3l0rh5clEc/6kXgyGBhAZO/OZ4wx3fYMhFVs1IBrUyJimyJ2a9QrwF&#10;Nopbi97++v/a8uUvfxlHCnO39H3BGfI8Vv3JqXzqd38aZ7YyOT2Ny/9TfkVtJau9xSgCYlxzzTW4&#10;vGlu7e+Tfr1slj4YH4eqjfugJTTxGDzc4Yvyj8DPa6+99q1vfav0DrtuQrm9n56brKu7G6zEFb75&#10;zW8OjQzKbR9VDjzwwOOOO057vROSal3iXi1BRY3OwA58oAUYjmAKrsal/vjHP77sZS/jLzMkBEMx&#10;gynQ5mQQnGVIlzEVyMQzH/nIR/hQqUnyLB8OO+ywgw47bGCgxDsJ3FPtuXsKwJNCJflJx1FPbsfz&#10;UqVzzjkHKg5VcrNyqgU//lUXMXXTAJxqswtSqBbkxRW/G+sBlzogi3/VLdNSoUr0iN484JoSztuS&#10;KA2l5NwLLgDpz53X3MPg+jSmdq9ffvnlG7dthFmOw506gHbPPPNMHk0OUYvoS2m9qT5qqS7yZFzY&#10;PIsGkjfccANMduoA4QSH7SQPiu4G3+BToubf+973qn61WCkyVoeGBJEQ+++/PyfQWjSGJslQ9ADQ&#10;82lLB9dRU7BiXjLYUimCDZJtbRNBrU/6vzINOZ0vaoo8z9K6lfkUldx5kzKKGMNYnpiadCKFwUDh&#10;7eCf9P6KnrJpk3/M3C3v+E85wf49KwUGTLpeg7ex7sSsH37/L/fdtRHQ4DfGUW046Ehx9PHXN/J3&#10;5tKOnTdFtd0qpqd+mOV5ZnWJ6c2Er4wYCY7OoJ5uVPeol5ffel1y8exXW+4hZmVe1ACJimJjq+u0&#10;xEqdaJbIMK3Yo49u+NPVN9tmvFIpOHHRMUOcd8FK27mfnTwLf3DUnszvmaq3W/XS1A8zKgOFTDfg&#10;1SASxXDL8YxTqgQPr9yyZPHh3YsOKo7iHLYM5SYOxEhk4brM4ttP8rSiunbzI7/+1TWWmBUIsx5V&#10;ZswWL7rgdmGtT/iEHsaNYC+oNlY4PvXDFEOGtc2w10fuI1H8gSh5V5S4L0yuDGPrG9Z2I543YhCY&#10;84E5bMXGLacWhJtG8jceeWx3R7f3p19eKmqSdeNVk4S6SoYJvnzJ5FVjfoLxjSu7Wh6zDT+Bg1nY&#10;t978yA8uu9YQaU9UQYTZbnHuS+5LpFc7/kgaV3s5mHrlOdO0tiZTD0eJUeFss4zVnjViJvqLpY23&#10;33X9CScfJVIRbBMsiqoR2mm0/rZGiTHbTQ0PiB9973pwP1N1xRu30+LFr3i0feafK8GqtnavNjYg&#10;Wan1mjlcSLpi6p3LmdhUgVWt1cbDWHDdzbfvu/8JRmpWGCaB0Q0jrAbDkRjC5V3XQjkNce1vHv7D&#10;L+5JyJqAsSuZtDj//JtzHRv9ehGOBhyTqG7gQMGJgneYPV982VN/WeSZFZSAehvVbi/fURlKVweT&#10;/kgiKqZEFY3JOTs/GrONxmxRnyHqPVY4wzbnWu4CM7Eo8nuffJjVrpbqY1azRpAwiJuOfAIaInMg&#10;svpCZyi0iqwYLn5v+DU+2y2ENyTqla66F2eyx4+ncZiGLP+wufvfcfpWG/eGchqi4CnYUh8pDE76&#10;GM466yy1t16Bq826qiPTnlaZJPk2v/2Xv/zl5S9/Od7hBPENCic+vW5miFAr13GvuuoqIiGDEGmM&#10;OlVdtGgROHHbNugEEBukR1IyKdLpFisvMTK0VjAP0EbieschPvDhhx8GeoP42rq6aLo4upmK75FJ&#10;ppIpwQkKEEXaZdwQHlQNPuy5557QY/v7hzRa4S+qPZ/AgH6av3I1ELdCzc3n1egYuAoUorZ4bLfg&#10;mCDWIrdzUllzMTRlX/AZfyrVAxRv7tugSWAQhLq6umBlDA2NSp9nKgX4arX+RiLBs9Oe2icANKPX&#10;7rjjjgvf/na48zPmAK5lZClbcVQ742QwZSAUP7zmYRAlXm8oGLi8wbyDgxWJy5PJAcLIJPQT8KMg&#10;YLfav1xEmxpXX33NhRdeCKuko8PVju9JEpEemaByyPtFr0hQKL+i4UVNli1bxrDQz6Id39od3CyG&#10;tGhbKsBtbsezM3QffXTsgQeG77mn7+67t95555adHnfcseX227fdfnv/HXcM3nVX/733bnnwwfUr&#10;V65u6aatnNzscd4FdlOYqXlwHTer+U48OKOFzpqcvncqHfxYE+3WT/9mvm+5yR0ius2b3whiv//N&#10;vee+4KWmFH2+H18bZuyVvzAX9LjV8ZoFCTc1R1SB5C3wWAMjZSY7RgbWdM+VcYJ9a8TM+WdE9ik/&#10;v3bzpuKM0885bfbsOWZUdf2GE80C3kkKcpwRsOPuuLaHmghR26HKZkcx2ooBH6EipGc+8PC2s856&#10;/aaNxDfePaerHFXE764Uc9tEW7st3Hmikis5q7wc2MYw8i1EXQqvSxSSYs96bWiDmUGK0R0aPHx4&#10;9IhLvvXw1/7vVzJOFT8N2/KizHQjHZYIQgTsNNXqSbeIbN7ig7zhItSDWLCpyxaXXWIffUbDH4sc&#10;mAxReqjQNjMVWV4L+uktD3WjRpM28m1m7OCrfj9cbBz0kos+YGYWEfI4Xhtvj0OmqVJn10SlI0H7&#10;+2HebrPK1XIykR4aiswwPW/GAa7I1sVtjhksWiK+9GVx9MGuX/STlghGLbstJYJdUCJ2WtegA5qw&#10;6KgUa/1mIldutLnOGb/6NfS4ea9/04dLFT+do+u9bX3rZs9cJnyn6A5XxMBFL/70b69YtbQjVht9&#10;yBDj7/sfcdEbsqJSwKwSdRRyFG89vjGMl1AOF7W4BL1uHbqE1A+JrDBy3ID9PalJGHi+DVfb9ath&#10;yWe4GUk3uXDjmvlF/6hLfrDyw5/9QTYH60YkJMFkm3ByohCIdC8AEn7Q9ffdf96J/1EercfFIwsW&#10;isE+8f3vieOPmtuobZGMEcwXSc/AJCG0ERFxNh/qNhqOQUxYjQB9ewvSOP9oIQHk1mN2HTqkKdUO&#10;/bFCuZhoE047YcO5UmNOKr7if79y3dDArCMPf/22/nq+7LZ3xcrBMCrIwswjCYlOutlIGY24ZRaq&#10;tf5UpqfMnpSTKLEV3sBeqT2y8rdtbeOnHDPr/P84Nr/muurI2lxMJHpUCG3Yip4+OoII8Do0xQTl&#10;yU+LutQz4B31wk2xrMeQrwUEpu4tarPvfHSvX93c8a53vYuFVkZdqe10wN/Tc4q2PNr/HZ0nCrXp&#10;pfKKK67gA3AQ/ABiBb3iGczna5xAT0hQOcHBmHrLEkfXPWsWbAIuOHPpUgAgyOLuu+/GfzqHvUWQ&#10;EzvlBCwqgsHjkMuT7qEdi5LIFbeTSewBzU+Wnm60WfCfykFlGPx/xYoVsJ4lack0Jz3CiufQ0s6N&#10;qkE8jnhFPANljiv7s2fP/u1vfwudY1ctIL2W8TjAHCdpbWyMXVSNRODAIKMBvxmAov2XPItGK3/X&#10;ApIGzfEuAfxXrVr16KOPcjsAbzrepPBrD6/GXy6PSSSN2vbq7k5/6UtfovIVUdHvIYQTGPSTmyJ2&#10;KiVNt1aL48i7p9NaQ4N2oFZHH300rZHONLfbCJHlqrShK1xa+8477+RX+peawG049thjn0JbZlfV&#10;0Zotat6R4GAyDga4DVpk5L/yla/kX6gGTy951jvgR+3L/va3v02deXzKpk1Iyx6OLaLJPNhnrTYD&#10;DUvryQdRGxWSyS51Y3wGrY55+cIXvvCSCy5461sv+sAHXv7mN5/33vf+53vf++73vue9urznve9+&#10;93vf8o73vhexkbe9R5b3ve/dH/vYBz/+8Y9/7MMf+8pXvnLjjcUvfnHVN7/5LR58xv77J9raRkbE&#10;7pQkUQNYvbbS8pB8IcvCpIYRpCfrSbbJPxJ9/3v5vol3awi76uHljF1/3X1//P3vQ9GfS251DdHb&#10;JV527lDKSNfz+EehIxhuXjq8JD9hyofR8Aw4H26NOQAgCDxNJufddvujjt158PKjHbTFCVCUvGMb&#10;H7B8LXYdg6j2c9gSfBxtNURVNZFb98i2n/7wj8UCjOCBlFtCu+Lcc+7szo1Ybg2+rlsbs8IBpxG4&#10;KG3w/k658kqEtijcoTaYyaLoVTNxZ+kD91XyY+mTT3m+ogcojT4pU9FQmQcUgbrKyan1a8e/8bVv&#10;C/bjjSHbXIdP9oUv2DRnRtZlR4d2CCIniGJBRdS91urTUuU5uS5S2AOlUiLVCOubTjxuxi+u+HRU&#10;39CdlVwT0Gck2kzyV0TJyIMTTyIhqsN4QAUl1b+9fsn//cAPtrliTdIqdbeL045fPbvdNKqOjSMU&#10;LzoSJOVaa/WPisLoQz7EMKxKHq7wwbdcv6WnfZ99DzyS/S1192o1oAcThULVsGNRI/vj794wuGFz&#10;yugT1sOwls89b+se+/XZJbh1auaQB85XUnb4krGuqesyssCKeCB2XGTCodCqN1K1qhvWpVw3cJEK&#10;MBJ8mr8tbe+1Zr03VnQPPPw4eBQljzdCxEEGLkLpjpPtiSo4Fc1779nw4+9fGfpj6Wg4bsL+Ea/6&#10;j6FZvdmGVwmqvBSqPlxZVwnJACKcpHqQTmzECZBSLLNu2HWT+thspoCRquV4mXfKiJmhFURocUb1&#10;nvzYrB9+7+Z5c1Y47QtxYKHrEksIB0Iq0VOGBPOSPCKZ3mr4RbBjZ0IOMSQ5RD67aaYi0TVrxnEL&#10;Zy9c9ZD4ydfFbTeWRDhL1F2weyaNYmArrwAk+igvp2cGtRbaCTA2+aUURUOhUdf6RVGUjipzysNz&#10;Vz06TuSOxitPDcVaXe2meP6/1/StG0VjGVZs7fTUblkAEQsp/wQ0ALUAlHBWTG6sT32DP5fLDQ6O&#10;gikYA8Szdc6Zc+ONN8KFUF0sLzu5vy8/7DqmgDvyFbymnKbdoyzv+rso+d13/32MSmoIHDzggANA&#10;msAlfHHAbV1z8COgkg9Tr7k+Ewdour2djXSu097ZefnlvyTY7yloXLpKsDVWP/iglovBQbxcFVCJ&#10;2mjAQSevJtk+rfOmW6y/3DlykklsIDTwnnPSSbAsfvaznyXjSaCoxr+yu8GPtj3ZERqlfuMb3xga&#10;G2Q2AikzLmjV/fbbj3NoENZZcJxyeD4WXjjFinFx1Q4yzJLr/O53v5NhqxZy5XI8THI2+Ayi/dOf&#10;/oS+oETiOB4UkZ+AVVVzPU82hVYmbv2Y91n9pcnC1v/KA2JWgKk142XS857p7oZEBPTWuBtDVDJP&#10;oJ0qvE/F9EshtzFKJU3557sYAaBvHoQ2ZGyozZUnN8WT//JYhTX3ZgLAMpjl4zNKeeO2bh06+z/+&#10;Q+qlqDIEwUUrqu8QczkZB6c7i2roemLayoY1LF5efsXWuvbaMiYXl5WzalxuLT6tMklNaX5bsvLV&#10;hpAmuvCas0XBZgBxsNyXR9M2HB80CecfU/69pm+l4Qy/NXHrzaNX//EGMgEwesulgRk94vwXrRTV&#10;TcEAsXozrUHXGRNuUsDhNDEfp340fCcqmdhVaaNe68w19lx596gTW3zAkc8Hd0qcZMEKT0OujqKa&#10;BTSVDJSdlx2Y/xZTn3ofbTSohgdLP/kpTMe0K4queBiJlrPPuH9mVxAWY25FxFEmNnzDGXQadqbY&#10;5pSIjGyl/kbZcsaJpGx4HWZ01KP3zssPzzrkmNeLCg5NDb3Hobep8EWklaSuot3ZtXrN0JU/vREK&#10;BW59J/Jh65179qNtuTXCH3FxAwZJI5+zC2YuLMd401qqT6sn+7YYCWHklresWbakMbzpx6988ZK7&#10;rvtKcfDutpiVNFEOi4W+XE4Ael4swIgoN0Q2175pg/juJVfgMclYQ1G9D4PmrNPvn9vRaAzV3VLG&#10;CnJOWRBXxyaJWXdaOCIfMBCGFbcxJ+OsuOmP9RkdJ85YcKIA71siXx0JzJLhWL4wk9ks8b2Xff1P&#10;Xt+stDCoBtHrr7gwmjt3MBjeTk4Gk0XEy5hBaDY8MyxSB7ZnTN82Cexs2PiqTd+1fdvxrLiHyiHo&#10;GEMH94Rnlet8NxamkiIXhnuvfCTTN9J98PEXBGjkkESJ/EoWcFoK7VkEtRpOuju3bo3/y5//MZHt&#10;NsMRs9FHs7zy/ErGyVt+EdCLjB9kf6hG4Hb5kz6q2xbNQmX4GRj8FH7MgiTp2Y5vYAW62DrVCso4&#10;REpK5fOSFVZwgndF/rLrrwlOOfltIlwSq6s9fUN093YDtCHuVv2RalCo+qVqjf+AJqJRYZ9KhsvG&#10;U7iyUpimCXxi4OF69pZrI+hQpPu563Yx+BDUrLl2IgjGKq2Nt5DKjaPPb3qG6SXMWpvpk3LUNyNy&#10;tEL6jvB61xudpfLCsLHiumvNM5/3lklXiXa4PQ1Zhb9lov/3mr51SzFkgVp8YFcd3y4fDj74YByd&#10;MAE0GmLqrNFRpsnnVpfu0VEP/M63WIfhafziF7+ANqAvAtTGSIUuPZUO0ziFgvsdwKjBO+U3v/nN&#10;bXfcpj+DBebNmwe3Gn+fPH8impiPmqACcmy1/twL9rGWhfnzn//80pe+9K/WltNQAOc0FRMo+QmY&#10;Mozjph4hyY9RC6zXFY5rmTfdav2BdZs2bZ+3xx60Bk78vfbaCwIMYc0aE4G8NRDms4ZLEqiaAiXr&#10;rf1beP2ViqHgW0ceiX9DFknDIMRRUQ74Tov1kV+RauHI6TQa6GMQtipFolVsi37VtcQKH+69917s&#10;KukUFnVNZrjooos033wXfPmnMgW0UiNdMBFOKeVrqAPw/6STTpLQOyG7g2t3ZDp0TXIqnoAPNNf2&#10;7VuaSBmFhJkzn/Oc5zAqdD3lFou0olozRKTlokLdNWGf63AvHPG33377C1/yElzJ7bNn83e9owOm&#10;TsQSCRdrTv2M858j5RgTkhqvXk85omhJbULhg4YcRYfSTf0DMhGlhsPYui321+TpT3zxpadTmuNy&#10;/FA9bkEF9lixQlm90kahGnpDRftS/jHl32v6ZkasheKRld5vfnFdykCGetSsb+tpE+c+7+4O92Fj&#10;fOPMWFe4pUomlHgQF2N13Lumb039AEwjrQFTrDHaGRr73nu/5aQOPODQM00vRSi6pUIaYWrIHCCu&#10;5WdAXbvcCpvUTGCqwYXCaOBdI8z6u5f/HF+jK+oJMTQjI1542ua956wLx9bbHqQIAhQlFYS8kk6h&#10;ER/vTfjtU688Z0LqBtd5fqre2H/Vw12F0SNOOP499XGckTjrQUZ4suG60Cz4/2QOSWbBbaO1n175&#10;+6Au6cttotodF+ef+ci8nk2xaJ3l54WPMkCHO94e89AU8Y1CuaX6tHyyl7AbyVlY1bnK2LrbD1hc&#10;LPf94eRDY/WBO9fd+geiiZgaoeb4gSEdxeBF6WpJIMxyxQ+uwTlO9vBGbbAjJV7+olWLe7cHI+u6&#10;rHazmhMDtEDCwuSo+CYaq1M+FGvINx23lp9z391mR+bMzoVniTKcHrl7EM9A0sF/bJmJzOBo/dvf&#10;vdHzjXQks6ImjPGzTw8WLfyNLda4Mtdk0qzMMf202QjMsGY2aEbweLfpZyX0rruGTyxgzPFiLtIM&#10;MmdSGPeiuBck+RC4dtghghmlse6NW9s3jyw55ax3+SUpzQGWqMscb9W6dE67EQJVQXz16vLvfnsN&#10;Pl5vvD9ninZDnHZs39yOYjIcE+Vifbxsu9UISrT0swO0+cBP3hHelIRE33CiAwnGLT/m1BJuzYnX&#10;ZH0cNlQAML7pVtwo7LHMJaODM+68IzzxxA8J62C3DsvbsRpuKtHBSCMeAmkAZHPAIfihGxHTcERL&#10;MeSynVkSyDGfI8zMQuK4Ftz5n/3kQSuakQgX4E+XsMaLE4Xr1/2E7bY2hNiqxaQAadSyZrUD2rjs&#10;60bViDyY3nVfSgL4/sJiadnNt0YnnPJBEc3Q/kANCFgzJsisLcgc/i0T/b/X9E1LgSDQeShWxmhx&#10;pkj8bGw+UDTMsdra4AnIEDTbln/YtZLZrqij+AfpThxzAIFf//oPxHCSpYNVYEJeJ5rUyIaC8hRu&#10;MgT89ICY9KLgE4S0gCd9MvEKwxeCByNGE1HVyToRjIqgU2FsrVBcZXUAWNQcOIYONTiaKziYpzty&#10;ex8/3GhMsA/+YgAI9YE1jy42jaxdt9qUkWhLwRMIDi3Wp+XTqaqz//633bZNMkY6pUY5fXHCCScQ&#10;WwtikqCbuGcFjzhTekiFQEbxwYcf4C/0HZ2+ZMkSjU8l9Uh5e6VwoyKY425tsUKQ4uG0dDO6MFBQ&#10;C6EypPfl4pI+b8W1eQfhhFH3q1/9SgM3oDfVQIpk06aBto4O2HF0R6v3bepcT2g7MTwAtpgj2CKp&#10;zs542mJ7QGuLc8cEsFbFIpDSB+pLE/KrBoEVg3mnPfg0haT4o9mU12zolopsc739AIxFQx7szHh+&#10;2UUXIdee7ZEKq1wulpK+eAA37mxzUqsbqUb48E333WOxqTwRX3nwwQcvvuTiUlTKB3mCIqknJqlW&#10;ZNSWVitlV88l/45lonk41Gbt2rXHnXu2fhV0CKuuv+7Bf5gL5V92+tbjUttiunEZuzxtueBeevE3&#10;DFE0xObeeAUQ8qb/uD8dPJr2a70QUvoGZnbOFkOe8N12fHEjNaNmTf2IakS8RNu3xfxgv9HSnusH&#10;evY67hUi3gPakoMRNbuG0Z4i+aEkzrI/CgR76oLXG9FWHiWfr8yc2f2hD33YNKALDKXFmllJccaR&#10;xeOXlypbtnW5thskwDuQ1KGGQ6QByIiyi5t66pXnzMB3Q9vY0pctVPa57Y7w+Wd9WDQy+LhN3NpG&#10;daTQD1SEqgHVBBw0sLUGLvzYp7+EfJBZGciE5bawePqhY/uvCIzCFtsLgHOG59pBMu50Sw1tmACO&#10;2VJ9Wj/ZNdGcWbPq8G6Ri4fR+kfbjO1z0wNLMCTWXR3030k7BkROqvTtIdGlUvdGfPaTX4FeveeM&#10;mKggUC4uPGdtj7uyMbx5QY48nUN2tdEW7xKDFVzUKYJMdzUegpjBIYGwY6CSzWnwymsOqi2F8oJI&#10;HHLPvf6+x1+YSmYA+yF7Bq49Uiw4RodlSvmaq678dd+WVZmgMBMLYHz8+SeK/RZf3xYXW1aNZmbP&#10;r26vGLWUweYZCgG+Z9R9ef1y1qhxU/aFzchzzKprVeJGxTEquKuUZ63a8IbwE8/1/Zkj4zOM2BFX&#10;/2Xkojd/uVHvYEB2dnTKjnSQWpEZOMmqU/KcwVFxybe/ky9sj4mhRT1VtNIvOmdk796N3clSfXAT&#10;8Zg9CYccxRnc5uBRzyKJkOS0wHECYldJ4gO+huhiQNexKq5dcZ0y9eENYilHoBC079jWDCex75r1&#10;yQfWtB9y1GuEkV2wYJF8C3groKiTqKkNFRe8OlJaE08nrw5uQSw9DCaVnSrMdkDfKvmNSkdHlu3w&#10;T37qi5lkzRIDSTGCO+zw/SrLl80JS2O9PXZlqLXxL5OqymehzkmjGpONjKVGQmjc94RgFy2/sme1&#10;uveVv9j4vPPeORmxrnWVeYJJi3ma9/23mBTyu3r61nog2uuKC4/PMF41F1jqehelkBvcXoVunowm&#10;WsUXcpkHXACHYcgCptjfl9votv00FMgAhjwCjG9Nzs3lktAS1q9fX4+kE5nK8kIgFY2/HrCmzTdV&#10;nhjt2Qr0kOfCXYFmcPPNN8M0kIAnLh2RmiGjByVvmN5e750dxxGPaDVYuxaycKFqKk477TSo7ozj&#10;3dWerdZ/V+2AGsy3vvUt6q+55yBNnM6puEk3PfCAhN6a8ABwI8zyaYwHrYCh3eU7dEcEBmyfOZNb&#10;v/GNb9Q5M9vam/Bfb3ZRgJ9gXu319oQHqwFzULGGEMzqpGKYNY9vh786MgGAyrvvujwpV6ZH8K0f&#10;ccQRko804ZttjhhVB4Aq4ZeEWQJ+GUT8ZWBQCp2jcEIdOJOLaC6TesS/WoEn9hsXzLP/J7cQWJ7G&#10;sSABsBhqrb7n2gWfIKG9egxc5xgu45VxGhMqJY8J5Yl7M1YJSeaPLY6fXaJvDEetcwIKZOrQrKSn&#10;YI61+lxP7/x/WfStm0NvT1GYgxh5+eHgx5f+qFbekhDrckaBQI6XnrluXjZDyGCiiqJvwwjKRlg2&#10;orIBRAvaDVgTdUk/neIR1onYnpFMH7mlf+HdK93jnv/euDuLlxVtENZqZMAldlUAWeLjCYnjnfYc&#10;TGE0o/Q/MS3w85vf/PbQ4CDZb3LuAKFgJ6yIjjtoTbIwYJbyZtVihx0OQdSgqgpBgATDqiSqTrny&#10;nFn3Z5UqezXCg+66s/Gck18LGYFqVyMzApdDdEF9g7SWQVtUSxpyI1Z89cs/9IbLZjiEyZuq+yct&#10;F8etGJ+1dXuiUifNJjoiSh0ixHUohdtAanWnpfq0fLK8HfQuIDCIT+AJTdRqWW8k01h72LLa7Pb1&#10;1/z6fxKdI6FfaEulmOCYAL5/8RX5kdU5Y4vRyPN4L3v+5j1nmna+qsZDaDRKcjyEFYOGlYOBg0fY&#10;yWF7FofFoagpRuAaDZxaiwPz8DWrutds6jzqrDcnhOSf10hJI8UPq0mn3fOz8D1++9O/3HXrTTG7&#10;mBYb0mL9AfPyJ64YgL5ql0TS8Z3NSG4RcxiQmcYIPSOgT4HhuOAB+9RK/iqdzl7Ckgg9Yci/GzG5&#10;qxJjy9WrZCrGku3j8+9a1XbMc/8zMDPS5uOQQRCGHXoQm/Gy+Y0EJskll/yhODYSEyPEU6Jlc+zy&#10;8iF7D7W5BWN8G3ZKNiJ8Nm1Vs24jSecavmvUTXV36f6GaiK9xtIbTmYpaCf4vifq4zto5Miwsyg3&#10;Vuuumstuezgen/GCGUtPbqAioqN5dVSBtkdlLqSUiDgwhwgvIEUQ+uN+ZBaz7Q1HSoojE+4GdfvS&#10;i7+zef39jhhKm5sAF/stqp9yTJgKtrBb5G4UcbkkTvXllWd6rgLgcdmGQWQEtDZDl/1Kt15MhOUD&#10;68Xj7rjF3G/5S3Lz9rJS8hV+Zsu/7PStDRl+6s10ze8Beq9cuZIPrJ9aTYJ4RQnEJnLcPd196se+&#10;p/1faLmBdLg9zmAq4GB6tVjwOes6a8Ip/lkEC/lVKbFIKWrow3gP+TA8LCH/DjXfKSd3qk+mYRqW&#10;yrz991dMQSCYBN2TbAFJoVHvGISTyVx/AEZsDqqkGSY40KfGC55qrZ7WeY+rA1sOCKFgwaA3QnoX&#10;LgiSuv766+kpHhltP6rNqMB6gAVBJ7bKrNA13BHP6mBTkqYy6l796lfLYdAm200LfGsWh2Zf/PCH&#10;P+Szjslk8AD/+ZZiDckTNNthogWkQtSTCOBPbh4JnyUzemLzBosTo2r+4j0eNwylO6IpVwnQoSnu&#10;uOM2n5Ac9eKwjSEzAbkuNQHzSqtF5cSRpmTrypGYcPGJLPU8DtoySAC1+E40T1cRm9KEYjsB5Z+B&#10;oQGsBC2kTgAEj0lzTEactj5yds5n1w5unLEYQ3oPQ3ff03uE3fWtlqeV3XXjv/d19NzHy6AbmvmF&#10;BME/+d6P8DpnxXiigWNYnP/8dbOyYWH9aMaeZ5ZTJlv2IRzPommO85VGo10ErfGmQ7/DspYi6v3I&#10;uswZL/qfgaFUYDjjdULv4OhKw1nltZea1aizAcAlDXbXRbORXPbahLj44u+MjY8lTScTOTgCzz61&#10;cMwh9xp9/WZQ76rFnVocTgIS4n4Y94Ncw+8wG7iZRyBit8R7bdTmeNUjrr22cNrpbxWk1gYDkXs8&#10;O14J+wwXWkrCq5IH05axopG49BvfAhNB5upIhkYtf8Jh3mHLb7W3rwSUJWopszzT8OEyBzB+G0YB&#10;d49Zh6oWa6k+LZ+MS9tomCHs46zpZ8xqyqzFbK+WIpayfmfGuWfFAYVfXfJWIiHzwwO5hP2lT1yO&#10;5EeXU0nDMQrDC8+rzs4Z1U2FXNhjltvQEjcbNTUeRoGIjUanaKQky2KnR8DJgG6bg2QV+gjqe2zY&#10;vHzNprnHn/shBAWQYI3gQrdBTR+NkUIyEJ2x+M8vv3/jo4Nk9mGzgijbQxYHJx29PcwPW6Vk2u8Q&#10;A+nO1GwTxkuYN8Nqk2pdh+iNQxAOuAyqNAIgsGZex+CfKPK1LcFsHisvW3dmbiu137PeOuL0dwei&#10;WwqLM+h0uCaaIDLRJ3ahA5v8S1+8Sr4yAjXgcsqoH3ng2HNWrBflrYnqaDrwHXZYvaRTjNnlJDxr&#10;E64LcZVkcmVrRLI1FAaHMd0g5jOyfQwRB2q9YqSwIUGqa26aNo0OI7PHH+8calv03PbFZ1aNVB1D&#10;hB1UE00fqVMpawYab9B6rjwwpGTIJzWGsQVH39+wZZ1pZutBsjQmfva9+4p5KTBu+mV+7r1IPP/U&#10;1XF/Zao2FOuvtNmovjDkWol7YIhCrvfpZVqYLQXavMLTGV6b5e1tN46479aOA/e/yEBFJyr75ubA&#10;kVtrz2D5l52+J9t0Ug4bqAiGVROiW/MFLm88jDiwpEfyMTTxN0FX1mfmXNArAs0zFy/WiimwMrQj&#10;vqWiXah8hWUI6IRTks/1UMYu8oFgPInmHGd8vAqzQZ+8WwpgkEfY/7jjZJ3ZbpxIqgk7QjVdU73v&#10;oYceInhPKvM1pK+fc9FF0fLiEvi0js52S+Wf4iKJdJpmxCQCVBKH2dHdzSMwJFjmkY7iQfgAyZ1Y&#10;Telwe4zf/cTou13dQgH2ZtF8Ic2ywDl7yimn0HQwyvmJEdCR6gB+cg9NyiZVKeARBqGW4kHhZP78&#10;+TrU03YcCTPVlsPEtac+PnXeA1nYIAG+LD/4kB0dwZOjkStzF2R5fvvrX2N/6L9j1WEEkNdGDgOS&#10;D/B3lYFTWy1Ue9dNvXM+OE+B2RFT9BVeQ3TGGSdPY/ZZOHch1QMCk43o69/8OvhMBrXW5VvGbg0x&#10;kFqwXvK7lIzU3zyuHmtwOoWWfNGLXsQ12zu7+KlV+5/B8jQa8BmsbWu3lvERioal+xsFUUK3gCWE&#10;buAaO/f529tTY26jlrN7xKhl1jrALBIkSngSQoetNzJhozXNhCBIDg452wfs4098hdRnSIpRKdGD&#10;cxHJDNC3yuqr6KuwUGQEz6711qEn6aclWxkZ0foH+kliK6F7VDvjOWLJouvMymaAVpvUnOs0SgZ5&#10;SthPBPcEjWS93knIvWkUTXJFtqL5ENY77r2rdvppryfhCG5cKpjIsoaMEDwnrZHIJrMlmLE8Ki77&#10;5lVlf9wrYVXEykXv+GPFoQc87JZHLOIM/ZQopc1adxjgpCTFLmF/RZmAnDwmKEi0Up9WTw4iBEEI&#10;DXKiIG36wOcOiUaD0A5J1La6u2OsETx0+mn73fCbywc3b/zaF34dNYx4BE8HZgM866grtzWq5Nvg&#10;yVQzajxYE+MBVY+w3kjyRFLNY2eHRLHqCL0w4qg1oiqB3e3rN3aecvp/1fKOlYlVg0qUKERiIHJL&#10;MMIz6eRVV2xfvWGLXYPPEbmRt89icdxxN4T1DSm44n42KvTGot7GSN2W3reKic9cqvsBUtnq4ANN&#10;ikNcJ4QxIrX5oRCxRVpKkwDFdLLacIaK4uENhcOec35NpKrkBjXYhERRRCodUlf6xyx7Xt67/NtX&#10;ynygVfzgLC1i36WF447cVMuvk/5drEX4LeUAtgkaI3aEaUX1AcjstUgbQqlOcsBfCVUcphwkCvbq&#10;+sjQUIg+6BB6jdhdD21ZuPTY9pkHj3gxSZARXKvUEDQIv6FCo4COekf0IWOVVVokKSUgM5taN9/y&#10;0CXf/NPXvnhdXXSRujMWpok93ndZ6ZQTHmh4DyWMEXQbkjCmij1xDIVWxpscLZDr+YlVEWF4VeUA&#10;IECJbY9gzt23jO275FzRMRfafSS8grkGseHWpqTdffa/8vQ9ybAGQkKQQJeD1pN6aRNeTk7Q8gVy&#10;t303MTdYJ9jvnocsskJMEIqkN3xqkZY7dq5KqyJncOCwTjYoicxSFyjAaUgiHSLMpPtUgRqdz+VJ&#10;pWV6AFegoQ5/3vMms7M7jivzIirorVmYFCjDVEmKZAY1Wg+UB/SmtoA1GU+XSGglih3K06lJi5yB&#10;pz6diCdyki1EWAPQhzrjZz/7WR5BUyxUoKnAcc+z81CKfjOp8z5VJo/GuZOgGzyrwwsZDF1zZsV1&#10;QDjRm4ZU4YD0IsMLhCArEGB/vDEOu8PzxT777DOXMPnBQRAlV5OJmRxHioFYMp/RLmhFO29b0Cey&#10;kdwLEINJQXwAHzQiUGoizbHGXWgQboQTGQAr9chMkz5lW2jvfUjqVqZDcbzrNEZy/0NlC9IKNrso&#10;u6pPhcti6aKniIoOIySHCC61bLEQZMDXP/GpT6zdtkanKMvX8jQs4uxokQ8OFprxsbHYLl6KlobV&#10;Y71PR+CvP/nkk2kEIiEoMbmn+gyXZ7neN5gO2GM6EdJmSolD6eLBtcWfJn/zixU33e03xLEnnnP7&#10;bffNCka7wzznvPJc8fqLjizlb0EpuxM+IRE6PkLRuAKyUslYgpxqaLPIQr9Coj8XRtkQmbooZYfE&#10;HPJHtGQLUrGkCnVYiM6eYiHME2m25A2v/OjNpMqFj6joTdK2mvzw5K5G+acuGnHhyIg+MIsk4KrD&#10;Ab3k8Y33jQ9f8o2ffvIjX/G8WKezoKd+w38dL046SSzafxFjv1QopIlghh2lMtg++fpmUJDicAai&#10;zF2Bka2ZWTsCVEPQHRHmmCgi0Iezs228kXW6lq4dEj++2Tvqgs/ts8fchTOhBkNjI0yFjA3w2xJl&#10;RBhpU+SgLfGFT/zgQx97D77JOWIAju55zxXPO33veb05yOeiNi7QbES+ziNEU4MDzSqQBF4pSifV&#10;NZQsnh14NqCR9Y3vgZHjAxs29x52mCgPFjdvyCygZmVpsRhsECQiK+YbsbqJ1JxcFgGqjhSHwxZh&#10;uUCpg3McthkiWALgPbShwwSSjpIeI/OOjkd21UiLfFkUA5FtP7RvuOvLX776z3eDV5VaXyTOe754&#10;82sPMIL7HRBdp/C3EYOIGkibCNpk5eWoUkSWkHgVECLt2eaZmZqZtKMqBO94NEbmOAnFuOLc/QY3&#10;1Tx3vt213xu+8uN3fefXB/YenATBlXzLQemyIMzxRpBp2DMuufj3b3zdR7Oiv9MashrleR3ie/9v&#10;7mxHZbqZWvGsVM1MJRtFJyRVM45sGleOntDqHQ7bg8xeI8asy356/VkXvOm4089lqRd1pArJeJQI&#10;/NBOZmFSbxuWGYVe+KI3Xffrn4lggD0ARCSOWCgu/sTBjrdBykqSB3PKBWEedq5lH5OPFHe2Qcam&#10;OCyYqugdKMV7Fpx420PFL33r2oX7niXcObWwq1Z8JJduZmp+wk00Q5FRrXeAWD+AKYPj0eqVG0Wd&#10;zErVDqdgVEi1KXqA3gvFZz96EAx7xxiHc84hITtZTaXtJeNLp1iqdozwJLM8lu3KVdZuiHPvnmVb&#10;+rz4/KP/9GDBTy464oxX7rFkLxZaAnblnpRmyzxz5V8ZfdOquu/ReZBgR+1W64WayDpNYuUv7B7r&#10;bHstoQnl5JVb8NxDq4vg3AQaoJ0CbUDOMbuOVJxKdyt3uUG10dHW9MdqvQo+IqElpHIuzgl6C56R&#10;TWm1/uVyHVKxytFeauvsJCJR05aR++D6zRqqbDt85u+ao4x7FpcxVAot2YxVC1yFK81XAHGEKcqn&#10;ViInLYEcvfb0zpwJsR1EJp9XQnjZf61eZ1edqLWvFSumCpJC5QY/KeY6ck1kk2E8NJ8IWVMoj0+V&#10;NWbnQ0VyEGIx4ClgGQDIyk08KrwmRoWehiwcTyr+gMaxbOQ46oq3g8pBWGzgQBCEhkoZpr+pPFY3&#10;npRq0J5gXqrRHI28DnQhXnXlT2fYdHcL6DeYHdoklWo5DanVrlXj+dbfVJ0dvszF2XsA499z/yNX&#10;XnklZJsrv/tdQmFRm9lpYYxhHpEMi58///nPUYO56YYbVt93H3aJZnMXK7hsBAOP8NT3ve99T6rn&#10;04gLldegdxjS99+/jnybZlcXo5F2YKJgD4NXb48lkrrDOa5yej+NeI6pvPtTP+dfavrWktT8kPle&#10;oLIGtp1qHxkrXn75T8cQbxesxXl6/vDFG5ctbBe1IoAtgfQEAv8oCKMzAXMAyCZ5WeB15mZJf2NP&#10;X8kOS2CHnHcUIYBQkRoIuHJZDuS2d3u1mK0Ec6rholtuX415pTeppjJ9S4lloLessgSR0hpTKWKF&#10;Zee9TCDarrn6/nWPrrO8fEZsT4h7959dOnDfjdmUhb+S8DbC7sGzdpVQHqUZ96TDiKSPUyFcKMy+&#10;E5TdujwI3ksBUOQDW6HRXqpn6+6se1aP73PAkXN700lHmQCSxaGIuBAK2FnD6CC3oSl+ftUN9626&#10;2YJOrGIXD1xUWLoHk7hbr+XrRQTqAMW4+iFKc0cO5ZlVuRTByqp5LUXNjqx6GPMa6HJwWAhqS9nw&#10;7hleolGIx3qWDfcny9ZsL8xIAr709oZOPXB9L1aXhyMZ+tLhazRsycjGtSo9v9w5oIMiyNENXxKi&#10;oWSwzYEWBxwSlMx9kYFlURxPh/mTD198xgFpTAfs4COW9C9fnIn7nutFnOOyk02UCuNB0relpIWB&#10;WgvXjGSCZuk4jmy2RlR7VmNBNe5XaM847Ul+Pfph2LNz80fqmVtX9p95xotnGTkrRMlX+SswE5Gk&#10;NLJka7nprrt/9aufW6KUtapMBTMRbT95rRuQDEi32JQOspY5dYJl0XBRZHD5LceIEDlMNKBnmOk7&#10;7nt0xdEnJHvmkBy1WAF3I6SNmx17wi7VhNfAxBHfvfQP21Y/GDZK7a6XjsTcrDjjuCiqFGCtm/UJ&#10;3/oU6+Nb8aobr8bi1XiiHEuW3WzZaCsHHZX83kk/NnhnddW2eeDl2tpe79Z28YeFwa1z6mM7PXrL&#10;AzO9kdn1sRm14a5i36xS/6KQkNRtqdKd2dq6WcHYgWlx3grxxtPHzzr43sWZv7RVx7O4vCvYibF4&#10;OR0vZ/hpwYKfWs31aTHfm4E9PFaYJe1ggivS4yPRjMWH3XTv5kT34qUHHYWlX6gESGPJ3vQR9X1G&#10;sfdTbJ1NfQX45zxT7zhTt9tuuw18oRmauDoIYEP2gZ84qVk8NWtCKai1VvTCq9d8lmi1Yt/PNin7&#10;9SrvtaSg6El8UlKypYYCgeIo/MEPfsDXK35FywrLqLlUiltruK3lvDkB1NYyE4AgJiICLSuby9EU&#10;uBHXrVsHkNF1BnFo/6aus4zzlBIxMq2l5sDUiIJXgcI6CQtgDYypDV5NuW2tNRX5QWaZ6ulRwhr5&#10;P/95sw5KbPU6uzpfJ0HXNWQw4P7GTlos2UEmPlNkSbgpXcoJsmMVyXcXZRfMCgXYLeUuo+bgWbjz&#10;+x96OL/SQZOp7tEiZ8jRXAhq+xW27Bo6QIFhA+FEK0f+DeWxuvFcyM1jajz3ec/T/SiVWxR/X1P4&#10;KWQBJYYQFR2tkoOPm8cnEpLBIM9RWjp/Q2Ue91XMO54Ow5TwVwQp4dcTz8l4xubYaYHBjRGA3AoF&#10;9UfO5CdfBB4hf4iU0H/+538SyMqmC0RvHm131ZOn3r59uPuAA6gtmWlpgfScOYRcvOlNb3KVyUKE&#10;PAYMTSpnAB0B8cyVZ7/vW4I6KelJmnCWTMbppK9OayT85+ve+u2LL0YUJJ1Ktee3X3igeNkFS2fN&#10;tEf6H+nIBbFkTpTZP8kJjxcP3yRC2TUUkEO7yM8kEsa+zClDhhCu30BGGFasVHAAmEvvVwDvQsze&#10;lo93zz/8K9/+9amveM/RL3oTvaljbbTTQ7LEdpVcqikKy3whE3sooYokjmGtS37pN//49je8elGX&#10;UxzeMD8lZqTFF9598OLUJh3fwdYlgwgTl1eOfK/hznaBQmLgCHaMGG4xCy4KGXGlyxigSGwZ9U/7&#10;oVtv22dLvfumh8fLsfn/9aGvFuspJwplOB2rD4AEIi8I3XKoH7P1Zz7z9S9+/KNmrUTKR3bjDpkl&#10;vvq+OZlkrEHi88hLJ5yGX/Wq+WSSjQSwuvJ6E0Enc90oro3ygEOiECZedfXIsgX4V3Yd0jWz3czM&#10;Hvai/7vit/evEW9+z2mHd1dTI5LrufOi5KOldWE09ysadjG0obqj0ZyxZcpwFgCCTcBMYO9qI/Ct&#10;VKxaSxXKblf3skIxdu2Nt9xx3/hrXrXfokWp4f6HMvFSwnGjkm9YGTkeSORI09E1Fri1ElplohRp&#10;DdWeLmaLzJgUsjVCaiUamTc7KdI9W4odYffB37zipjP/471HnvY8cK7c3YDVTbZ2fHTQnoS49c57&#10;zjjjhd7QKPWbKwpzbPHBt8w4/nC3uH0gQ7KZKRcenDHJfoxqTK7Ong3NmBm3ZpYTc3/+l0fmLD/l&#10;Ja9/b6mKUHzH4FhhRnuW1NZ1XNSSWwHTRHzsw1/7/P/7dKPSx9O2C7G0S3z+v4+ZERtJ+EPJXjsa&#10;GjVaqY8kF/GkMvkgvU+LMMHhTFPpcnAVp9KDff253tlIvnbPnLt1YDDjhla0c/IGg1pjI40e9EJO&#10;WMNYWWQTbi6VgF3UKAzXiwV0JUQqIwpsS6gITrkXwsBTtC5c1HJbacpF2o6k/QzF4r2rG0dH4LbP&#10;OnDlkPjLyuGPX/rb4fFGlGjPYsBIxSLfhrIkcwI9kw6MZ/LeU27Up3kiz3bffffhX5NzKJs1CozD&#10;q510R+pIKk0S2Nnq/VTQT2J2FdLJ15mdYWUwpR596qncgmVZq0zoevPhafC++SJeb35q0DRclr5R&#10;YJF2K2vcTbW11uDT0PWW74UMPa2wIwR4J+KOoERupNzdyKhKnz5vnaZSaK8U1gDZIHm0Kja+wh1I&#10;mVMlKqA5mkqWDxDHFD3FLD+PkWr5Ng5j1D94qN/8meyUAtcwT9o6qtp5r3EpvVWgJwXNosEpjLgg&#10;EQDchT/q8QCo0m7fVop8EGTF9Mq6Zs0aIPaRStBjMjBPe735CzwQXMDe6Cj3lSNTiD1UoaO1XOVu&#10;Keya0CmQNHiWVCLF83a2Z6WFZNuuigGmA4lAhpOqIxgp1Fm6d/fYg+/qbaHdUhN9kf7+AcYPI429&#10;Fp4Ug48/QmFiBO60oHpI/RnY2lzgKSh8oInoKf4VRhYX4Wp8XW+67JYyMBCI+fPvuuthjEvsJ9rk&#10;Rz+6CpV2ffGkIptQbT3+dUjgM1ie5dM3uFvOMjQgSALCSZMQxdQKwmQ/6LIf/mbzhg0k9siKarbU&#10;f+reYsXiDcn6JqfY12nBZk6a43hFM24tY9aT8D2lt1S6uQPcvXjQLcS+SbrhkTqEqDaBXW026kTi&#10;cYLssyhe8ZJlr9NK7n/rvbVDj/8vEVugNwCZ0CdDe/U+2M77+DFjgS20ii8KOCSxBYBSP/rZhvtu&#10;X2Mh7hbku4kos8QLlq9L1zaQsTsWUh8rLBLPSNZxUuO4TqnBX558NAIc+9l6I8FzkYHFrJVNr2oS&#10;LsEkEyUa447I7D1Qn3ndA6V9j3l555LnVEgVZ0m0JJsT08VwGhym1Jjgb9+57EfjAxuMOurXYTqK&#10;9lsgjlvuifxgRvg5yA5eVZRLTJBkY0GoGZ+1DF2TAiBYMPIzbRjC/KWXSA3jQbSX3GRF6OBfY16Q&#10;qlozhsw5168KMnON0Zj44fX+Heti1bC3gfgMvcNFaoFZDcyaj3606UuhD6Mel05qmdvFcv3IIc0j&#10;mwFBg54i9k9KcBD4V0ua1awxTihdu1Ow4oXyDNvvbGxLVu6fl9h29KL1ycoGe3BjB5zkSswcpzGd&#10;WLXNrMEcJ3wR60NGEuLHh84ccEpEe0pREdfHTquatbqsDL51TLRGLu91Dfm9d66tHXLyKxvZxSiE&#10;xEk9Q+oP6fe2S2aczr3z0e1X/OwPkMet0kC7KOydFC86qjDbGm0rFCx407LRpnogguh6SJDzLVqD&#10;yNtsNewqRjMK0YybHhpZceL5Vsee5ZrtsRWE3JIkTmMDyT0Mad41xE9+cu3mdSvjwXi7CGcIsbzN&#10;e8FBvju6cYYt7QsxWrVCd+qVkWeGbJHAlSZGlP0kujUhIxhpyVpsRroHZUUEDjsr2xc0RrODD8+L&#10;Vs2tDveUjZ0es/KN3vGgazxoH/Vzw7W2Ea9jPOgtjc8orE5vfzi2dV1vZWBGV6xrwYxkJpErI1PP&#10;Owu3nJz0MM0R6SbNINGeRKK2oNePodVLM5XNGQVkHOfUknvf8FAhvfiwOSvO3D4uUh2dOlg1kUhZ&#10;8j2BL7WL9/ofNaM/y6fvXTeTDmljw5pTWPPlZBtJ6C1ptuPjLJvaQ83yLqFx6xnlNTbRbF921VHH&#10;xivHHzX01vWaxDVPw/0tkw2yXWYYwFvGCB5JjIZJHWGNuLm1Sf55peDR8oBxHLLStPX2AmfIW//u&#10;97+fi5DdhOtwF0CNBqpSmpmpSbmAiA8Ej1RqEVQN3n84KjpNOILm8Bc1T5mLgGEnH3zqtdKRcvgx&#10;MZguvPBCumlwOILlMvUrPPWZUmMEOSmZhMhjQJhSskrmA2IYAOLAUzysdtzLtXbSVz3129s2Lm+u&#10;zxW4IJGWWiQEi0S3htzzNKQFg8j14Lp13HekMMbI1PmS9FbKbkRzZJ858wUv4AFhnvCzHYKpyjM1&#10;eRf+SNysei+k2aHBJn2KN7ydvXfDkGbf03ovdt5mlgWeVmauIM+CdL9jlsZi2rx7cpGUJ+U/UV0m&#10;i7Y1OZMAWhIDMezHxgrbtm2XUdNPo7921bOK/jRnzz31HgwbA0BvBkZ3RxtvNY3GUMlk5K4M7aMJ&#10;PM9gebZP30AxyZDwSpCvEIcLEPPD6oNzlk4mv/D5yzY89Eh30kmWC7BZD+0SJyz1rMqWNlHLEcII&#10;+iu5iUaba3QK8v7Bh0bRDC15HyRLsjty7nJddB7IO0/qPdSNha24v1J2mRSYML/rcVFPZtJzt2wp&#10;j+bt2IL9oxIEu7j2llAmZX8nZDaflMZUUhmorfQ88BiFQHLlqP/NN669/be/wkfcE9XCsZH5+HwW&#10;3p5yhmKFQTeMo7PsNGIZJxeHyVtscOg/7uTw3Qb41DdtAtbQL/TqJB0XJISsZ0Y212ctPeHm+/MP&#10;bTGPfu6ri9U2CeDYu8P9b7upeMox3RAJQ8WyoHz/8isHN68b69vSRZ6a/v79M+LcI7rN4fU9bjwa&#10;yUdjpVTkJBpUzImbCbsek7F76MxxL3mwZdD0tztOIkJDP18X49ScGSshaogKQFJeuMVr+8ZVd7z2&#10;Q9962Tu/2Mjuke3Z6xs/6rtpVeB0Ly9W0944VzBFH5QbGotvcf1Yw09FPg+IUBx09siu2CT8tNlV&#10;5XlhDzFvwsnh7p6bsLrFmOkEuaSdEcNDYqwvaxeSwYBT6es2g0437pKbvMx0kjOiLlFVItgw06DR&#10;cR0/kgGHjASUP7gdIua0NvYdJhNVqsXIbuYVcnljbp8/6/Y1pWPOerWRnod8tmQm1ZMOzB9LxgvE&#10;kmI4b37w3R+xAG9BEcDbXi6felAha2yzCwPCIuF8QD6aFg6pCpvOb4M7lROpuQMEvcYXNFJ7XXPn&#10;9rP+473b866dnA23P7DkHoz2Bw/1F9qzqY0byr/65U3r1q52RW1e1kRxuCsILjg61eb3t3tjYmQI&#10;fRHXw1OQbqEyPvAXik3JM2p1g9eSZVDysxCKEeSxLKXaE/NdbKCgQ4yHGSsuBlAkp6ecnR5SIL5m&#10;Gx5WAzzBFIcbxB0vbVc6RTEpiF2tpNrrbbMbbdkwJ4UJGRLEA8A2lwELAbq7SPUjAyR7f6cHuepD&#10;woCxjQx4m5K6SVeGaW9136LZyzcPir7GrD6xYNicv+z4lwRGuzK3RSaZ7O7sVL4nQSaNacHYv3Xp&#10;mnTS6U1/HceVTcsoeZynwIpChdgP+TLiO8aTpV2fUytPFSsIWpHLrxKCwJvJRjm3NtJyWVZMA1n0&#10;szGPgxr0XzhZO/ImoQQuPBl6o2C7dpHjOYVwwhRFbSskCcaLeuSR5OTESa1vt1sKoB4NLyjwoF2M&#10;koxKTEOVFXxW1oPMbyIJJ+zNAF3RCSmXSuRnkHhNCGgbQG/NSGmp8JgyfFQnOVdNpB3cWoePplu0&#10;aBFpaN/1rnf1DUr1lYcf3kwTNfcSAIOa81ss7vqmz0yEJ92EycJPHMd4kAlAbY5sILciC+lfZc+q&#10;BKS0P3MvstF0gcxuI8nypFWTCZhaKgzC3Jw5AwODoEJNnKfR4J7j1sdI0jeFLKE/0MU9vVkqM39+&#10;inSvWvWwUJBMIagdMIj4J2l80Dsk6JtIA9ZSfZ4tJ2PoaL85jyzfTLVTRfvE9t2X94I/YLWw0/Op&#10;T32KmeSZ5gc2h9KT//fsRt9Sz0CqtivzXgZA1E0fKCqBxh//+Mg9N9wUNmo4jpkdD0+JCw6s5WoD&#10;Ss8XMWjwWsLwUkqzGBcqjiyYwuRC9CwvdCsOagmJUkZlM4G5YEv6cC0hM55wVNNGNWV5UTpIRsWw&#10;NlbMJXEu12CEMXMwGnZ0ZciXYYfCq6XncZk2njfEtTvnzsRfCAc6n496YkuSInHHtbf+7P++FBPb&#10;ZtY3d4r+JcJ77gH9i9tiXdvLNrlwULKe8iHzjtc4bIu9RoVljHrGAOqK3ry7uBBbcu8202jfe78j&#10;z5B1rJNTRzBBg//rKtZO+sBJDBOJe25/9IY/XA28gSjdQzJi0tsfWFgcbU+NDZJjxazpI2bVEjBt&#10;yXmoxKDhTccU7RrBZfZAUcWTmhhwHmG1CJSjg5SokZ+z3Wj0jIS9+eSCm9aNzTvyufGF+zVM+/yX&#10;vWL5PocNNsI/PSoe2h6r2Qsio0eCYrzygZvhcSCW1FMhF4EeIBPcYBIF5EmxKggNJtWT4rCGAF6T&#10;rG2pCqI0uOtI6fFFPihhdA6CUmV7UlXqjLQFPQ6RHK53/TF9bZ/sOfR7W6yaIplk3DNd2Z48Gk7w&#10;rNHo9sNZ/Y05Qfvy6x7Kz9j7mIXLDoMNBYZoqOg/MFq+modkM1LNX/p/XxZ1PxeU5wYVogPO3m/L&#10;QbMdZ2Q9e+vxEmziXGv61IGdIJDUTVq1WFRNlMOuKLXn7Y8U2uasmHPgKUYC6C01RKBmyFhMbEx6&#10;l9/r9r13rr/rlhvCKpL3AahnDqGz+21ZmKzaYxtTtaLib7leiKygbqipHlqLkfOjwMJ0kwd6M+x2&#10;hDFDbsBkjaDDqHcb/kzDm2VU58jWNsdbOIhU8zoNnyt0y+vUu4w6F0QZNBtKhaIEIkXSZGywfYUf&#10;HN46XbzzyqdClyMRsrLFydshTBTOAe85r2SvH4r1HPaCa9aUOpc/d/ahpxipHtZephRMGNpK6R9C&#10;pyH/FByUf1xW4p1O4c/u6XvykTS1iIJfjJ8gEZlaRYFZjUFwTONnxE2m3Rp/eyG1pJ1OAwMpbNaT&#10;LQUsqRkgO07ZGokzUzed7Eqwm7l7ssLUDb8eXrbuThYaSbcgII2FCCJ5lXwLhgE3GbasXhK48t9e&#10;c30FcAfcZ9LlvOY1r9ECgVgvk4xgbQfwR3AY+E464pV0ooJyLoxd/KSc8zTaU3MJJh2aGu5xI5xO&#10;ECFe8pKXcAuF0AWyJHzeuL2ZOFwyXiabVyVN/6cqWhqBSEsc95MuY8wsKsnjaDXBX//616NbtkiS&#10;vgjHigXsDAoDgsHQ9LkrW62lQrOAtbu6u+kXzBSwPIEOEE40JVk3rxSIVQXGMqgzFhcf+MAHZMJ4&#10;VRiNjDG+yAlarIZv8Tja0dxSZZ5FJ8tmwQpUBjEvIK+Dpp/RArQGmYAQE//EJz7B251JNVO+7BID&#10;P3P/8OzmfeMFhbkDJDRrBYOtdGIM7TaQxg+uuPZlL70oh2xccfM+drBvQnzytYtn5wrh6JiZgsxL&#10;4BmHhO1KG0HRVEFi4HdYFwgKSbaychXq1DW4ySLpWZNrMI41qYsGhifAK9c3Xja693VmH/if//21&#10;n9y8UsyaL0i2OlEYzbxdO87U+l/0K80Hzw6Havm2WHvOlmkq77xu5Yff956b77oeFjr8DO53QJd4&#10;1XNnHTgz1o0YB/ljKpAIWtgtwQ9CxKgMTOJ2WsLNSgV2EngxlOjeVItfccMDl//+VlJc1j0zkbZ5&#10;0b3Qi7uxatkneXwmC9td/OXGh88+/bmhX00HQ21C7OmKd7901kHzUnFjVIyWaQTpAdTUQmCJOuTU&#10;j9yIlJ1AuU0ZRsoIQXtuPPI7TeRSkJmDyWGJ3KxysmuT2/XnLeNDVtsHvnQ5BLZyJWyMV7o60s89&#10;5thb7rrx1MXJN5y54tDuMFVcJd1gIYSVNHCJKntmPNbwHMThwqJokNQtKYyUVMiTeJvby4isHbjn&#10;KppUC69o7E1fy2GgVVnodPWvErCqE9RzqKHiSj8poti2jPiMQ0eRGntSRU9YGc9KD8U6xzO9t24Y&#10;frTQ+Px3flwsNxLxtG0n2MvA7h4oVDIzcJX7x512wspr7p2VmmcVN/cK8fGXLjl0SSVtVTAZ/FGI&#10;/LPVTZUs5RQLgi2iMV5udO29f9/2SiHK9oUd1z888OEf/SG00+ByaC/EFcvHa5Rc9m1wQwexh+5Z&#10;uf9RR8+bMWtr/6YZoopCwkdePPfM/bJmuU9URkWM72QrvjsWpmak2SJq6pRNqUaSdi37XDmFNaIy&#10;9Xh4fAmblA0khsIWNEkkfx8RGzW6nhxyqK6p9/DVeJPv9S6Lp/SWsYWhH+hdeta/kezCQs+e1fiM&#10;L1z286VHP+/NH/4SDJqBgjcrG2MEGFpSkrBVUmUpkSU9gzyD5V8EfetVVENUnI86MpDuwZ2H1Uqw&#10;lnbJ0Vu7CyDgut2yZRsYGa04aCcIcKPP8MRBqqjZGsnqwqytES5wTBYr1pXqStjsoY/hXP7oRz96&#10;41036n9VEh2CxH3EBGqSDM8DRthd9dcyDq961at0xbgFQAMepi4MZV1tRjZKjewfcL7UCHAc2MqE&#10;gDbRopIyb6nIWM0Jl7f8oLz5PBcu+Ne97nX6jqmk2dEhkT6Rdax/D6yroBAtCQbKXV4qyYjQlm76&#10;DziZpyCPzzvf+U7dmLjGALC2coDr8FRCf1fedC+YVxNRcK0ecMABVGxkZFw3Ap+fxnMxooDzOiEO&#10;/nTIJOeeizqVhNu4cxFG1mVH7tPXvvY1qrS1f6seaQxgnPWaWC25Ka6rHYD8E8jjH9B0z8gtJqcL&#10;5gRGu3xYx2GQM9JII8VW1tve9rZmNEOzCf8Z//fsnr7lEjux4BoJOdoAeusf3nTLDX/BgC2ODolC&#10;cXFKrFgy3hGOGePDgGurnrTqbH/rzC/wQwlcC+EFWCEsV89q1KwGlGESTcasaloyqUMU7CSb2GKH&#10;Q/KLOeL8FPWE64k4GhelMb/Qf8j+c9bec80jt/xZq8XrrmY0TO7/6DdKGrAIJaj5SzLMSkN5Mf7z&#10;3//2gx/+0mc+eukNN90VF4mZIhN6ZdDZmcvFUfvnU2I0DrqE5DBiJKOsFZhTP9D1c30URUiAwiPw&#10;RZ43WQ2zpSi3us9zuxYf+7zzISDbcRfhlQzuP2gnjsOODhsK8YT89babV//o8p8w4za8Kvb/7ET9&#10;+OWJtqie88sGkS91Lu7KNqnLlsHZja5MFHCAr20pBo35oRKyyDaU4tQ0JoHiUpeUVJDCzIQi01c0&#10;Ht1enHfAEbOXHrytUmxoDRhmvOHhM88574zzXgcd56Z7iqs2DkkKQeSia+EYsaZrtcHCJu+iWPlQ&#10;hsjwkpaVCQxuh2Qz6jQRBJFIB38jDYJvlO/iJE2FjWSENiFpGwNycnLEyPiCcziMcDjIb0mREyjM&#10;VJ6NZ/mASVI4ukjNQJ+W0Xy2xZPSnlG2JNpuf3Rwr0NPnrnf4eWyRyJdlqG4jic0RbrLXbV93bcu&#10;+waDlQgnURtjaXrBsl6z2N9ulhEjJO435mYrpbh06MsWm+pBI3jw39EdHCoLO7t609DM+cv2Oe4M&#10;PNd4vWUoRHPOIf8QoY9YG7VHb7j26t9clYsnUF7HJ52xvdOO6kXvED2cWFCWmoWNwK7iRnAbVqpS&#10;Zf9gqpXhTOKUrUKXhY5LKSWNCoJVkVclFU6QdxqjHHaoj3EzIgFTwTS3Gs7KqR+mtd4UA6YYtKNh&#10;eZ1Gnmqj+uL4MqDAIjy2asn7lmPyKJH8k4yjjLSdHPEY0pmOtKUN10hkDTfll7zV/fl7h4Nw1tKX&#10;v/vjYW6ulcn1l+sd2ZgyLwmvJdZa5SdSEaX8r3W67m5eA57d07eEFTtmnCOr1egoUg/b+rbiS8U4&#10;L/rlU089FadksrMT0arduC3OHA1sATaSgAMnMt525mXU0XBEUgcNXVlOWNj5u8Y+mj6hfSlsZyN8&#10;jBQi3t6Xv/Sl3/zKV6AD83eqql3MeEUJCIRwwpmarCJToScSu+sRkH878cQTccNrMCgrnORd803D&#10;1OxjqBP4BNE43rhlg0xmD6kqnWYjAaQmGQu2DV3iSbref712k6wbvZhxRywPuMZkutEtRiBWc+9X&#10;6g6auJK579YS6dglw5faShNLhd49qezO/v3rT/L4M4De7CLQMjrIgOcyVFCrRnDYZ3/85R9lmieZ&#10;P6OBxAoWIU9txeNqS0bCYE2aavW+tJUW4wZ601nS846Nosw1LqUDYie3NPj18ssv5y/jpXHOZ2RS&#10;JTI3wrVQEadyt6hahQ5f1QD8afRvq/V/ps7XupiMKJqdZuHn1q2jDzzwCNPF2z72Mf4iFYHkQJNc&#10;IP35n7A8u33fKgGHVxqvZjK9QL0K6EaI57zgwrVX/7Grkp8rqocI8cEXH502B8xZYtgdMEfDLqkx&#10;txsKMzExHoxyOSMz0QQB09CtjUUf+u2qbMfMuXssXbB0ede8PRpuZqBQHcmXq0FEbD5vTn5kcGiw&#10;b2SgvzA6zKzspHJpQgMbZbuyjfce3YnFHGnxX6/YL9moxvHzAojkgq9c1zhhYRBoX7NeuyY+yP2p&#10;HYrSxRaBERst+T2z2se3rW2b1cuu+erBqjlryWaj58q7N7/n09+atc8h46N+Ou3GWVOqONaJnNwm&#10;cgsqZmrNcFQQxrF77y3Gti5xyt2e2EeIC48XRx26lygVStUonu626mNGlBeh0peQQa8SHTelTjCE&#10;SFpEhhhoCDIeDpTcSAVFp1YWnXO97SVkBUtB272j9XD23lev3fiJn17pGTbrhiJLY9aQzwWvtjUs&#10;zBceuWLojrv3bETvPvWEo5Z0uV5fZeThZKdExaA7QYp0ggShoPABPpDTgu9Yekc1gnp8S+6AW5tt&#10;qmFOHUlxN14c7e/KJYxZs1bect/Cw44edTqvXVfYJHre/7mLy4ksrmNKYXCsqzMdjhbMRIbNhOe8&#10;7GW3/Oyq9nRuRn77/hBOZtvnn7RPkBiuJIasCEdwhE6e4JAeeIhTJGIyQ+hCMKrYOyB/MRZSaMq9&#10;BGVv4vmVWW5MkagPSL3jGYseKGfXpPa6coP/+e9cIdI2dhL4Px6wcvjBcMnumAH/mhNXjlcPQUUr&#10;v7U9HJ3ZEPsKcdHR9ikH7yXGYS5KNoUU+DZkrh55C4jqBAKQiIz6sBVDALK0i1CYQRiIJPa2yoID&#10;qFdeZlnTEBqPKFTE4sViwzqm/6ohMosXD2/fnm3rLNeQbLSNyCSQVz0LnFMstHJgt5yxYepvr1uP&#10;h2XJU7Ug36CjSf0tu0HDWrGKHeuD690+w2qfdc+6rXc+tGr+0v1OOu8VB554+tSv/4yf+axH37Sg&#10;3tbXEAPkC5QoV0o6kQoeRu15nGRV767VXm9L4gaReFGlxiFIh9vB0eYnyPqL3/jiO/77HW97x9s+&#10;85nPfPvb377861//8SWX/PaKK276059W3X//cN92X4bHkxGhOFYcG6+M43BhJSDPA0IiF1xwwe6q&#10;J85W1pW2+fOxEnTQJnYJUBHoTbwfv3JTrc7SxLyKsAwqmdVlQA3Wsn88KdVDEg9rgIsAWzQDnTZv&#10;tZ7cHgMlls0CcDBZUH9EJP2cc855ijcBDzhQEoRKPkY11YJrd5sV0mr9efzunh5gKRJ6pKR54IEH&#10;aD70Bdn8MJNJvGLadaZNKPLWAIShgtzyl7+wTSJ3F5Q8JFsard53V+fTnlu2bCG36k033URi+Gza&#10;pm7aJOUr1MHu7JSNpoIQZEp7lQCIz/wb5iN2AENXE1RaKrsIlgy2bRtn80k6CXt7M21tmMJ8xnBU&#10;w+yxAhlLmqJ/5yIpXx0dVjYrbUk1RWjFFd4I/oWKobHDoMJmIijkFa94xYHHHvuMz8gtVeDZjb5l&#10;QkroG5IY4JaJh0yJRzaOHXLYwcZg/xxRWySil6XtV73oGLOyodFeHXOG3Vos09JO967bUnpSNatE&#10;R0Or+a/f7fW69163ue/uBx95cPXQxiJZeaRBgCdFbck3CRp8ntyzZuZsN0Rvm5jfYS3syS7uzS3u&#10;zfRkEt7YAM5jkGtzh13u6SsKh1ZUnETfT93bsCYMp1oaTSyZO7h+PUAktmDfLSLx3Wsf/Mhlv+re&#10;65Aa/1oJs0lTpjSskCWHeHGvEaTGjPRgQeyz4hh7vE/kNy8VdViN7zwp/tz959Tz42GlFEt0Au0b&#10;1TECoZpwW/M3IHLQGhIzyhZRcFHxQBTDh+wr1L9ebjgzFmz2EuPJ3n6z7Q8r13/hZ78V6Q62IaTM&#10;sjoUtCNRkMw9w/TzgmOOfeimG4H/b3/h0UfMzdWHViftcaUNI2W2FV5PRDKpkGIKTbloG+UJRdsx&#10;k3yJx8taGHUCCzrbqqOD/cXqwgMPunnN4Hh69h19/keuuFq42SKg1RdJkstJ66EkGTKRedFb33Xp&#10;Jd/MpVKx/Pi8hvfy9vhb/uM0MfwgmXcq8XElkmckK8SRJiTpBXuCQUXUJ1od4EalpojujOwgKRg5&#10;MZIU+pbhv7a3ptFZmXHAN/780Kd/eWuiu2tTKZqTNurV8TakqWRunVQtX4u3dd6/auzks84c2rQ+&#10;G6uRp51Q3pctEy8+dv9u/ORDgxJiK+VO7o5wiJK9QWNdhZ5K0CpZQmw9SBc6O9uSR88ugULfymLg&#10;IUjEWbS6/NTMfLk8Wi62z5gRxmMbtvctXrasVK0NjY5iUJiwBxS25yfxvegKBWwr/d2KzLiEzGPY&#10;UPsZkg0eAeZQ37Hidz+yimygRq5ryYGHn/iC8+YuPQAnONvIrGh/t+rs/gv/S0zfqAVhhhHRnjYe&#10;XDt0+PL90lGjrTy8t+O8Y/Hs045cHBXXepnimDOaDBIprOzdUUBhkmAAARmNOpVOJeY4o+m5I4k5&#10;1cAoeo18LTEUpraXy9sGkeosDA0MANQd2GSxGPlC0vF40nWBANlEosu2ZnaY89rNjlhk18Yb+b56&#10;YbQ3E9st03epjI6rtblRWdjbe/tD65edePIVt96X2POol37kqyLZm/dDdqpyKRg5ADZUVaMwIhzN&#10;sjp63veJi7/80c+KeiGXrHeXx09YvPgtx5r7dluFrVsIN7acXMmLkjYEbbRSNfFuStM3jtps54yC&#10;b27xkx37HvHJy37+hk9+cdlZLyb4e6fTN1Jy3ab5559c8Y6LXtVbLh/bI9509glmYdMzNX0TxzTi&#10;V2d0ZAfy5SCVSS444P/96HcvfuenDrjgjV5g1+MynRt8D3ZIi8Tlt8269577Tz7nxSNDfWxV79XV&#10;mRnu//LJR6/YI2eOrtwt03e9UWjMX/GlX91+9Kv++zlv+XgxqBcdJyfXNPaOaxE7zHZ6fGC8bcbs&#10;T33xB+9797sM23Cj8Vy9sqKr663Hdh02L9sY3dImxXtYZXfD9G11Lfrlb6+JZV1Ec6xMelN/MYY6&#10;QTmYM3/mMzJ9R2SckIRgpMwNJ2bZiYSTiIex9MJ99tvvsGOd/Q/G84b3O4hnszkolHokP2vKs3v6&#10;ZnMSbiu5Igkkq9RCN23ev7b/kOX7oGqcrRbJFvzp4w9aPi8lxteIVLFsld0oYZGCencU7fXGe4LA&#10;qNYXxYdjx+D2FUI8pKQ1hPZruTA+SOqExDKGJNxGeLrgStTK4o7JiyTQ0S6W8EGEQY2Z05YuCvCO&#10;R2Jzxa4DO6P97QQ4DKXauOVGKEE0NSo1cnwcNnwylmRSZuuso3NodKRr6f739w8XO+b9+sH1//P1&#10;76f3PgTSdCGUvGASdVvsqtcKwk1JjobL3BSuOOTI7Zu2JxvDUIMBJG8/uvv4Jd090YhfKCIQgr50&#10;oRbkOtqkQqJ87UFU0mEqE+kA4BRGs8FkMhmphD+K+q3Sk+drYsmem6rlzbmuzW3dP73+7qtufQi1&#10;cCfWLu0KzSUC65HeRuplOOgXAtkJBH3DS1541c9+zsbAW89Y+pzZHV3jW2UqzkZFkv1JrW7HSq4T&#10;a8DNboEOQH/I2qrxoNtzRzy+Ezk5+Swoq3vJuXNH6/a2hlXuXHjlXav+38//FHXMGio1YllLOqKi&#10;MEl7lkfC1JzXvP1jl371C/H2RGxkYKkllhviC6841Rrf4ETDwvECVMhFHE9yHPFLPwVzgkP7tTWD&#10;Hg0fRoBmokucLtE3HmrZRHDWBxJto7metSXz9/eu+/ov/mTM3bPCXhAJpCLiR/0o8MgoH/goDiZH&#10;KtahJ5wx8OCdaVHNhOUOIc5dbL/m5ENyfj7oW5tDowrVe9SrZVdKx7q2liz6C3o7t8VDL//O/+XO&#10;sqwPv+vxpipD1ZCEeTi79IHEHitXP/q+D38w19VlzpqpBEElPicWCMe3egS5K6Kzx8uoRanx83cr&#10;WGNx2WVy94g9JKxAXitpXan8qGTXEQ6ijZK1pEw5Nwh7VAT3s6U8m+q6qzaVPj7pwFDdYqMClixX&#10;y/pXKBM4AYEWiubwmEbg30411aRAXSU+aIKglENLAK9jmm2iqSaaG84HLdKNow0HPYk8yG4D20R/&#10;i0riGMUx15SHVrTr3VLYO+eaxG3i+8ZzTWQj6cwze+whBU3Y+3KE1sOQ/BNFiZH+IFOQaXD7pk1w&#10;yHCdM6whnBBZyiol9QXlC0B2MOn1pvKtVhJfOy5vWgMPLBxbzfV+6kKL8Y6/8pWvlGx0mT7pERq2&#10;1fvurvNpBLY42BugVfFiw+Y+//zzcXUzFrLZx1RuZGMmkwTv6WgA+a1kMt8QuKc132aiPi034BMe&#10;hPEGf5/Gwc/OPwEJGEW2IXcmNKcIBno8ZsNlHli5cpL4BO0EahPtycnEwD6NftxVe6LYQ6RC+7Jl&#10;Zm+v5l9BsJHjimHzjBw7KINqPUganzeOVw+pIlkxlikpR94v42afVXO3rLze33iWFk8hVdML0iba&#10;F9Ji7C/4h5x4dP99d85EBV+Iyy94bltha6raJ9LMQkXpHd9N6Jt2Y6ZTft5mTgHpCiePjPR4onWp&#10;nNvsuDXCuvSsEJjr4YpMkKGDHXCozbgaQTKILeTBj9IfJ0EBmYNkeCTrDN5PoDcpWqzIcMmhDvRm&#10;xx7pPELHJbblq+pnEwFNfniCT1wG+1heLTS7Zz8w7pe75t4+UD733R9acNRzgPEa0sl82Y0Kyopo&#10;f0RBqu6m167efuHLL1p5x624mTpFHjLMhct6X7RiSdS/vpPc72mauiqVCx0CEWXWRA3ZqDLkeamW&#10;wZPJeMvQZXsAMwI4LA8tSoPpkxlyjeH5M24VjRv86he/85Oa6MiIZJoNDHpQh7JJ/UcZRtmJH4L9&#10;XcQEY6JQrb7pv15z8+U/6KqJTzx332MTVq5aErW8TODjEJZuj8WttG8mmrkHpjSiAblEpcpsMNxE&#10;sifU58nGnLyGalUgo3Sk1n3R1jtESmK3fZNIPlgM3/P174meOZWEpLEQSZol8EXJLTYKg+//3GWf&#10;+fTFNnmIgnEc93sK8YXXnx7bsjIhAyDJVKdwK4qAmEAhmhuJyCqHZgWns2RxqBhCpNall1l3ld46&#10;gRIveSkGAjAP5xbdG5/5wIa+r33vRyKVKxksik6hWmpnWW6Qz0hmqGhY2XX9Yxdc9Ja7/nxbwhta&#10;IMr4CE6Y55596NIFMc8cH8qEVZPMuzyaRt/yPhobMxRlnibVufwq8bhkF0qCId3MXxSytpXgjW1U&#10;HPOu9gO/vdl457vfdeQxR3HKpoGBRCaD9if11k57it7bUE+i9jem1FFP8yTaTA0fuSejeFFwpKQJ&#10;MPGEdn9+zI4nU3IDR/6V/U1CuJ9F5V8BfTdVsJUyQUeHC6GCfX8GLv0BVNRSBnp3saW99ac+Wesk&#10;6ETUmiTLT1kTxbrV2Ie/ADrcdJrINugoDGW5A642+svl2uioNzgoI5I5WQNwLbwgq9qaMuJT1VSr&#10;ykFcBUcT2QhZYsGhh2qMPxleJG+qIok0XILDcOcdd0BPBrPzAtCeAHYtVCLrr+IJJbqMx58yw/3O&#10;a8VFdLJHCELkySTdBLPRU2AIlZBTvu2pRIJ8g9SUSf7eex/ajV3Z0qXoXKC3Vhx78MEHX/CCFwB7&#10;TVfqsdB0/BMjQXk3BAok5EtS6dvRk0mwiY2+IC0P4JW5/XZTwZySQvMQXVxXvwjpRFqyzuHK2Y4M&#10;VVWs87uuuQYrUE29WAlZSERaAkjaWqjrVIlsaq3sinmCYvsxxxwln1ExW3hw+u4pFSJbu2+rZ+vU&#10;30AhaTMqv4mGWzw7j9CdI/kZohJNJedn3Wz47EbfNRGW0VomxTfvNLM1UDwpvvvr3110zhm9rlju&#10;i1fuM/fs/Ze4+W314fWOzD7Pps7u8X3vYolWeELiNI0zdixKAFnmANTnKMqxTAee1b5A87G/c86k&#10;L1ajPi3HIREugFHjbo2HlCqgPOqFgpPNiEQcV3Hdr+EtAqyzsTiUH0/MX/roWLU6Y9FfNo186vIr&#10;xNy547XIShuj49WuNnCaGB/a0tPdIbxy6Pb0V8VLTj/n9r9cPV+YcVFEJ/3cRTNO2WdRlzcag4QO&#10;ppOF5RCvpVKGAdBIKKXwNrBR/aRu+Ga8UplUNY4UacEzCqEChZO5vpG7p1F+wPQLC+e/7Iufda0Z&#10;VRHPEDLIs+yAvhEJL4igCyjODWNiRDUASOrjb37tz772reXQYFYsOrq3KxNURAFquF91RDEmemJZ&#10;UW6ByYBfFzaF5lNLr+5kk9JPJPSQyy1xpF61Vm3INJImgau1hgi7526tW/fnG4PJzvf/9FfCdUbh&#10;d6TFeKnekZbhjURPEtP4/ne+7bNfuSwwsrP8fI+onWCKN5980MIuN9y+ioRNkuTT5MgjYycTwPtI&#10;wUCbkVlPaUY5HpDOk15myZ3ATAAcotHoia6uTeR5mD1rS7lwuzVjYPFhr379G2cvmMvKW/Y98o7y&#10;9Uopn0rHgypC7/Dzkkc/5/Rb/nJrevbCri337ifE6TNTJx26X69dt/LbYsQb8/ya6SOnOOCpHp9K&#10;GQY+j4StwHjpipcOb82Upz6GXRzLZ2bOqueyq8aHo/ZcybUvXzn6v7etk9QdBXHl6JiwDyffBI27&#10;9R7Dk/n1uxf56mcAmKj9FP1T0neaTk/9hmpOly4T/7B7q/H3u9qzbr3ZeVM0OctqSsHDi3waMI2e&#10;4+8yxmx8nLweoA5Qxq5Qw7P97053N0+Hg1tjQzzLMSL6MhmdNZy4ULQMP/7xj2t2PH57WqatrZkV&#10;F5TNHyVkMwRyMVyEX8l0gAWDaAzUYJykT6N9JKlXUfK1IaJZt9hDsIDpEZKY6M0DlL6f4q3RDlwt&#10;KMkbCNJEKoQpfd269dRT59DRon06SvBp1HOnX7En2pNr8vigSAq4FdAKWMNOwnp4/6WX4r7nndfV&#10;a09Ltz7eZwpcbIwYVlJpaqBpG48DS+kXjAmJkVkJWixs46xatRHrElY1xiUuZvZ12D4h1brW1ARU&#10;aqUaqYKiWOcyKMFxcL4jAs6vAH9aid7EDtObB2pDSFqN2h2807IrtIvhlent1VkreTRGHXchmGAy&#10;97p2K/79Zq7pK8vl5lndxHiaAYTt+HcJ0+E1ZrTExJp8+ZIvf+7zH/0wvu837r3orD3mJ7eszcVC&#10;pzMRbB+2d1AE3O0jgMyQAQ7rJxUVLKdV1pp6fPIz5Aoj4xkprdMngxPxG6uffGafX+eeVzqIWrEP&#10;AOjCQlGe5QnoPcmzIAq0VEBJO96eEzE7XyyU/Vo+02bOX/jIUGV9udF94FEv/9SXMSOLyPGr/Isp&#10;cHMEc7DhYGWTaD6RDF3n+NNfserGa63y9nkiJKrn1Jx7zvK9ZzA9FUek5Y13XsYoyS1O2MHQeOXG&#10;rXxLVQ0lcNN+RdAZUoeEERplHya0yR6u4bjb0p0rA+vObZtPufDlJ73xTZ4VG/frcTcLvSQlvebq&#10;0B5h/N0ikKorY0XymhBPS34etgNQQvjyBz962ac+BAA/fVHPiQtmthuRWy00qQxe3W1FWl9zPLQ1&#10;IzHohCkjnyIRbxQLdSOKd+QYX+PFQon2THXVumcX4+2X/f7aj17yg7lHHm90preXg7aMXQvDFLbO&#10;4PbZPbPona9+9Vvvfu8HRGVshpPorRdOgmR94N57p6JGZRhlEDORYOfXJdUL4jCawgFLVCYJ1XCK&#10;DiZYFXiucLdsVKte9pxl+z543wPtBxywoVEfsc3rHn3oqP94yznv/gi38/x6zEaPAVNB7oumU3F4&#10;gNIfFonTnvPcv9x4Peewp3CoqL066eyzYMYes9rjvDrVMXkGN2K4Oazl7K9Ax1a9LNX16Dc8gTrv&#10;RBN1N9kv2ApyQ2XmQCMcSaVGUok7t25KLl5wwVve177vYc3h3/RVPCWxRAuu/x2Lcpzod0cucfpt&#10;0SF9TRXMx91cQoFnVkOwtbb4F0Hf2mmrS29HCo8kHlv6CBDEX0AlYHANS3cXA+Gf7TqSExKLxdvZ&#10;aJQK3TL1jwoK5QOhZQCrl3/kI1I1ZSKhojMxSrXhwlQcizmIC95x663AQzAjf4Usgb4gqBNQ2erz&#10;MolQuDswbTLZEB/AaLi8T3rZyzRu0M7Zp0qpqENCJ6Sr4cmgFgLeHBGiv39Qi3KAwbXreTIpXau1&#10;ffL52AQIwsAG5p9gCnEj6dRW2TbQdkfeZN6RR+qbplI2zcs/8XNGzwxALo956aWXamGyWr0G9MYc&#10;xI7Rxp8Zj+/APGmhprTV3LlzIXKQ9ZQ4T6yQ8179ajkPhSE31bCXLPK6Q7WZRUTrvffey3RFh7KZ&#10;wZDQO0Oag6F9vi3UYIdTZTLSwUHsNoYHQbz8+uIXv7h96VJZiclAtondptbmpOmzp9wC1oc//OEp&#10;n/xPdyJkTjQvSJVhlmF0Sv8dfkIyLHbP6C3Xvbv/9OdSPVzs5OZnu+s1kfAtx0RrkN1zLO2/y2E1&#10;bJWbXYpCyAPRzgAmMofkjqBcIYPNIHfBG5CHE6tHiXo1UffigU/SVkxfTia5pFadANtCtDUjeAaS&#10;2GyStix0kGzABSuhLz8nP0RmHLpLMk0U6sDQcMnzs51d2Z6e/o6Zv+rPF3sXnv2O/+ndez+rPTVY&#10;iVJZ1/f8jB3USyPMhraMzHQdFxtfvPM9X1z7wP1JUhQ1SlB3VtTrJy7snIli27btrolaoWQ8mFEM&#10;Bk2Eijju2wjaB8Rk6mPIGEHSZfq2TLuOPh/ZQcN4zUiVnWw+nhuyEmu96PqwMXLYgS9/3wcTXUDU&#10;xMjGoXm9c8hbmMDjoH2iSj1FYneJmgChMpU60wFkHQfrpWpkLJGM9+aHRq69+1bweLY93d01w6wE&#10;bslMknaHCkg//FQ7l+6QciJKxPFxTRqaSQyLeDLw69sHhgrgWTafu3u2t8+9vmKP5Ga+7uLvRW6q&#10;2pnaMl5OJF2/Xmmz67X8YJJuiJzf/vb6L335O7HswmRlcJbwTgiCc2fMmUUmmG1bbTYn2nKlPBLr&#10;7a6ftr2kGRBsitVVs4ySUoV0lbwlnYuBA5deDQAjYXfPu2fVptgey7ak2n700Kr4QYde9OWvuR3d&#10;xVol7kBjQm3Wx4rCnSy91ZBxXBxk4mPv+8Ka++5Pi1q2UWkT4QnIrfT0djZCyKQ2vpR6g0Go8rLT&#10;p0mDnDhhHGVN2dG6ApGS5JSEaSTO+UCV+Fc3iJJVkRx1Mn12+pah4monc9BLLjz4glcLh535iZ0Z&#10;SZBSwQAy/SQq6vJX8i1JEvvkISd6HO5/twPn+oTWfHNd0cYdd4TAIw+2mfms/F+aoj7p/fmnm+12&#10;UqF/EfTNk2n2t4bhTAKwFM466yw+37HyfiQOJnXgtL/vX6/w+Fp5DhgIywW3M65h9BwAWW94wxv2&#10;O+EEfLW0hiJxSZTKz2YqdMvSEoPAtD+QM0h5vfE34zQHqQHAuQLY6mm0GH3BjbgCdaMLcPuC/uiX&#10;DpWph6r2zpvD7bTS3lMU7f7GE6PfrJ5ZSXT1cOBCbli9egtfl/FTqLJIPo9Mdb9bCnUGcVNJnfaQ&#10;W8AkoYn4y1e+8x1uhGo/t8YZzn3TMelr5jR+AoS//vWv86HUNCxMLBhqq5XtmCP0TkCrlcSiojsA&#10;3Zrp9OY3vznd0UGTSkEmYbDRobVouC/6aUSG01YI71x11VX4X/gjbjh85SSS1waKdnZP0r0nuK87&#10;qdSufOJa4xAXPBEMJPc5+0UvmuRvTKPvf9jM/6xH3xXhZQFqFbx3bNwDPkyyw0tI6LhLu2aWV67b&#10;3rc5PeL3tvfYZN6reqRPl5lY/j6HSaLtOrkcq/LwOfi1plNoqg++WScdNzIPHFLvwfTGjNqQ4Rfl&#10;Ua+oL3oq6yZRh4QbEq6ILcz7RrwPitlEZZpWnWSPKkOjTtWoE8vII6qVykCdXHd3YFvk990+kt/S&#10;1rXiDW8/8JyXNtx4PZ3L4+c1RdEP2hxWuEpM7rLh5QTRJ8ZKxme+8vN7b70JH3AiLHWI8IiEedz8&#10;bI9fS4/0G7Zr1MgYCaCWdoOPanpooiIu33+qWEccA7W5iHRAMq0ldSNdJHJ1oV21kwU7sckLBiK7&#10;Z//lC85/Ue64U2qEBVqJYMyL2Qkx7CdyZGmT9C7oGvwTgElOSMw5Um0DFwCBhIZjxIF+k5zu7Mye&#10;jRs23nPf3UMNsSiZ6DLjmYoR913MCgmtpt65tB5wcDLppW5PrdHSYDlEWdxp70Gp0d06ONg/nt/W&#10;PvuQ179z0VHHiXR8GEwZd0oN9gushKi6UGT4WrHw52tu+uIXLwms9siPd4vxgyLv5M72fSPDKY6R&#10;Q5Rnq9d8386UjJRTcxKebdRJy462ODpTnmxDj2SbiMM0oHvTpzJHaGhUI3fca4zGkuW27nvypfdf&#10;/v1o4ZJCvBP18jRoWTUWvvIYTHxhIwOE+VIqi69+7ke33nkrdeuS+aKCPcL62fPmzS+XYr5nMQ7h&#10;JuEOUpjaaGD4uShPEPdDa1jcGmAuB6EUGAQ9Ky6MBNPoSmLn1oz4GMx3ERt203ucfMaJb3hLY2bX&#10;BlznygvG9WRyUxV/y+5Ck+oh5VtkxhquITd25MGrGFMBDX+vw9I0dh2fIUcVev9NsUa10SRl59XR&#10;NGWVnfdsKs+u2u6kZZvkZUWklbhbeUpBIoRU7X300WA9QMfaxjiuzBa3+v9hp8ut/7+9IAUOrNPI&#10;Dpy4cWMZ0Ae74+SXvpSIMmAaDEGaSBLAXanx3eRsKK63GTPwY5KJUYFcyRVhkwCKAk0HAh0dleyO&#10;VmvIV7iLFnijgN+POuqoo88+m4trzkO2u13uTLSrnd6mf3sn/Uudta0giy256tq3iz4cSX/4wEW4&#10;vhwGnPa0GDI7fTQjndaYlJ/sGWzZUgT8MpxOPPdcxpIeYxJ9E7FSqwHGtQXDo/3iF7/QZoduTJoR&#10;77AO/YUpz1dGRsZo3p3dVD7drgpGDNsG9OwHPvjB7JIlbbk2DJqklZzU8nbIVaoiwrkX1cZFTiJT&#10;KQwpIpzd2msvPeCq8WVjqjjhyTGzq/vuykrAHEFtkTCC0972NtGe4+spKbT1WGGynKRFPKv5Ef/M&#10;0/mzm3kiYbbkq8pD6ldMtDTDaHx4pC3XCYD903cuv/hLXx3YuOWQ/Q98b/eM7j9eLebOgZshhvpG&#10;Knk3l3SziVrDq8uVmO+HJHw0JegF+4CRHcTjdhySk5+be9jKnJ/kkUrmQivUUQ9yNP43Fe8H7wB1&#10;C34qWYkJFsTjx07drW8p9xNrkIrFzbIvICGD/BD5q9ui5EPoJs799pxxd5c9tsfMg15/wYuXP7e9&#10;GePGhZRTWVO5iOMDoipcMjBQ7+1x/vu/v/Dpz316+cyO0b5VS4Q43uo4a+Ge+4SmN7gtGVTFzPaG&#10;P44GXs2M3LrpwlWRrAkraCsOtpdinhHzjTSpdgKZbYeISd9wCrYbLpz7sF+5ZtvajqMOeeMnPxzf&#10;e0mlVElmpYdhikXxdtERl1LXuuZITuNq4e/byiM//fznv/GhTxHN+P8OPi776NZlCaQJxwqJqm7P&#10;STa35MjLqV/NLdrDhkOUqVlEw+lKsTOIFxrxcqOzFnfYRomSwH0ES6JYujCjc33MWJWIHuGBl8w9&#10;7XWvXHbcoWQY6hB2ii6vuaKK21T56ROiv1aL5eK/uu3Gi857aWNoJBGYPVbiCG/4O+3zqIlFFgwd&#10;o9gMa9Q+WaZWOP6KcA5hRnJmbDEyKnxc1zGxZF61M33X+PBau+EuWvijG//ywle95kWvfX1mzgIp&#10;6OixncJXJNoWPqlgiKhCcFHAlx9g+8QxXvfhd/76WxdbQ8WldXEUaZKEeFXn0rbOyAv7Zb8rpo18&#10;bzTbHU55Mgk+xZaS0g1VsokaqVy23W0X43VJ+qlEY9lsfkbvQHv7WtvaZISrgtoLX/uqk17yItO1&#10;8oIYXmnKkbUqZzbZqFPs4unT/pYWeHY7T/RMpKdvOYNPtASvK7m+tm3ZFgbhshWHnXvKqds3br7v&#10;7nvaN2xa1tG5baB/23BfN3hmwbxYNlUtF0bGR50YaTXUJCHFLyUhDvvfQZ1tRyXkHcI2JSqToEL+&#10;kC/iZGkltBMrEiEf7qgCIyYOrtq8+hNJtzhcuhfOIjR9bGS0MFxATc2y2fIkTKMWmzW3RNBmIv7H&#10;tSvDhTM/csnXZy7Y3xsvtPNWN6MRdDM9VnhPYzEYzdZDDz7w0Y9+bmRspFrqQ01wTjK5Zzy3KJVt&#10;94OoVnaihg+fIagy0/jYvsRwM6f6Yd0LPKvUV8/X8l6tUINjgR6/zXJixiw2ZW3n3o3rN+THTn/F&#10;Bc//1MftGd3FajnN3N3K1pBiq2HvStFUXTB4deqKpJtc0Nt56zXXWSMjtb5Nx/YssktoQNZrRHBN&#10;tKdsVdVFHFXlMoYUzQxFDI7uu7Lj91XzidBoc/HQx4IqlpBhxdJGew/GdpBOlBLutQ/fP+/Q5W/7&#10;+ldm77VkrJJvuHh8TFeKjyGspeWCpfXgpGTu2s/+71cfvvZ6Ek1E8j61Fx2w3xEFDxNetju9GgLn&#10;ZYQtEpU4qqmIJrTVg3q5Wh0vFMYK+dzsucJ22Xlc3bf1no2PGu3tUWfb9ffc85/vfc8xJ53Sttfe&#10;UkeBNQh1DhUMXq4UXTYMbRdeiud7bop0oMbAyMhb3/Fm0T+M5EKOLWYog7NnLyAPYIR7rSJNCiRU&#10;Ne174sN4Pj80nB8bL7HMdXZ3pTOZQqm0ee1QwmBr1zDTbYnu7uGw8WBf39rx8bwRvePjHz38Ocdb&#10;aclQQrsCNVYeBHdIguCj6fKPaoFnOfrWbFRNWpBZt2XhDwzs4aHB3s4eCchhOPPPFe8vP77img99&#10;4KSUkxJ2xnKSfsMolJ2q1xtPGmw6jWIRq8vh5AMAy9dDhjtGeGBV2ak29GPdpOeXCZA41e7TcGyC&#10;jfpXvwVLeFN1bGYsk3RIqQ41AxBlDEf+Krsx3Jtdb0W/XfPIm/7nQ2e/7Z31wTEnlRVZnpWraheZ&#10;jjFTHydmwxohj3Hxlrd8+Ktf/1pPR8+M0fUwJSDuHt0+78BYpqtUFXUivKF/KP1AbAVyc5PzU8rE&#10;Mo+yYPoSdWXbRTLDfud4fnxzw692ZL3enjuH+vsT9imve+XJr321n0wRZc+F7Eatl/DEKRe5TEjd&#10;QRJR46pUhF2bHJSyo/GWh2MD3/jIh3/95W/OE+Itcw6Ym/dTwRjJeLTeYTPPuKZyy6dXMFkfyg8r&#10;newyY01GeAHDg4XJt51SPFaIu4P8bM/eMrj1/ur427/6haNect6myrid7EQxh1TtbA3KiVtnmidK&#10;kZ0X6JhC/PEPf3zjq19tbxtcKKwlIkOs6Dv2WDG7vF4Fc8ImYi2hVmo5YVR6JBdybBznMZeGlciX&#10;K9XdwW0jVkfnKG7vOT3+zM5rVz88mok/98JXnHTRK2UjW3hdDHLgJEh9TiMYYalebHcyBBX4KED6&#10;YbIrOVgOvvKNL3/if94b84NFjrNPPegV0Uf2OrFzK1nkA1Ht33nzMw5UpI3ct2bHQerHGvmUuzny&#10;K24cV9pYInP3QH+fZZ/4igvPfNc7RdzlNZOu7YiMPp5jmwyEMGABn56+pzy+/+YT/2Wn7yhsIIPq&#10;V/3qWDGdzhJ/JvJFcf2ff3zhSxd0z+zN5NyK51S8DIpQVW+bX5wF0AaQgCOYJ2gVKUMqp28bjtE/&#10;0/Q95jSyUmkJyCZXFDcRqyadrbn4XdXRB6rF93/3293POalSD8n8I8q1ohFm2hEJ2Mn0TRoUnLkD&#10;/fnOztS8eQf2D0n1tcVi5IBk8rh4/PDMrAXVRnY0H5NcvHotJK+DNPDJS+yEjuS31S2mbpLTmT2d&#10;g/1DG8Jx6Jvdse5qR25rVF/j1Upd7W/+6hfEUStKlZLb08v0vXU8P68NdaoWtlueYvqG2Z4Ja8H2&#10;be964Utrq1cf60cnpxYt6nTrIxt3On2T1VHZZwBvFX2kfrLFNuBXsiLZQTCXE6/LdNBi3LWHEvE1&#10;frXQ03bBR97XfejyaO6sojAf2rxl6bzZTzF9n3fueX+56qr9ZswNtrIKWicuXbrXqoEjOsmYrHwU&#10;E9M3ywfQP5EEP4Qe+gZBndApubFmmbFGfE7v/PUjo2Z3+6PlsRv6Nh502snnvuutYs5sMR9UHmN0&#10;IvVo2fGY4u3na2U3gSMLGTTCf1TQkyP+cOMdZ5/7/FzMzG/dTjTtcqB3d/eF7iJ/20oWwpk6KvRJ&#10;BdETwnSJXiXtY7XBJrfIGOloZhfTd3LWnJXbt/+lb+seK456+ac/I5YfVK37ifYc71atUcfMdRw5&#10;dcvNyMgk2OBvnpSmLzDVFvhXm741/NUj1CuXADHpVEaO7CJZtKWPUmxa9dV3f+C23/7+1Ln7HDtz&#10;Uf2RDelifmbnHEEmYzn8JaqT5qx0DkvBNikrqKdv5TFsKtLtonlBY2hoTL2wOw+Q1bWd9A/oKDyV&#10;pV2hGzlHSpzHr+2VWJfbU8fdA8k4aZfS7rpUtNKuPEL+kP2XXPrjq/LwJopeb6pHyORrtpQTRM9u&#10;x+mbO+0AwIFZX//6JW97xzv0OaeLyknCXxHv3LetO1mquKWiBNdQ5X32Buoeih+SrSJVE8lDDmPa&#10;acSKomSJDrO7Y6gjvt6tr3fqm1LmWNr9xPcuGcaymbsHBsJQZawt2YZHoJwfn5lrm3r7+BIKelLl&#10;C9QN2qU5pFdLYl/6yYlwizc+c9Hrf/edS3nQ5SL2lj32n7lurXbpPuZKa95Pupl1q+LlUSwIQgHQ&#10;d5rn18pDQW00Fy/0pLenzIe8/Kpqfs+Tj33vZz5jtncSmTNQGrfdeNZti1fKWXy7SmGR1sUCgbxY&#10;VLd6ZGjDS488qbp2/f7CWSjqC4T4n85zwtGHshFyqaqHFSVdkY5JRQSdWtIzqInkdssUMLbh2Bs6&#10;Mn8Y6ZuxZNGqbVsqCedFb3j1itNOTszuNbNtY3WPWTuSuqsgEVcreKBbyEORDrkn0y63B5BLscUf&#10;rr7+fe94G7Tv8qNrlsRSmerAubG9juuZny0SaOuKbTIj9hOKtFFFHVOLZSSRyma7cO9bY8X8n+KF&#10;B+cl7nzw0Tl77Plf//ORfU8/nSTHwzV/9pwF8iWBfhRFKVzwcikk4KIOUQeF9qn37/SZf2ML/MtO&#10;30TK9XZ08BqTVtcyrEQswbQ82L+hp4sghrBw5S8ufedH/XLfOdn9lrRlV25+cJnolRqFZJ2R8xgR&#10;w7iUZUwaXtLHTd9PKWvDmP57T9+RZ7TZSSMZ6xP++sr4ppxlLl8cO3jZiz/9oYce3TB37/0Swh3a&#10;Mji7c3ZUjQxY3oldTt8QKiwrccopz9u4eTM8YLgEy0bXv76nZ++6u9BJJorlRLWiEunILMtm3IIW&#10;WCbZLNxBkGrkuOyQhXExt12MRJtL+buCga2WMefEI05886tzJx0LNxBQOFCsVqp+Vw9R9+boyMis&#10;zk7Ja5lyeYrpG5nqjOtaUX38jnu/8J535wcHrUdWnRvrXuFBPny8j39i+pbeF4JgVAiURruJemZd&#10;Jb8oMdfoyN45vO1Gb10p1rb8vLMOfsEZs047YXR8PDVzDtN3We7JpvoGBpb19lo1ldL3SdP35y77&#10;2p0//a0zOOw+uu6AbCI1NHRefZ/ZUm63b6I68pagcPCppLfi+WZHlkAoLBnIloiAh4012cSjmdim&#10;kaHTz3vRie98q5jVLSdq16z5AXuLLFhqvzkKAeD8QgixicBVAH0k6ySYvr0CbqCg5ov1j6xcuueS&#10;dMUbuf3u31z6pSUPV7J9o/OM9Lpoy0HOLpbPHPR8v1ipVWpI4ob1iAQHjTu6xR/tsVe+4S0nvfQC&#10;0dFTiKJse7eKS5Ob6/JFwf7jp/Shy30ApT/TgnU15YEwfeLOW+BfavpW3tEm/4QPXlCrE3+YSOGw&#10;1T5HqTAHYBkdyyCD51sDP/759z/x//xtm4+du8waGUtFUQZyFTFsgPaoQZIc1w9idX8yD0uTzzCh&#10;Xqb87Y8rSHOUW3H9pXwV3feURft5tToHtoQb696YDNe6tQcTtc09sdmHLj/pwvMPPfBIzNiclfby&#10;NUBmIosfU26/Dg3le3onFRYnbqQpHB5vfSOdctat64fZhvYpZfV73vM+c0ZHZGVlrWSiwwl3PstA&#10;CmfoeFT36hFqpMBh23Qe7Un9anxbxRHZeTMPOvWE4847u3f5fmDSYsOzrDgtnbaS0GlqW0bi7Z2q&#10;b6qiswVmQiCFCtH6Vmro+JzpPx2RCf/EJzOGBHqwpIcfebTcN3DXtdc1vvaj88q7ak8H0rFswwn0&#10;TZM+0pHdunD2fWsf3TA6MGu/vU97+fnHnnVGfP6MGpuLrh03Yl7NS7JVqf0SkRjfvK1t4Wy914Jv&#10;jiAZJncOPQzQ0Y6T+eDG+x68/Gcbr75ljie6CWUtbtGadmwdyFREkMNlSk/CmVKVRlTwvVJARLDM&#10;GG26ztre1P5vesXpL30xvu2xoSEjHU9k2saIRqrUurLdmjkkLQcf/3cDQk4jbsPxh7sE8VKOUq11&#10;rqRO/LGCG5pXfvozj/766nl1kSt4h89esHpscFCdJC08LbWjKNhSIJGFxLVQEBopFfJeJZnLzN9j&#10;sbNs4Qvf//ZMphNyPGQcmY9GJLUWD02vlOIjy/PZ7paMXZRSmL41w2e6/ENa4F95+ta5VNlhYdyX&#10;8gVbSm8namE9BXqqh0MbB7oROy3XxR9/d91XvlMf6MsIo81yk3FyUNIscvp2vHqS2AI132n+maZb&#10;adP1GZm+iw3zfmSccrlF5596wEUvSh+0H9HW5bIXSyXDYj3L7habT34d3gOTRoIQ7eYWHk/wuOmb&#10;33EPbd60ATkOJRwSIZ533cte9uZyyi1W0RGVMwIOHbg7rB2mw5SNITIS1pRMGOiP19RZlUof/LbX&#10;zjlgmVhxoCD6xhUFv8KmFhL4KnNi2CjXc8icKiVYyRrsSEpJ/CmXp5i+pWepodjr9UYulZYxPmvX&#10;Xbz8uNcK/L07KXjucYihKIyXoCL35urg1pUiPbjnwiNOPuHgF54l9ttbEDruVWoJM55K49hv+EHc&#10;jdN+XtkjYoWdEAetL93rO5u+w8HBee1dYsv4xw89zhkZOjazyK4MzMlhwUmGdYMQGYTd6R0OYW2v&#10;jiKyzhzY1tu7ZN995x5xhFhxiFi+h2gnYjIUMW4EMI/K4G4XbVmTJDGST0V6VDLs6cnaD+CLlhtB&#10;HI6mJ/ktKmxHZtuxTCsRT2x/aPWrjjl2DxFbSKLH6shikdqGnK4hl/MnT99mIkbwfKKzbeHeex5w&#10;2CELD14uFi0QvewLsP5iSBHtDrVG5iTmKXCR0wb0pNQ48FnIFH8gahRIZKrUK6fLP6YFnuXT9w68&#10;b9pLywdr9vckibDpWVZ/3JEY0tT/lckYZY6bkbvuefjGW2/+ze+23r8y4wez2ztmZNoWeOZcbHHF&#10;sJL7mg2paC1JugxWiaZ2cIgr57Xc3mul3/KWMaK8CYrHJklyEgopkFhq+PG2TKwtw1s7Ui7A6cpX&#10;y4NGfM6Kw5eddMyhZ59u772gYpMnGF5ImI6sJN/X8sYapMHQMBVhRD70kwAp3D8V5jLJ4hsdLd52&#10;22333nnD7TddI7DVK5Wo4pl+3WAmICoz5vrk301nUr1dsxYsWrRsGYleF+25V3uyR4X4NZc0xVuW&#10;B/eVq4bmxU1y2KmhFs+fcmlIb6yHJotMSClnCeYIJS+uJtB6AJGxkYTCr/4wNjpcGBj4+Ic+wI4a&#10;U1gZ+nK1KiO5aV7TkMsbwB15w66OuYsXLt1n2Z7LlvbMmjdv1p56JHAVXX8cHM14Av1hciRxGygn&#10;OlfixF6FRK8TQ0suTITBDI/0r1u97r4H1z34wJbtW0bHRyVPUNLsHTeezKDS0tbupjP7H3poz9z5&#10;c/fco3N2j/Tqq67TmEAPav1TF2V0NNu22ar6n5WAx+PGuoLVXEdGFQ2PFEkhP1ZM1YN0aMTq9VHb&#10;LJEsaaLoVJ/asJsxbw6NY6cTthOX1p5W+xZGWmYzeqwnd9xb0u0m1xI5cgnOZ2tIEeGnyz+qBaan&#10;7+b0rSaKhhgviIERsXpt35133XPjLcUHV85UiVtViiqLzLkc8MZA9HE79sTpWw3l1qZv3BFJudcp&#10;la+lQiCAiwSxJLgyioE3Vi31l0fz5JZNdux30IHLjztGHHSE6J0lenKiKxskjLEGAddmIpnCLSr5&#10;t61M3+jNqXycaibSsc6ByI9s68yS9xl/h+Rxyx1cYBauC/ajekBVBrmBPeK6lZih3DsMSOki8wNq&#10;i+QfPH2znuJBZjNV6X4I36uSsyLVnpXTGaxqpfwn1101ffMUsIlwEZDc0wTEGjJtpkwDraJl/vbp&#10;Gw2RBK1CgwZI+yE2D4OJbUVFD5JTreKvg5stCDBKJoksQmmwrYTzLNjkvpTRpapDdsv0LftV6rd5&#10;ijir5YdZsQ0hB8tEmVgIqYNXLkYImMVldmw9feOOZ/rOwnGfnr7/UdNxq/d59k/fOz6xmow0Wtop&#10;l1oDCd4jsnHjstTxe/gCMfPLYrxDuG0E1IFJKnVBkAqzWFv4EIEd5TJx0v3b+1DnGewfGB8ZrVWr&#10;+dExnSNRM0a0g0Wq8D2mXPvX+0J5Q4nAkEW+vOjr2/yUk/he++0zY/7cJfsuBSqmEm0ay5aQmxDx&#10;Nl4qUuEAmXCa6ucEFSabbGjQvJzKteOa9WQXaFcHdgP6dYYtRE3VC6/YCzJuSIk36m1bubQgSKdg&#10;p8wBr3zxTTFyeROlqSw9oY+96PrRFc+CpqaafIUj23KuI/3cul81rFM/dR/LqRLZDilnoacYRU+f&#10;yBWjMlPLPmJLmlPiEsFrvEmdSfBeYb4PvRwCjBP1l+SNZiRNEwlLI0ayMmTlaRjc9vh5dXZ0aWGo&#10;FWCyMnIYmQwkv2bSdngbyF+JBAG+Ozkp63kZFI6bB/8JPEa92nJlxiH/xMKPX4NDo/tJq7Hppps0&#10;BSZH9kQjNFtFn8ctFHOJvKU4lzCCHHQ2mxejQ0nrpvWvH29V0Cz0ueLWT/Ys2/dZ9lF0SLF+gMlD&#10;Wbo7FF0nTlVQZ7r8o1pgevpuTt+wn1TEdIgXAo9jVKlD7xJdZr/V3AtTb4cUl1Qqk5IFNoldJl82&#10;CaR3tLX/ai9KVqCcYB4zOSffEPUWyLAZv1bFY8meKkxhOzFY8tsNs9OJZdkblFOtfOFqQc3uIJOB&#10;TtfcwvTNLYgBZAZnHkeWxDEdKUuky+MfpFguWnL3wELBVDLewhC5aH7GUpDRnrHpW87gUtsKqS6Z&#10;Vqw5fe/o8Xj8HAfdW2arI8+E3EVsTqC7ZfomclJib8fwrQg+Hx4tr1Fn+k7SZI+PNKVGrK0lqVmI&#10;cphkj+g4Uv6+G6dveCPs3yiNpqZ7RYY1ILuCDbmz6VvFDen8IAxJ3PXy1zZ6VmdTmJ6+/+q7/Eyc&#10;8CyfvtWgb843U583lSmpB6tGbZSh4rgjwyFiKXy9E15Idrsk87iJ53Wi14myUx8fyGbX6ktP7l85&#10;V4L09fshn0S/JSwUCsfwek9slCk81RgygMpOViaoj5I1RTLXblFSswPA1fStMidKPoa04nFxgL12&#10;VtDrB5YiaTT5j4RzQ6TGoczUFuFXUd/TPHfolNJFottBSbWxcHhRgEoWkR6PQ8TUXz6EJGhDL+PZ&#10;tBmgQS1u18c8r1MZ7rqfFIrXqFkXWekGEiwKSKpgHIhuqKPzSxVtRll3QKZqSowt4sIRJndRSYxk&#10;umU2dS0kFFmrSOZJkiNE43doomaOGAlYqb+uuf7JgYWTUORqrapCzaSjXPv3+WfVFziyOYOn9kSY&#10;Q0CgpMeMlnTQSVBV0fEBkyhAVRXLhtlVl11F+U7mh5SAXd93ogdoIn095bKXOzPMwwQNKFFFKIYy&#10;abzMqaNvqxe5HbeDJntkx9iFyQrL+j8+Q01ztE603uPw+FR6d/qcv7UFpqfv5vStlwEp61EsMTtA&#10;qnUsixwLERkgpf0tXRx/fVuGOaOV6Vvxtia8AZOYSMkq+RBwgbcAXFLWOpZLLpxkvEgcs2gwfeM8&#10;ieE8qai8wMysrU/fvIpKe6OhJQZV4VWW7iU9J+i3W88M/LVM3JNyRHA7Q2Z5kEsbxoqBhb6jQ+OZ&#10;mL65p4eaidr/JbvjpC9+0u3Assum2uR+4OR+6u6cvvUAwqEV1kv1On2np+8u8jA359OJNn2CQcBy&#10;gj8P15lasyd5pH/j9O3VqkqQJ4T3yvTNGGrYVgoGrS8jE548fWN7aV1A6X6fnr7/1nn1H/T9Z/f0&#10;recavfpPgI4nsQUmW5Kp0gpJTg+mlQ5hFXrehFX8mkf+IybSJti1pgAUHk8M8vYdhrJkQUv1eznK&#10;mcT0hDdZ+Kt+MVotzelmEsfpi+oNNXVobyZ/dnHZjgyTbybKxKpOnJA/7VFFyiLHJw1x8eDadaSa&#10;4fDGpO/1yetJs9bM3XXUKlSuA1Apr7rrJKTMuKIiKO9tBJcG536CFEXMf012gUKiMmEK7lJtKyj5&#10;JJW1kG/JlATSfJD66ziaZMzoJHzFwd5S3I6G7orOgg9dOulVUe4OgLPyJesobdlECKQgo67ybzIh&#10;KoER6c6W/RSRyQKzynJwBbMJjXM6rBNpQp6jJApUstOUgrpG3NJFxp/YuLNlindVf33EPBEj/p8r&#10;6DxAzQ7nmSwpkz1hymnzjY5zZVimqg+rtNJBk8wWSYGB76SyJSCUzvVQD6Sl+aviv+wYCqBXhR3s&#10;xR2tRkwZfH2SPTIx8NTyy76FrokajOqSdChOfL0nsiOPRfNt5BiS2j6qNx9LNgzNhlEU7rC1K8OF&#10;5GV4Am1MqO5v3mjyt1ZfgOnzn24LPI3Z5une6p/8e6RdR7GYgR4EKCZrd3BcxgPzjski98HkrI03&#10;wuD4ez2NRoyqW3ZMhiJfMb2RmIWukKSSKEdrrXO+MSmIPfVa8V2kogF9MANRM9UXZwcVdwrqQyo4&#10;XQJppRogi1a+br7eE4ZIUzl66nfd3WfSL03Bd+mwod6y5vrQNW8GkjhOqqODxJWIYkt4LsmQDoG4&#10;cZWRfbcU2RRyfKjpN4pYDukgUtIwkNTSyJTcrJjUjpUIV6aBd+K460h2JpdYrqDT5eyWotNp6mGj&#10;0+twccoTRSwnfm/O2hNzt/7WZNvulipNX2S3t8DTQt/a+pPvdxPbyFHSxGbSPawkUDUujilAMdWi&#10;1/npMt0C0y0w3QLTLSDNy8m5dofmmATd0+h7epBMt8B0C0y3wLOyBVpD35NEAIm8JzdAJvej9d60&#10;LpMbcS0x6eS2+vSK8qwcSdOVnm6B6RbYzS2gJ9knzqiPkXqn58rd3ODTl5tugekWmG6Bf0wLtIy+&#10;iSVT7NLmqtD0Vk9SsTTdbPKIhzX4plMuKh309Ioy5faaPnG6BaZb4F+3BXaIOX6MXzeJyHeE5v+6&#10;bTD9ZNMtMN0C0y3wr9gCraFvFeQmvduKWNLMDzPJfZ7kX+usNJyEPBvRw1NvN81Xmy7TLTDdAtMt&#10;MN0Ceq9xRz59c8dxYutxerqcHiTTLTDdAtMt8KxsgRbRt4w7nIgGVDIUk4oQ/JlEL8hlJKQqpVwx&#10;iO9q07IXLZVJUnlL35o+eboFpltgugX+9VpgV4EwSmNnd07fMkVe2LD8BhFvHKgC5YjorUwSz6fU&#10;tAQBTum86ZOmW2C6BaZbYHe3QDO0eHdf9ulfbxfTN1DZJPi7tepqVQeNrpV0gooLavJOFAtF6URL&#10;CWlTpr+zHb+17BvTzpyn39HT35xugekW+JdsgckomknZtUoUyOwgu2v6Hh0d6cjlSDYgZ3REVqXC&#10;ETpwoZFoITUtk/60zMK/5PibfqjpFnhWtAAiQP+E9Xzy9I2Ue61BmiatQzTF8sRzlQQ2Gaa1ujS5&#10;taqeqCI8p4A4MDxptibwLEWmpwH4FDtj+rTpFphugX/pFtABNJPUk0neiZ4mkZTbjdP3cF//o/fe&#10;XxoaVclPLOQ6mb4jmUN3ykWKxLUgcTXl606fON0C0y0w3QJ/vQXQPf/rJ/3Dztj19A1wjsVjrU3f&#10;MsfKRFJaNC5RLpYJIeu+qDXE2Hjhx1fe/vNfi77hHnKyVn2rVM02gs5WNAQjlEut6en7HzY6pm80&#10;3QLTLfC4Fvincp6gVk8MjZzDlWC8zFCgfnKUGv6ipXvttum7vHXb1ou/w/Td4YVLsu1M3+FYgem7&#10;oxXwzfRN6sfpMt0C0y0w3QLTLUDKEXwkGoLLZIE7TN9WOjHzxBNanr7Rk8+N1UQhFD1ulGhUwlJk&#10;BuntQvy/H4jf/LG49p4U+QwSCa+WLxm1XLLLqwROqNOdTzq1SRdLWj8SqYak8zBIiyoanGOTpbDp&#10;55FnkvSE6pIkXOZanEgNKNXnFdeFjE91i7zeNnDdaajsOTtk3eG7pDirm6aHJn7DIPv7RMp1qk/W&#10;EVlkHUwxHhdjCdFeFW01mTlwEvn3J0V/WmaZiQehHdpOw3IC1w3IiWK7zXQlVFJSbuBG4vhH4pys&#10;irbMPok9wpVDkk/WJi5HYjMOUrfYTaHGpou/aPulWD3tmRmZd0E+ddE2SuphaJSsJzJcWP1WcEQ+&#10;HuYqqWwjqfMveqLh2Twl6WaCWCN0pcS69o3pDCr6FpoURJHtJiUU4AapI2pqtcv4WFLrNHNayqZu&#10;5i/S7Y8bjK/oQh+ZZG5rniNrpe8FPqBHGuw6W2xVyysb5J2MhN2waDryWzSTyMiTJ+uj6qSSh9Ju&#10;UiBe1Yfcb/If+L567ortlB2LHMzxIJLP2HyWppp8YJh+U33HZBzJO8omp39ljXksGZeg6q8y8NC/&#10;kFJlWujm88j/NbPNTPyl2VbycaibhDz0PrnidAYfXVqIIibZaEAzkABTNot8CeXV1DCb3CDTkXWg&#10;KgYMaTji3LmVQtN5pll1uIgVmGaibsYaph2R54jy2BtXBK+RS8qPMozWx+enmiAzyBFCL9AFE31B&#10;riXfjsjcZNW5pMy8ZNuhZYUkSNUjWY8p2YeSNGwFTgPXg87uFJYNUXYZFbRhRDYo3sF4YKhUS7pW&#10;8qfHMLbr8u2Y+MuoY4yS4Fm+LyLlm6mJhpfZr0wRD71YM+dSE+Wp2eBJ41lOKXr82IyfjGemHtdp&#10;snNJg8gE4jFAmXYi5p/QlS3TRj6UyfymkfAh0jGwLTk17eT9Kptm0SUlE+9AxNftiEO/QbrIUSzz&#10;N8lBaDAGeEk5Z+rdy6Vqojxux+qzOnJF0RgbTYhkwmi/qUfct0/Hm77/rae1T0gfJZlEZGKamBlz&#10;hJPP5++///7h4WGZKI9e8byGzHIty9TrOn3mdAtMt8B0C0y3wI4tEI/HmUVJk0TOJvzy5MIKooDP&#10;+++/v+joaA19a6TgwjORyfUaQW3MBox6dfGz69a9+5PZQqWzwRrJMu6VhO87JI9MeX6gVidSMEpE&#10;RpErksQjWtj7CehGwkaJ+yR2luhYgx4baMEVZApfjRFUwCf5V1WCKn5qeK7WCr3iyaTd/CNnSnSp&#10;bBAOCcmtCDTHaq8sADEeA9WCCwDarPZicpUedsVQSmT9IOPXFZaU2de5oQKSTSgmEwwZBJoCMRoa&#10;tiTqdjwiC+QkntKIkhYDeuv6y1qpRzPrrK0S6TTSvpmZgFxjjjFGQkj1jB1V0T7hSypYIp8I07VY&#10;JgCXhL6J4UKuRp6Ai8oWliAitGlkBYdNgDLrpwTdMpv9ZAll6zRxt+yMJtpVeEE+iGFTMZCsvoRq&#10;c5kXTi/yCmgpPKWwJBg7UScxOicChyUDidbggqo1aDDuI3tT/ZRNJz8Tivs4BcomEtG10sl5lTXQ&#10;LBLu6x5sViDUuSd5JH7qPzqB6UqArPFs06xpmhqqtamwBJiyFdR4UnfRQ5EhRDNqRKxGkeov1WX8&#10;k65Ec/Sq0ZW37bFEC4gHqy4XSDitEaKssxoD8poTw0gPV3kAkF2zQDZ4JRmkB7wc4RPuRO0AVSaF&#10;wvJyhAQd5ERTRpVnGZ6FhUReOwEAn9yAgwcGzKw4ggN7Lus3MbN8LbQdpp+z2f5yADEp6DFjRagW&#10;YQBSX4aaFUhML/2xEy+jbFfV4zLFaGAFSS8Wjxz1OBGVwRSSlTcAthJ929FjtARsRjXkpeG1oy0y&#10;5piMf339bM3ITrwXcvzHBbYFR7MHm0NS99hEv+oenMgChuEdGM5E505aPE30rd5caYtSDTngI+yY&#10;ZNVMYTqDtxnGPBHNw8vKI/F+kezZVO8Xf2OE836l6vVk6GnPhp6R9OSmR5ecdmTbqeZS40dahLq1&#10;p1bkDGE7xaiet6Jsw0033IppVwz75lnOwZ95+7wXndnCWJy8o6Zm60x6FED3TTfdVK1WyVlukjzQ&#10;kta0zJxtGPxxavWcPmu6BaZbYLoFplvgiS0AMxDErd0Y0PKCkGgdo7e3d96ee6o1qyXetwJgOLXL&#10;ltFD2A+Ek6G6uOrP6z79hexQvsuxjKAu6qVQ+JFjV6wG6VHjOMrU+qjxglobpS+SJdQF7EkYovP+&#10;yoWEVYp1bhKMsIoqHKQwywQYYQ3XS5kG76wjMge5hetNohuFlXBYC1KmT6JOlhNwN27pqu3gTpUY&#10;hLgidYWShDzNWmVA33iqVANWpOdOpOqNFOnL1d90cvVJNKdwLL9J3z1IQq3hYayeckVCQz+N7rVn&#10;WeMLjVI96eWU2KRqgyYsgFKyLgDc2qePjxv8pYuup24f6bPnKo/5YPmkYaJuBFUbiQiAE5b8SVVl&#10;Slx5jm6TJoKQblyQMChCZyXVbmtwt/yTZ8Y41JkgOOHiy9vBS6uTrfuGiZdWb39nPTPNnZoOUKog&#10;NXFUIIBEQFSDcwApIHppDZD5FN9lWNWe6AkULEcCVtIOzuXHIIXC2U10GGBlmAJnN/0ohwp2kILM&#10;qp5NtNjAeywSkzRZ3Yyq2WXbqmfEqaeyvivoLQwvtGR9JkeXtDYk5pU7LgqHPs7+MKRjtyVm1GTy&#10;+Ql1IAWfddHgegfDUf7t6V5fDlM8uaplIm2NaQyo97t4O+g1vMnJuhoTQM0dULzuC92e+M13CFzR&#10;Y1m3hBz/er9BwXY5hOTIl1eSuyQSw4aOiRuZcThh8SjQPWkZy7vIeqrK1JwwU7PBus1obdUmZVN6&#10;zLX1k+Z9bComRUVX+u4NNn7ChB7P8soh45MNJ1kTaqTqKsdzc94wGBsxV8QkX87Uu2WgbPnCSvtb&#10;7bRxqLEh5weayAkcdrbUzCAfsYnrmy1A7bRtN7mxxOcyU4juTcYnLSOH6A7jk6pKy2NifKr5rQXE&#10;rMxBTIgsGxBhZLGNtFLUywt6488/7oBPvVO4rViCupZM964lJzx0Tfg5NDR07733jo6O8hkHTaVe&#10;Yf7WZ7JWkEq7OVSn/zfdAtMtMN0C0y3QYgt4bNWaKEix6LI+gbWjjo6OA1aswMkhJ+HW0Hc9FJVa&#10;LWdtEt5eoE6g96W/F5+8xC/2sUoEwsdtlMI1FjZqolF3RNq0DQ/gSAnV+tb0BWsPnRXZMAEU3NDY&#10;SwNa1tLJpU8u6U1+QpM/ADTQGXkm4Vqk13McbRUHAobcSsaLnZSLsbzv5N3BJnXT9U1Lo+wdi/IP&#10;Nr3kjwcLjy2V2ibQqE37ak2QLEwMtfJP3AsYzYrVROacNeGRlwvfBCiXKBXnNRaDGyTcKKYApl7q&#10;aSW5Ia7RkAuF4HFMFSMQmDwBNXwSApQNItd/eS2JuzXCpTu4mkbTDoCliWSb99LLsb6vYstwWspq&#10;WgLyj7S8asEJ5+sEYlZebN3+8lnUJwXlH2sH/etjN9CMFwWXpOdNFd22j3Wl8rc3/YPAcT67MB8k&#10;GmieCUyf6Hp9Bf0g8r7K/wvwTzWipEJHGls9bgzok/UYU5iLE+pYZXorRfYaV5eeSmR69J77ZA0V&#10;D0rZUhN9/bjxs6tfdmBMNZuCkQY6k35wS3mRI2k9xJRDXPYX/zox4jR2nnR8Nxtzwn7Vv7ohURJ8&#10;QT4XqJOxIVvDwHMr6znxhjz2FGpkSvSttm2aDBNpKSmm0MSbNYkum/070Q7yjuotkOhY8r5oS4PR&#10;FWKl6e6QFqrc9pBeX2X9gay1bT1ZsBLge0RVJ6y4YcpzUp7rPjaelVeaBwHGMjsolK2fhe/jqvbM&#10;BNah3qtQpuFk/04i5SeM5xiQWqPyihVWXb0PF8XrtLm2KmQbq3cHrhrbUZKLQo/wysgNlceqLUcp&#10;T6umDfl5IuNY1ZBMp8kW1ib95KTRHJ8T7xG/SvbOlIaOblARVkUll+gNq5USbB+347ZsaD/3yGM/&#10;+t/hgq6wrDYHWyqwSuR1wxAPOD9Xr169trjWTSQA2pREImHh/nYcn63Lum/8UwoItPS80ydPt8B0&#10;C0y3wDPVAvgwQNhgcLwabChCRMlms6K9nblXryQtlTCWjMf96hyQ2pYR8/5145d/f4nVHlbHjcCL&#10;jKAUVb1qgTjMFPxEdokrjapc3GAZJutR1AiipJnIOHG7EUGXhNIoYjh+xTgIqL1rMBHbLqoly6+I&#10;iicKEgV2pfAueWLM6nDcqGjHAfWjNTEm0riH60UxKuJxgj5dYcDc+P/t/QeYLWd15wu/lat2Tp27&#10;T85B0pF0lDNIAgmQDNgghMl4MMb2NR57BnvuDB77w+NxAAecsC9hgM8YMMFkgQIoZ+kcnZxP5+6d&#10;U6W99/d7q/ocSSAx6N5vfO/zXJX6ae2ze++qt956w3+t9V//ZXsBsDqnJRKK6ffZY/BiOUKN4LDi&#10;mGaawLXpdUb7gySNwpmMHosFcq+3xbIqmkm1lxh4dlJtiXKDFhm0q0uX4Q0jO1WkM20BTtCtbKbX&#10;b9ls4H0lGHR0O9MFHmppGBUiOdIStZ5sVachFstiXiQGShJXPl3fkagF3MMPCuhaaCphehBYMlZA&#10;S4wuNy5vrWIO2kkbDmk1oXm6Ce+kLTImmCbgRdLxRcXSXF31wQqArOiEEXrghS4Z6QklsAettOIl&#10;02rS8p3ecinsZHsNc1AWotITtYFoDATBCXx2EghykgEIHYhrikCHtR24ot6Tre1yaWLPiuOFTrup&#10;VvpZX9hdTeuGoqoXUl1RJnHAF5y2oZie0LyGmBPDWY+uMwEp7gp/QqKxQFN9U/Ft4ROCEWaOwdCF&#10;FwzW1DNiZLXIlKKSTNIIA7XhXYWtj6MfpoR09yedZdEKHFsUh/AytgFcOmewMSdagv4xeMod4S6K&#10;VjkhfJObqqiiAXveEwvSL6l027ww6SsPyo+0TxSfEI0OWV7+xtFp6IMElGir70AtAHpr3ICZhlYv&#10;rBQkH4nRVbsmOgxxM2mY8Ch+5p+BriwLv4LFKrMBkG9LWYbV63WyGaSUV/ykOKZjq44DNy7U5oSm&#10;Jvo9xqatq4akHjctXZE/pEcMPHPgJfphQqBGAUFCXdS0umYCzTzp0A5xs1pRNEJLJGFVw9gSBtdi&#10;mjBLsvS8Yqdbkg9tmXba6quWalp9ReJfzVBkTwbCzAi70JZe7WxZaM1irgy0Z2xBZkllyaOoiyXb&#10;TqbNRFKz2mHLTA13ZPOTVWlXSGobuJUP8FCaGDeJDNY3T0UIq8m4YiZKPksbv3bWxVAe4AHv6P0O&#10;ZI8IYtPXXMnpqxloTb2w7zh6mgAQ71t6omj1upmgovfm7UFNTzF/g7aY95hxKQZKnBLuI8DkawPG&#10;c0/elYTQjPaBqKcVfyj0HG854ZctB453U36L2akOWIjAuYmJkX7YyvfdzMBnKDFCzs4vyElBSlnW&#10;20fFgj6VXBLLWp5JVw/0oJswBo4l7ISQVHVJqyKoJ1TajAmXqohWF1K8oi4Lt4qtVOJrL+FgOiSc&#10;XNOtG0TUrMKJlHa6mDz3372VlaynJvVkXvvwhz/8Es7Hmg+L39EaXidpJL/wZ3+zeb5qNGpGNPyg&#10;vwfqgKWZ6Ic0NCTJTrUcMgqkFaY7umlbg6AXhL5JhGDA8ufrqjPgnJqi6U7D6zKS047t2Jg8vZrX&#10;qHaaVFvj2de67RS5A1hlusJ3WfylrWergYd7HRONBVrxoUMSPEFrhWvh5O/rQT8MBkQKEVbU/TDo&#10;9cNkyoYME4VVWJvDXi+0Uo6Zz6qaWe9WZQIO3CYmr2FpBvQlXbOTHoTLXqCoWhjiniH2offCjsnG&#10;oOter90M3TTETNV2e81WEGRziY7bMnVbNTQmhDYwAx8rcKCnU32ftQZrs8cuJrNUBtI1gf2HMeeH&#10;PawUJ5/UDT3wum4Q2pbR9F2/x70HkrDU8xiURrJgYPJ5cq1jQ6bHz/xIj5iPxcliRD/03eag3cJI&#10;gpWvq27PM3RLy6Y1x1bpalxcLJM6SzXNkF+UbcKUZopKQ1W3JyboAtY0xdACv1MPGzypbKGwVF3s&#10;hUF/wLjHvHX8sO5YtKfPZ4Jej1kXqtyh5QYVQYqTFCKWFrq8Tflz5hBqt9cznKQxlDUVZdEtH28v&#10;9Dwvx+iPEpSknRslOMSBbn3AH5kAnhfSMX3bMBKJBN6lAQOtUDCdiMdJXEgP+4TNLcxwLSnjOQQo&#10;WbhIL3GEYZoyFGzKsRDnB8V3vfLDamHwfF3wjRgYhknPuD233KsnJPUOxwDReVKPLCUh6ZRQcAeB&#10;//wzPPdsP/6aHTs9PORk06zDag+fg4bR6nMtxfBlfDdasqVf66wrkHuRe5jf70LO1XRbQcMTNwRT&#10;itvkR9JyWem4Gfn48IoJy7E0nQ7HEalHDtKISyoWAnbWnq2wUBEiDXWLEWtD9WXCDFRf62lI8weD&#10;Nr8NTppMLnsLXCVk+e6ZYch4CG07q5ii03PlemrZXb/V8l2HueaExiBR7i4RIu8bfVtLk1yipYtO&#10;msmq+KHbEk11YCczCSeVFYrFyqzn88JOWSyXVHPBx6X6+G56PEZcfIoWE+ziDMPokCOB8Zws5SE4&#10;B67nFHIMj7JbSzkOz8so5fFczrYXfDbCQoFbKzeqCTsp3cGaBlzFtxGNH9wvmqqQRWiwsbXCDv5R&#10;q5TTdL3eajia0Ql4um3LSOmO6fs9T9V6bpMcsyi2+7z5Jf2Hhq5ZpmLrqUSmXa+bquH7LRrZCFo8&#10;Ujf0mBq2zp9TygCM41qZtHBSTlYzNEu3HVCmy1rg9a3Iq/kzHtJHy/rG1qeajb7SMY3shTvGr79C&#10;FPIsGayuL9H3DQoMfdF2WRrEdPOxy27ckcqo5VmcUzooi4w3neitpDpGrGP2okTPzIZ6r95rK3rP&#10;SRlKs6V327l0VnS6nbCZUPPdPiBWd7PJ4926nrZdpTepGJmmN2iVs4w/XWZx4vLFzVMehN0EdBWj&#10;4w2SmmOqtlGpjDCCCZDKhYmNl8XFCm1IL7jCpXxK0+0YgZK1wLKhEQ6ymYQIup4W1BJKI3CrndaE&#10;lhwXjtdu2kYK1NXo+92UsdDvspYxhov9RMpVWUHyADHPtYFhdsJ3a6aVE3JVUMvNqulkA/DwQJRb&#10;zTU5kN9pI18k5azWF65pdbr4mNTx3LBbbcSZXVGepI/XHLasiy/PTNXduprQJ9i3WHMXKtlBz0wW&#10;uCnm14LfsUvD8x23W22tGl5V9xo0JxGodkAqKQmlK/zxrt6vK16Kxtl63sW1Fy3svivcDotz7KcD&#10;wgA+Q8sMgfeOtdBsMAL6dB38EPbaHsHtsNQUwz1gatsSRj4LBzSsN2tBD6MkoZtGb6DC4hdyA00f&#10;L5+ayKyxu/Uk3eN7Vi7XDXpaOn1qfgnAYFi2K937MoK/wkmX6ZqQTpw2GvAKloGZMR1wYt/1lQB4&#10;rvndVtTomHUQ5dZKkm3ftvRBOlUOgjr4NZFAP77fCvMwKAaSUqGzHUZLfT+ldexBshNYDA5Ix1Kz&#10;WAdPA7Y7So8NEpT5bO5lzMEHJoWQgg1XHdCBwgRLGBlgBvgDyNtusrSH/RY7aELPdB11vtfKCsvs&#10;vgTmbsUZzOjdSTNj1LpG6BeVNFhi0PdJ422xBMOpBkHCgjjjaY3XMdXQG0EzFL1sosAK1+zC89JI&#10;1mC6qgAYUhBAo7xQtWramTEHmWCQ7Q2SQai7Lvs4i7Xc1ZIpOqyXcNyeUml7ZGAYulOvLyTB9q5n&#10;DXpJuAd9bKnAIgvCSUqt0OJwp93t2IllMViGM1Yqee0lJawXA21dItepLJmCWE0h9JsKhrWp+pbZ&#10;INfBTC4sLkykRhE+6ofzeUsve8tJvdRJODVd7/jhXKs64ZRUL0z3+xmh2NgQEo5HNHtmaOQ356FD&#10;6Lblui3HKlYhiD6xafXexrxbaW1ctcaaa4Tt+UKiNOjMKqYDqKtJC9JOFEuNQe90ZUlJJdmu2YFl&#10;6I34hcwcHVh0QbNdMpyMoliebwQQWwQbJJOLXZnbmO4006WxwLDK1WYinUs228UggAwGyeVMS2S5&#10;sKbVL4uunXS8vjtuJPpLlWImK7ouo3N5ENC3DHNfrhmqqTvs723JvutnVFvDtA07pULWDzqdbtPs&#10;6dbgJQjSSpvUhFQHanUes/snJ/MX/4cPZF53Xbo4HgeHXiL6pq/7vU69YVjWF/7u00OPPq232lk2&#10;fbhnEjQBipgYUfCCnUGuC0a956fTGWJort8Bieu9XterBl7gaDBqApVYI5+1rLbo10JvbNVEo9s2&#10;ul5eMwtpR+/xQZ9lBdzXDNrtsGcXcmDDeqOdtBLst83mXArPQuRCAHZzJjJGaAr8+pnm4lBx1LDM&#10;oOMl0eZSdddvd722EvaWvOVA1xPZtBsGhtdL9BS33zbwpKiDeXc5VSjWQxfHPWgpKcyxbKnZqtma&#10;aQCmSZSR5jZJOPbJznTOKbbITxJ6J/CHx8ZaMN8HbsZWmp6/0Gh08LukmK5aSDTNsInAGKpqAuOZ&#10;i4BVHbwEPGDvz3aDrmpCJOwSd83pkOvafBeTodVuVHvddK44MK0ePWY4zW7L4FxCt4SG9wlzV4GX&#10;SbKOoWpJqxcEzUat38TNA6jqSUwguobp9ECXUlQM08SE0NnuBbV2S05xy0pkMvl8IV8s5nJ5fGpj&#10;AEU7Abu047Vdr6NjxSeBS4Nmq2VapusFjXYzncpxzq5MX8bbgCGlLPv1wGWXGrg9hqcD5x/IK7Gz&#10;iv0C7ASMc7vyp69jAqe8brfdafTdgB0DbBXiduOxrYQ9JccqpgGCnnjZcGtOOotlU+90dbTj8cH5&#10;/clcCWBupZOgWcCyyRUcHUto0AK0dsFgQDorkWr7btf3M8U8DWF86CoGER/VZcN4DthcCntkn4iN&#10;mXLosnK92mpX+65HaJ2HDTbUcNOBcXvgVbHcaeSdtMmbP/PhW2pTC4eTWa/WYGwmFblAKZYhRxf5&#10;TBHfTW5vz2JPli3XNHjUNFMzNYvlG8MRRAjIps1AS1OXQSZAeLfXnXNbHcaT6xthz2HEyG6TdpR8&#10;mUzVWtU6tqbGFJPLGbfOEE4lgcFWu4tahGZkkzgygBMdeYmeJ4A7rUAxoNuxFGqO02lVx0cL3aUq&#10;O7mDegE2JVter4ulpJnmYqsGJdQy7HanDVq2NYudwbIhpjEJjaVuq9XrO8kU95s1UzzrQjIZ+C1J&#10;vcTbgKmsKey9XDh61pjLcaK//DcApyIwZ/sNGaiXAXwYhClb7bRQB3ArPYzyQWpkiP6ZrS1Vuq2E&#10;XGEUA/iSTmcZybk8a04imczYzlA259abHsu0QUuNIOi4fc807OVuLZ0t+lqcJEi+jZJMZTKqxmxh&#10;ZkWzFNcaYwSTG1+n6qo9nAfgZ8Brkgchc8vbbtBr9gL8ThgT3Q42IsMEE5oL6Sw5lqInk86sO+1A&#10;1pPUbZwGhrznn/mQxii4h28pxiyEkImhXb/8blHK6FZC4oCXzDwZsBV54khNHFo++dZ3r2bPqU+z&#10;wTkqfEyPMU/ze1F2Foxms68+MTRUveyiyy7fDfTuLszkYEWfml6+60eD0wtDmG89HobTVpUwlYTK&#10;Mmf2p15/i3bJLu3I7AY9zd4pfvhg5ZGH/E6tQmpnKZnesXnN1ZcO0rkT1Vo6nWevC++60/3etwuB&#10;XpQObptRAOxtGMpszjiRGrzmrbdb46PesQULH+uS27/n0eqhE0VFu0dZSrz6wm3XXzGv+0OLXqaX&#10;FPOtpc/8izKcnem1z33vm9t5taqGdaO/vTIQ331g9sGHU6bJcA86TVtPMJ2YBMdai87YqnYus+Gq&#10;y5vZZHrV1PF6dXvLFff8qDFz+pnKUmLLlg2vvHZQLM2Qd2qyqOFXjTVDIMUCL4CZLBCW5WRq3bqV&#10;sfrHp1cxakRafOue9qHDbqe7d9BZHs9edOstzoa1YcMvJnKzzarIOU6gQFxF6QWoJjU+jL7LApDW&#10;3aXF5RNHe3uPqIdOFcrtDQNgQVq0GwhRsMItmcqCOagmzGYuGaRSr3777U6maI+MisIIPk3msnRf&#10;hB1xeK84NTt93wNHf/BDbXZ2rZmesGzC1B7ISh0sGmLr626ydmzkdbeQ3nayLr7zYP3Rh5u6ypm7&#10;pfyW6652C1klm+3Ykl3KCIvRd8T/pZ2in7QMts16o37k5MzTz7SOTxf6yqpURmu2HClswnSVjIIz&#10;rHZCEa1aIn/E6rmbJsdvuiY1PNbq9zdaeafclS7N+x5dfOChjOsjnen1cH/BrmFSZ/BQdYYyexqL&#10;rUJy98/d1MtlvAwGrEaf4TfAwY0QCY9DYu6+AgeZJOFWo7a4MOseOhWcmE3OVjb0TZzL+WQ+6NZd&#10;td+w+9NeTbnxWuPmG37m2ScmOo1hv0U0ofyVO8TJpWKAo6Zt6Ck3JN/AiLhSkfNE6oHITOAfjuXK&#10;r75sw6aNqWyG7UQYONZCEAwJcclkkiEReJ6El4DTZmt2eiZx+ITFz1Ij3fFHVTPNqt0DfQdt03JT&#10;ziOVeWXt2nNeeYO9anUHGyyRmsR0PnFUVOpPffNbOa+3ulgKl8v4ZbrSUhMNOzWrq8OX7s5feJ6f&#10;z/ZKxfSxIxm/ffBT/5Rcao0nsipgnU1atFwn18haT7erU9dctuPiy2q82QmGSqPm6Vnx53/RNLV2&#10;2n68UVG3rb/0pptEMQ9CYriKdrj09W9p0/OFsN9uziWl41kmdWAhwRyzmCWS0SF5L0uGtpzW56ey&#10;wzdfOTk2uTC/tEkviZYmvvlNceJYJ3DbhlJP26eFyzi0N66ZOGfnRa97jUhkiemJRE4YFk5H4eII&#10;alUPP1H/0RNLdz2UOL64wccG05vt+r5eozWRueqdtzeGstWWP2CZHTglJ3e6V68mAkxbcrDjLHGe&#10;kfTOI/6SEBmK2zRqucX6ulBvPfZM5cGnBsvNombO90NCUmLVePHCc4a2bvXz6Z7nW2Cc5YbV6t77&#10;8X/YKKxcbwD2j4JUz2fi/NTBFCWLBL6ZaWjaI8NOeMPFt37sow0TWZYUkaOe9VJYLPGFSLYEA3z7&#10;298eq1XHEzkzn1+szjpOkRBj5OCMt0/2BhCDfHXdddeJm68nXmd1sUZ7rG6Zx55qqkuUxZReqohx&#10;xId7YY8Nc9t554lbbxXH5oWdF81A1Lu5wwc7aCHZassxN1xyifi5nxOJ9Ea2RIUsYF+kUzP33qM2&#10;gX7SxSw3TOlKl6yY1avXWVdfLdavtRoMEks8dUzde1xVTwnbGcmObIlOtZ4MG+J5HV0cmB58+svp&#10;VGoYO+iWW5JDJhvNJBJNs11xeMF+8ml8qSy/5BtLdx1KWGE4NDS02OnsuOIy9e1vTwwXgMDb2Q4r&#10;DfHQI9wOAeJt27YZr3mNmJjcLLmORNgimlPkZI6sQ5nyILcoxRzmn4RZKk3pmK33xcFp9chR9A3S&#10;ppbfuHHqFa8Qu88XHYxNZ3XQFRmGJgZAlJwL7UwXWSn3xam7cvD7XfHEfvGN77d/cJ96chHPIYiL&#10;gz5pg6cH2uSmddtf9QqF2x8tEZoT2AfsfKyW4B8gBWvJueeKzdsnN26ezBRnv/1t79hMp9cHyFC7&#10;NEsAuJDOvfKV4vIL1yaJBOviRE0cXMgeOxLI6d+XYfEbb8ysXyNnkURq0SE9iZHKwqCfAV/hXJSN&#10;748uVjcfPCIeebJ834PTT+8tUVrvhY7U1NTSfNXKOLsuvTT75jeLwpB0cTaj8GojxGOlPfyoBwmT&#10;RQ14iUnbBtZpbqftumaz2UxMlLLXXCPWrhYlAnd8ChAsk55XUndk2xRiAlkWWWWwuR+IfcfEXfdV&#10;7ntMPTLdas1nehkeN0CHZ5pKpTbt2mW86U0/+/ItiGF362LvCfvbP6KDmDtt0c7pOdtwfJbCFzqu&#10;vfba3Pm7xFDpbGbas/NdyqMRaosHkjhvfkEcOx1+7p9rew+3jp7kWcMrjQC9nFC+7w8PD2+58sok&#10;nbZ2XYGr8UWvK06fEEdPpO75odtdkJ5l4k+AYU0xLas70ErF/PrLLhOvu0mUCkheiHpVHDs4/K07&#10;m4sNGfaSCeJoVoHLnfqgl8/nz2Vw3vTaIs+OUHEiIx59wvvzPyaZPM75mFy9Onv99WLNKhZ8YSbF&#10;Qi17z31Lh48T1oOZRuSTU2FcvGA/sGOtZg6/8Y1ieCy7VBHMkuVA3H9/50AnkUnjXF5cWtTHCq+6&#10;4RX5V71CbFgvhoryEsgxyVQzFUeo5CYM7Hzh4vy5l6+54Erxic8v/fBeHX9lwsqa2eTIsPmKV5Q2&#10;ri4xm6yMgOYcahv6DVEyVuaXJDBHAXXmF9GJQVsOafa/KgaSSLU/6+89GrbD1NCoMn2KW9i5c6fz&#10;lreIrVsFS3mzJRJJcWpe1Fv5z39ZqRHxQX5AJiyurI8vYQzJj/Kg8vnxCZZHzB8oDd3AYAF8iSle&#10;cvMgGKgdnX711+5tCsvowGTAwZ0caER+CFuidkYSm0ypwq2J1N/Rgq1cufm8tSnpjcQNG7h+efYH&#10;xw5NuG6RMjwDWrCyFxH+cnIZcfmly/lCZgyzkWWlK2ruQx6e/8Ki3kcNa9WajYmJKVlC08SiMVi9&#10;EzvWDbaM+ieqnYVWUoZOCX6rbNIzCd1aOyxKlhjFxIeaaYnF+X1HTnb6g1JHmV4zmduyfXRsZFHv&#10;DuMcmMOeeGBvP2G42rFq5e3Eu4ZL8F5Oic6qJVeMjeOjCNzuwGZtoxIzuX9GWYPy3pvLJrZdvUts&#10;HhZpi2WSMP3oD+92nzj2ZHURFk0+UVhTGsOf6Olqz9ZYbWI0+pzNtx8zY6qtTiJlJ8AOTWLgrfZc&#10;496Gl3UyR9OmM7X2nI2bxeiIqEH8sKW0RVKmdUqCb8y1ZRdTZU4mdJ+i6KexjXIFRnzSyR3+8reW&#10;Zw9enN50OnRnet3W2GT+knOmXnODctMr2fZ8HW4NsyiiDXM2kgP6iC/adb2xlUkwkhVD4+PZic7n&#10;vqaePDZo2K7wGmqymihObdkk1o3Mq8Ze4b4ykxT7Fk6XO3XDOaL3q+7gnFXrxJrVImmBKyWLOabB&#10;SxqQnAiB6INF5dLOgj5kiXVD4pLzivnkgaV5vdkduIhTyqS4KNks/iHiIaqBn1i9IXnt7sGm4SVh&#10;zop+Md+fEo4o98T60nzaHEenkaWZddnNDvyW0jMbQm3rqflk1hgeEeefI4YLA0vvCg1ZyXibirNJ&#10;IaGzpPkCKhJTH+O9J1bnxUiysGmd9/UfnPpBrYQ9gpCLIZkMuKeM8y8I86M/+9TTMTq0Oje9f3mm&#10;1POLZga/t9x+fJAmgeAVNWec4HHG45KTmJvckBtdI1IMZyysiDYdjRgIu2AWGa+SvJJoJGVGRH4C&#10;BaNS+k6n3vHm5mBjgw5YI9q6cSBo2tvOF9dfJM6ZEvlEKNkpWu50W6wZhenULmXaleVxS6uJwNZS&#10;HdWo+eFR1nw7v3H1sFg7xGPrpViHMO7aLukc5EcDNgT0oQQ731w/3NOqNSemLtu5VhlPCMfyu7Zm&#10;J7QvPgMJY7nfq2hKY7zY2bpKbB4TBThHeEtonfG4V/O9zki6JFygo8NqCOLAPSJt9pXnzWDR6pb5&#10;WKuyZuP4uk1DUNjcTN4eJMTCsR/NnFwn9NlQaySzYsumtTdckf+FW8WWtXhfuQXcIHKWRfRsxhuI&#10;yDecriiME664iu2wNNROPfHY/aqndLZsmF2T3bl6Khwf8VAKUi2bkQrtRk92U5InRww30qk5M0pU&#10;sdQxRjkzwyfEOdkXT1Xax2sFnsVcnaJl5siEdelOcdF61pyT0oy1siDQTEl0h5fwsTaYavSgVIsJ&#10;JSnuJRw8AsIMZeDjmtHxqy+O8LapQyniQG/oJZwp+ij7Klzvcrksdc0VZb4zPz4+Dp0jUhWPVihQ&#10;8BmhQV5s2bKFNxuNRqyUwhfBBWvXrpWfP4PQ4y+ypYvxcdm6SM6QrywsLLDng3qAomvWrEls3Bi/&#10;32rJRFULa3PNGiAGH6BVMm4ZcSE5uO4FF1yAIhevZVCz1yM7lKTQqakp3hkbGxtdtYoXK3U1df3U&#10;qVOgaTb8arWKemKn0+ErMqQDhz2Vkv7HAcpAknTBmWMmZi6X2717t/aqV8VN4jf39clPfpJzciOj&#10;o6MTExPy69H7P72T49uRDgrPowH8k5PTmGw2y92JYjH+KxdFIOrFDnQfaTa3KT9AN95448aLL+bR&#10;8C+eDh140UUX7X7HO7JgZ8PgfjkbHUK67Pz8PL/Z3unPlK4kRZLb4U+y8bt3J1avPiu5ALimSWJo&#10;KG5DrILGM+JRxvcr/0pr0S99ca2bs8+Ii8qr4MZ95Ssvf9/7Xuy++LxMM7vySv3SS/lMrVbjHUc4&#10;IGv5FXyd2Ww6neahAGwr3QrPiLeBfnyLg7HBckk7X+z87TYmLYuVxDJ0svwkahI33GBt3cppY0su&#10;/q40FrEqXuLB+ekiHisPlK8zaxgPTVivL3JMTk7CA+GPjLdYVogm8YKBh7uZRvCae2eUrtzU+vXi&#10;nHOSpRJnhpHCLJCxXEUhkoEoXRJdOtOkDWwCcqqjeRzdTswgpkl8nnc4GCF0muyu6Pmevfqjjz7K&#10;COGdlUnNJEW3q1blk8wmZXKST/Ic+TrnRP6IFraDNiOZBjCn4uRAzs/j5qDZ/FNPp5kjjMBWbyXj&#10;/Cc7o1QqXXjhhSwKfJcRyAdmZ2cZ4UwNXO00/rIbb5y8/XYxOcl54tPSEj7Aa/pH7nZRRhM3zhdl&#10;Wvi2beLtb1+/fn25V+af8uSlUvwtfjPp+AphpRc7soksNnX8ODg/54TsS7fX/BpWyHmXXqpeeSVL&#10;El3B82XVkKQrliOM1uiIV8uXOHaijxOpiRYcxrm5dm08s87mWiqNwQCgK2GS3PakSm9N9Fl10PlN&#10;Ep3CR7e8ICZHminxlGhfUWuJ+54Q/+Eji88cGE6MiQ4E7Y6WUJY7MwlNyziZequaTa+pNdtVK1+B&#10;Xv6WW3f+4e+aTA3caycWCZEcffVr03OzZkqiuWEt26/jv8x2FeP7q4z8b9127WveJdQRkVhqFvvp&#10;e/aL1/x62MKH0r1/w9iJ15z/7j/4E+ngtmxg1qlyJVssFNz24ImnHnr3By/Zf7Im5nMpu96CQlb8&#10;xubx9X/13y64/JX9zkCl9ma5svjWN5ZmjjbacGAnHnv1mku//Gc9CSV088QSGttLr39n+sgRKzd2&#10;0m9N/P6vGh98m4BZCxpb7otHn9n71rdurM1Yk+n9yye8ku0Ojc5PK4X01qs++vvipvMlcZy0uSf2&#10;iX/8bPlzX86EwaPj+R+O2W/7xF/2d50/ToCm5onpinh8n6guisay0Lqy/ic6u0Bo9Hv9An5XkbNE&#10;Y050F8RCU9z5YHe2piaHPjkUpD/ygctve+dhoV5FoBF09cPviLv/VWJHyethSQKtw4aYEheuFW9m&#10;XXaaQR8CSxuOxOlA/MnnTn3670da0ydXr/q+6b3/X/6/3R1bnLmO6OXEwTlxYFbc+wNx13dnFo5V&#10;TC81OrL24vMbt76u9ZZfwMsw8Dsp5jmuno9+4eAf/F3S8yZF4tGCde5/+XfGL73xGTvcNkgrVSG+&#10;9i/hb/xSqw6XIPv0hqmF63ff+vHfP6LoG7yOmO8CTMRH/14kDYm/sJlOnBAbNogN68SGYXHRNtdM&#10;PiO89b6eC2yx0F5+6y9VHn1oqh/A9GU4zrSWJoZXVRZTTTF59ObNV33jj3SCXRw1TdRwGGkiq8Mn&#10;ZdweetWb1zyz3zTUejDdy5unRXXCLRW7qWmzcCqTdz7wc6v/yy8VuRH8BgttcXJRfOr/EIxIphJI&#10;ynTFMHhxrdhwhdi5JUzpuh1ZDRUw//zxD//O4Xvv3NjPjHf0+zI9/ZarrvqDPw9HhvQlmccsGb2f&#10;+pTAwOKF1HsnbCH5VKJZE2lYwPAVKhLuN+fFwwfEI4cIv8MOxX4lBYNgedBvZ3O5Vm0m5UxVu81O&#10;orhgmb0bb9j9J/8tGFVnNX/10SUB1+NP/rts7XhepDQx3xGbzsdZJm6+SmSdtqMngQ3MXMz5P/nI&#10;Y//4t+eiy51IzNSWj09MnFq9+q3f+mY7m8Ibh5uNEUekrYDLi5AvLq/bf/ngg98Yn7C1SsfqhJo+&#10;GYTmPbvWf3lr9m8+9+lK2Clgmzc74kRXvP59vc70kd4i4T1Is5kq4vjqfDI3nUyHt151xd/+fxrV&#10;SgactMQsGxx92xu0Q09OJlbV5lr3bZm4+ot/lRtbRRBVZjWEfv9//+PuF75zurs8GLInuppank+p&#10;RVwynqV2Er0FPZg3wzUVZ23XeaKQfmZd6Rf/9mPi3I3dbs01wvycLd7zXxt33pVx7L/o7i/90S/f&#10;8ivv9ZKFQq0jKpp8rF/5pnj4UbFnb4uQmtA6q8dXv/Fm8YvvFBMjYUrMaP3VXls0esd/7pcH992x&#10;Tl0lXvcqgXHQq0aQEcNnUayd8tIJ85bXtqzBaVHbBq1poSv+6lMiMSzUqsgSoNBFeU7Y4+LBw4Mv&#10;fgWPWmMwVlPGvrddvf3RTzqaLVzSHuCeqWI0IQpoJMLQGyy8/YMjdz3udxYMpdPSlDZRdqlfH0vB&#10;rMDNOC8U3ocf5aVH2b/SyOoNyFsv7DMCZtw7/8cnxDUXswGX4QJI5C09HC+awRn7VuSRTscubYJC&#10;/Ouuu+7aNDPDhdm1QuGx4Zua3MahnsV7eKxLG5eMY39mqWEXilRHVWBIjCNkFBaeJK+jXT0uUISr&#10;S7qumDzRNsX+NoxPm2BUdM6NGzeyPcI3iTfAkWKhAarFL5nLbcXfdOCUwQLBPiWJsQPiPBJo0wu4&#10;wLpSmAVEmfY8CROsQYxJYWzIuzPNubmZ0HVzmkZ7+C4bOOuXnJ/RIVnpOFUNg/1Zkok1DQCoKIVL&#10;cB+fdx5vppIpt7Xc73Qe+MEPdsNCRxlJUQD4QL9KbNwAuwzjox/9qFJbUpplma4ULd9SYKpKnk2x&#10;W1/qZwzLq+Rtf1xLr51fzAvH7vXYb9ex3kkDDtY5nd3f/+STJ7/2NdlDRPyh4Bo9r2IvNezyXZlk&#10;5dAbb/vF4tiqGHzhaQEI0x04Gbmpiy++WIyMSI1V3m/Lvv3j3/iNc4Kla9hEczk7p1V87+GHH36k&#10;Wb/k2ivTIyNGvEP4HhgcHGRiHzSJgJpGZAqAaOgrHFicpwClk/EkWQ3aqsimidFBq9ncc//9re99&#10;rzXwaipOCyNdLgerVx/XlMJFW84fvPWcK64lxJkg99kL281maevW9p4nBx2/0qokDQOQxS2DDYE2&#10;173hDd0ArpBWWVoqqEOMolJqRNr1kSIuTPAYnshBBcXekI9VEnKioQWYjUAQSINssM59d9xh3nNP&#10;w4X60vb7AWwyYwK93gl104kdt73xnKsuWhnzDEjDwPQ5jtgbGk/RGOCZxlgyvsEHH3hg6etfn3Z7&#10;OkZIFxq3GjpJaBmG2/ZMQo6+AYnY7o0mxdRce10YZiVrkNA1rAo5ihAajmfKyqyBjj0YyEGbtmES&#10;4Qni/ZNHT5+6667lRr2dNa1iIpxunLS+peat4vT+W9725vTaSTmJITYS4SiVAKQgc9pWFyGP7JJf&#10;+AWZ8BBNJkbhkSNHdkRjaeVIJqXfOTrknInsFZDdmjXnxncXe2xAskqjofgd+NzwnCQDPcotiPs2&#10;nkcr1cVUdXFxjvmVIEXQk9zNYrGI+RL3GB3Is5ETx/e55TZPlqQoqLFRACwGqrLKrS5ZNTKtSlEk&#10;cgfpR9+VhktkuONkqXVrO3bs2HDFFclkutvvS8u1pd37ne8sf/azm+vNnaTK5Ivkop1cWtr7zW8+&#10;PT3/6//9I/D2qUsgUbyQE3PAc2wlP/fVz3XuLWmiUU8mLZpSq7pjQ+suuuCa618BlR4E7fm9xdOn&#10;937726fLnuvPWcM630/7wMn06jn/yn4jIb0sMKGC2257h1wMB2Gn0cgYQ0tL80Ojq+WAZBCGAf3A&#10;2aR7AM+rNJ9fAvMk7md6YPPmzXGJhWj2xQ9IPoWozgUnPONSZ80GjDP25S7A8o7HrGjj70nXWhcB&#10;eo/O7/zuD9q1Shr/vMzkl6kQXAClLtk+33d88pPIVLHdhFm3teHtm/osqnKdh3Osjdz/qO0GyQFZ&#10;HwPH7Ws+y7cGaRqWgmubazH0QBYWQSSFJzP+6EHdlardWmg31d7qS88zIPmwHDdc+3SHvD0BDQM3&#10;5uRY9sprxCBtBxnh2RCC5xJ6anxkeALgGwbylr2hA4fV5SrUMJDnDNbhOVuAT1F+F6PPHtu7P2jW&#10;iYwjkAivsVmuSFaT1AKmIwI1S+QOypuTrA8mAxSWs8FSX2xab/7KG8QQm0eK2p72Qj/x+a+snj5o&#10;BWS+wOCzzpnYbCXHikzVFiBRF0dbb57pvWtW/UBZf/9C4gPHEh84mHjfgdTbZq33dOxf9JX3V4Nf&#10;aPaua/Wv9gaTCtzFNUthWEyWLiqsXdPTLxeD5PGetdc778t7b5lL3zynXDfT2n2kuWt/eP2C9q6u&#10;dt5y/+Q/fXe4FtCl0Orh98pqPN3yPPMpueF4Kj90880CQiToj7BBfUnc+a3fmcj9nJNaxZnrzeKJ&#10;xbHZ05tOHt911zMXfP3x9MMn7YNlcWRBHDktFk5p7txi/WhLbbcmhTiP/ItWSrT1dpWwzPiTTwoX&#10;7QQyRA3X1tadt10uBLg5e4N0OnfZ0VPbavVLWu6V1eZNNe+SvvWKhnftkZPFe5/sfuVO++jpNaSI&#10;+JRMGqQBmDu3DaB+aQnWWpkDGWaJ9zwwqj31nvPFOy/aZ/hLSqAn+pXpPdr8Hq0oyiZUMhlgyY3k&#10;dFaVPkmzqDsPUgMDVTfRN6B7Q+Ef3rHFVWSgmGThhO1cv+eZyVr7olr7knr3mna4u6NM7J9b9fiB&#10;875zd/ZH98LlA6LUB3UC+yJlJifXjPpOArpwOPCdVOa8c0kX1ZWysOeV8Pile7+/7sgjN+y/55eO&#10;73n3/L73LR3+d6eeecvyoZ/zTr2utf91nb03a0dvUaobTp0e9928IJoHO4u8T2jBckOV5EU3NAMn&#10;JOKIUKJlUxemcOGmJbN+WjRYk/WhzPoje1EFvSkUr+32L19uvcpI/lKru21hcejRR0eXF5026B7X&#10;bmD060S2x3ssUc6coh5JmOa1F5tvfwOz054OxhbFxIFW6oF9ia5nxY4guK/jwwMSeci7gcAoNftw&#10;cFjNdue8KDgmhQsjecns7FymVu21uk4nzLZFsaURM1EHhgurNWWOnbMV17XCiGJP8vrDj+0xl9tZ&#10;T6v73qyhpjdOaaTbkERFcif2xlynd3QO62RINbN1j/wuK+BvwDONpCu728t5CgTstNy5lLauZLZv&#10;EKU0TWPdTxCNPHK6eHi6oWoH9IFz+cUjl1zWEpm2aqf04dRM0/nqd3cr1lrDsVnqygtq/eSW+tzN&#10;e06890dPJY7XU7Ot9eWqPlMVJ6dt8mzm5meaT12t1F/Tmb6yuXz9ySOvnZnbVqtunju9c+PGZIpo&#10;/uBcM2t5+tR0ZXy68gszM69cqlx5unX5/qXdM+Grj8xe325l86v72fyendm737Je/43rjyTEotXI&#10;DBGxqAannkTl/TjpEygroaGybpUg40+ulh6xLqA3RKMfk7Khv1kKeZOMGfI5ZLGhnmqHuq/qS5ZS&#10;NtUd11wlijmp0ROlREQlyORC/qK+79gldNbxFy/8ADQcYezzSbycEuquaArG8ITtRXp/qNjAcoeD&#10;ks0zgmMS/rDDa9revXujL8m/xpt8vLfwAlcaKraSNcKfIp1C8ELsyOOfXBFkx8V4HxjF5+NmyDbx&#10;5o4dmAgkU8XeQP4qHYi6josqvhCuXnk7kXePzX8Id+FzjsOHD0v3tEnmFRQmBf9drOuycvuZjKTZ&#10;wgONmsElwAhXw2nZuDE+OVd55pln7rvvPu5XApMITUgcCjaO3IKAGqIFcX/GjOGIcywPzsz70ucI&#10;7SaTAWVwTqY3B38F/Sn5KPGM++JmFWVmZoY7xQOdixy7wHMbgIOtkWTUwYCXTzN+FlyXu6arQa98&#10;fdWGDbH3nAfEyUHNi4uLjS7UDRhScISTqaGh3OgoV8R9//d///f/8A//wO9PfepTjz32GC2MvcDg&#10;CCC8vAv+UxQ8qsePHz8L32h8bu3alcetafyVbmF28l1ujd+0lpPgfOSTR48eBYvFj1LiCOBVqSQT&#10;Ym0b3M0/eQQ0j2688tWvpgGx5cft0CrQ97ODimUWMAWOi+46BnFy0MJlipot1q6Nez52Gu7bt4+/&#10;0uH0GBfijnDZc9ASykXR5hXXvMzcUzFf5KjuUQnM5/MjZ9BrfMK5uTnOIwdhocAT0SNwxNiIoWJM&#10;z+CfXEXekYOAceQ2wZMRwUwOsj3lqMNiBozDrrJtc/VqKZp/Zlbu2bNHuuNZ8X0fIMztcPCgpb/e&#10;NCVqjgYbtz89Pc35odFjZe7atWsD7JFoDHDwYTqNJj0vBjMxwUSQ4RzGcNRv8WgH2PLibOyK0zKd&#10;qZwVI/T4T/Gc5e6caB7Fjum4b7kEfRLPETkF6IroQfAhphVzlpuNDQ55RalVJeuvcQtxl8ZnlrN+&#10;MMDaBm/yyfjSjLRapxbPX4Y084f7khGLSGGJ10uVpXia4D5ystkUY9U0GWMf//jHP/GJTzCe+c3Y&#10;ZrJzFZ4mJ+E3AyAOMsX/XHXppbFFImeg77MEMQ65IpidD3BTCG3zYV7Q4Pm6REdveMMbLLgswFlM&#10;HU3jcjy1s5ED2edr18p4TCQZiNH83JXnZ3nNGSShKwoD8Hm5Zj5H6kRWKpHvxqp/AFLUBlBCEGpz&#10;4DaUwVKBqUUuui+ainhwZvUX70j7/WEtEUn8IZmHMUBmgcyQlsuztGdJJ1OWtME01uGmKTGEdoRM&#10;YZax2kZ3zaHjOcJvfYVsqJRk4UKkVOuaMpdQU5vWQdhlR26NEqEOxVPV7P5ZXDSIOVSSmrJhvFZ0&#10;ZLqg2iddVznUbH7qSzkZf+/7tiY2Tg0u3Vl2ivyxYqVPDKWL2zZJx1G/6+I86Hmr9h3OR1Xrlp3B&#10;3NYRsX6CnC45ydyBqLbHD5+wo0huf9BOw+ycn2NlYitkK9DxjY6QVoWf3BVa1nYzzY6ZW78r94Zb&#10;W0NGP0ktPvjWme2//UeXzFUnumgtwDwy6pbjrFnDqMJTY5PErfvDg8bDpvdgMnzAUh+09IcT1hO2&#10;/ZSReCyhft+oPmEGR/PatDKoktjbBTvaTezH7MjajcSdckaop3DDsdtWid20F5qDTh163GQ4mFzQ&#10;Moe8/r5291CjedVV10lbaKkqBVE8xd63b/LAHns495A5mGdlGVuta/SjSkKTuWNq9L03H75+zZ5L&#10;Ru5aZ/0w236yVzm21GQ0jp6uvPGh47/0zz94z8c+8wsf+8uf+9hfbv7+9xxv0SuoD67uLl4y6pZ0&#10;1qACQfp2M7nnmeTJWXNgu4Y5aynq5BAED9YA1GNI4kiemu4fPJLDmKt7xYafxMdab6jVhdzJ6vB0&#10;M7VvJh+YGQxy0kYIuSFmY6JGQBappXsFP7SeDvwTU2tG3/wqcdVaEp63YUI1OsrnftD83oNEF6Ti&#10;DYwnlEygCKwajQxJaQhifMCikP7DvgYbxdgyKWyyMyVjCFK5mJlX55YzXj/V7SdabqrczZ2qrD5W&#10;29g1R/z+/L4Djcp82wwWsxY1RqWqSqBMNDTLhTDqDCbXiM0bSV6E00IWp2hX97vVIwXzcNY+aPv3&#10;e60DBefxnP5UztyXNvZbymzKmWWXml9GE9+vu2G3GQ4wxEJWHLlAM1vguEpZAW5DaejaNCbLutUi&#10;lct0tcmOuo70o7lg5xPHhzv4XLTR0NjSS5q1NpHmsFUvkDcINUXO41pDmxdmZXj/U57kNFiP5VPL&#10;H/iF1qt3zyLmgGqKlkx+5179k58f6dbM/jy6e8w4mca8ZXWYcpAojHJybdKep8laG86PTWGPCfJO&#10;EQ8VbX/y6FG0cNJCH+1bQ75WaAMMoZmadVPvwmBZPVRhYYIdTXJjpbXtqUNw8tO+3XasY2uSGp5l&#10;hq0BD01K4JR+dCg3XYVtZnXFGNMfZUWp9i+JpKzi6Z5SaqnjZbgjRDMH1bSh7VyDxVLVezZ8x0Zv&#10;7YHDSeGSW1sZs4OUCUrN6smSdF+AEbesedvtJy875+CutU+NJw+F7XJ9uVouL/tlvT79mn/+0o1/&#10;/9ndH/mba//kb1/1139ZeuZBQ2nlSvasd9qvzRXmlkteLTPfHDSbbZbHIoJJJAL0rMbAPFHZ8OAz&#10;+XbH8oN8WRmb8UY7rcJsv9hNB6GzTwnuHc80X7Et87oLwl5nqwhG6rq4Y6/75TsG8wtaL0CXgGFt&#10;cudrxpBzkAZptEOmgn4kNS41MyLVIUG5AulkkL4/UhlZHjW7T+aTVACoW8b+pCK2rxPb1osU2F2q&#10;58e0IykR+lPQd7wzUEdMboxU9goCdL3ZYOPdqc2mLtrS7RXBE7Yj3oyhSrw1sWlAhJRr4hk2CHtv&#10;5DWWo5bfMe6L91t+AxniK8Yu6RMnTuDVkqM7ujT0FYky4sMw2IpBuzLMfSZwrFx8McBETuAI9eQi&#10;oCQRvVBwmYFDuQQIi80c0ktMJolPBgjlPPEOD8yJySfSTxofEZrGu9pE4EZ2WY8PXAoFgph7ZAfQ&#10;tgcffPDoyaNLnSXAWjNs+n2yTNMOtJP4XkDutGds7PVvf/sN73znpe9616XvfvdF73jHrre9bdfb&#10;337FO97xuve97xXve9/6W27ZsGED+z/fzeXzsuWKkl23TrYhglFcCDC7gn1Ev+N1lqvLy5VluhoX&#10;5Pnnn381+RHwIqIb4fM8LIAGkBPUxmnju+F1bE5NvuIVt37kIzf/7u++6t3vvuqVryR4AKyQZACI&#10;srbNfXEX3LV0p+I99336EAyyKSrwwRGbUyDo2KnHO/QnsJqbPcvxoBsl/SCfB7uBSAH4VjqNQ5NP&#10;clqJhSMOxkonR0YMfbsCGF3UshSIPaM33CD9DNC6Iovhs5/9LHBJArQYNsYH6JsKugg2RSgyfrLy&#10;W7oes55szFDu2rIYVPFNmTbqKYZqEXEeVFmloApEQyL2wzKmJSUmcrbK8QmRWNelPRfDahx2kcUD&#10;k+fmW2659h3v2Py61112221bbr/98ttuu/z22y9+05tufNObLn/b2y64+WbJsIpOyxkkNwM8HsHw&#10;BnzwCGxKt3VkOtBX27dvjx8f/c87dG/cgHi+cIbllhzwULBuuOEGAS8gGr38xraLLRI+wzOCcxWP&#10;/Ng9+r3vfY/uwlZg2MeRJ9lF4+O0R5q6BHWjfqOLGIEUGecr8TOlGceOHZOu0eiQXSErk8gZwV+l&#10;mz6a6TFUpwE0Rs7rKACGaZiJpsBZIM/oZfrwp5WHziOLnqBsQuQOPgu9uRYItzAqCZrSEInQOlNe&#10;pvJGRzT8CLhJ41tSrVL2tttuu/3DH77mfe8799Wv3nTeecVVqwDLdIIU54uOGEFLi8HBa+vSVO5R&#10;2kkRRYcb4bXE+9hJ8RHdGidnPkL4keMn0tuRA+OM14Ho16233qoSbJGhRMldwVrlM7EVGHOZZFfn&#10;88B7LK04hrdy/p/5f5xNkmSYwpHTQrpYzq6EcoWBDicl7CJCbBQBlUpwVh8dFwLqOIvzUILhd+05&#10;vutT3zi5UEMtUEOpRrqHe0rPRmXQG3jk9/b9jg6JmVyxVGbJMqaTevq6S0DuIQQJiVb6o3sOLVca&#10;Jjo50pSw0Nwhy5Y876qtzxUT51xzeaXrKQnk0LxEN1jz/T2dMpZmv+0kjicHmy8+p66QaQvDnNlk&#10;rf3SncePzhrf/YF421s8PJopV7zttZW778nNtsqZxOyqoti8Hm0TNUX2VTtz7HDq0HGooEzNMioS&#10;V+wQORwRAL1QNPrDB0/NLdVwu+B2UgT+Wy2s1UkSJ3TU56lArOq7hYnh3qNqy7IOa/nORTs3vfvn&#10;WZGlYviCK06cHP3Y360xrGWoYJq+oA5mswl1xzqxc0MrMZgVyIL1nSFDu2lL7pbtkcAz5NRIBZo4&#10;iAQyPopVMuXh+Mn2yQOdPftDXaOY3aIRtqYy41s3o3DTMvT9evu8glk/15v//Z8/Um3DpUIipN1u&#10;kg2fL44Ym7aObt4oztkoZU2gAi237f/x5XO+/t1q51SmU7IdZ7JSF1+7Q7zu1euhuPitMKPreQ0Z&#10;F2fbOdpr8FZrVrnTP7w4s+9U9unTle/e3zk4kxHVscAmQZtcDwdxtpR5amrk/AvOnxHWGkYHpL26&#10;WP/Inq7LnLYbpnG6aG65+BxhI8WkDLNBtIP8A4951QXhjLVFNeMRT6EAak/tIkdmrirmjvhlXIC1&#10;fnUY9RgZaBXp/QfbEJK87hy05cJIfetI55ffnB4bURZkloRzaMb54h03//BYOLq29MRprRZkmd0o&#10;hvAcx/J+Vq0GITZGWNdSIeNWJ+mtVUo6F28VYUMXGZ19Yqkxdcc9Dbq6A8mMR+CRwMXCUxDpwAtT&#10;mcRoyRnOZioKGl29sQHaeIMirqrAQDvRMzLmlu3zSoalXU5KK2OPTdi/xBhriRQebQYPTlc1XO6Y&#10;pPw1PTGPfzwlHn+yd9dMWvfTOko7cL0RicB5hWQVoy2gNKT0QaHfbmfrhoFefuKaSzH3GBUJuqun&#10;rl9q/mgsZwdOdzl0Uxp0iPlQrL98d/Gi84y3vEoMaajHDDd18dCexMf/R+D2F5Kp6eHitl98m9i4&#10;k9EF5JNpTZ/9+sS9T4719d7B/aQgorEg+boApNVDfsKm8o6Un1bssqkcS6kbL9oViaoxJJF86SVm&#10;l/3Dh5sDPz0wEYDGhJYFdxQTcnQlpQ+du5m8LeRiiAyIbn/k0BGMm0EIovTrueT89gmxaUJK3kiZ&#10;7kBUOtt/uMcDtzPmwR6yD9UWSnB4ExQJPR388QMjFQQ1zaiOF7zNE72JvEsIkuah5XJw1jh4WKA/&#10;2JgddRsj+/aIx/eLsY2mmhlqAt2F2DDq78ybYqsYXE2unzg9O3/0yBNHD2T3zQ0e3J9g1SrXk4k0&#10;Ccoil9S7nTrhORVFEsJhXaMBU0GfLlm5Ky4QRedkc2E1dLtmX9t/wn1if4asgIHM4Bx08TlkO6K7&#10;CO1dUw+N51ffevX6HdshhFN+TCx3U5///u3/9OhyvuinO+qiV1qb0LEs4WyYqhgvzpUPDyUTPb+D&#10;Z3BllY1KR0nfBMIJKPtHdcd+TA9l2TFn1gxlX/NKkaBqkJTuxG0eIngpl5I4LeJFDpb5FRdwFDtm&#10;d8VzHcOx2IErfV4wapGCo1oZuy6Kd7gdsX4jkCJ33Q0bIk/NCtsRvy0nZP+RniDqJcvqQiuHPNWa&#10;NTHmldC+3ebDEhoAqSKi69DEBLuZzBFjeOk63iV20SeJm0X7s7QPIkpyDBOkOzKVigFUvD/jNeMS&#10;nIq9UYbLpTiK3Mo4G9AbOBC/lg0zjLiRMQtFriyg4JGRs+aFpMesWrUCz3O5b37zm9KqCGqlHTuO&#10;L1bBhuyxkqxt25yHMwMzOVUuEy1SZ3+i24yPuJP5DF7Lul+X9xLt3pJDvWpVDF4kb1RoYOTX/9qv&#10;vfm9773lgx98zYc//KY//uO3/MmfvPq3fmvDG94wfNFFMfWVyz3++OP/+q//CvQGVgCC6BD+dOed&#10;d0qHKQ7BTCamCtCfXCVuIa11tm5de/PNhXe+c/U//MPWD3yA/C7c0PV2vdKp0KQYtGbGxmLoFEN4&#10;4PAKlIt4CzzBGLZwm3yAASMbn8vJhxvhl4qoVMLKdGc69uzTEhkdiYQ6QC74GSVbKaLV043SICCU&#10;HZ0Qo42DWwACz8zPnDx5MnaYrozciHkiR8IZ/klMVJdnm5iIOfXyw4jqLS/Tq/LD0VW4a4nBM5lG&#10;0OCBypLeZ4L7DmIDEcc8VrBjSMPliAZb9GZ06FE0ghfYGfJPmibzFYgKcl2wkqZxzmf2P0P38oil&#10;jPKgQVBUsqcIEuRysdHJOh6XEpd9tX79szdF8yYmrnzd63a/611X/dqv3fDbv/36D33o/b/92zf+&#10;p/904eteR6/CXJaD0HFOnz4NvqYnuV/uLgWvn2bGENtx/vzP/zy+ffpBZic8R39/hXkSp19EExZv&#10;9dlYFy+kQ3lpSXLJoyMmlcf9zHcx1+LZF3+d9ngIK7A2SzVaXULaM8iXO2Uyzi3KUAGdwy3HXnsu&#10;wUWlIRV5DiSoj8yU2CWtmcRZZYWMuIcxRGQ+QdjlVCwOBw4cWElxiHoynkR0iHzB+jMxMXrtta9+&#10;z3su+53fufwP/mDXrbdyQnpgVpQx8rhE7L9mpZCrkEG+T2SSYmChUU1KEdZVNH/RkosXE8w1nA3x&#10;YOYuuDv6CpNXflLXpZ9gMPjBD36AeM5sdZamxihb/o6d3ckktymjAmcqka0M3Z/hf9J03rgxdoHE&#10;Hz/rWI8HpDyiLNwVqSD5Jr6vbn3I0lOwwGsIa9e1v/6rHV5zpK8nMIZdZAEHBlmgxF7griD66vfT&#10;dqaDKJWRbvT6M2F3zbVXwlRVsjaycBLn1ruFhx/L95UE4lkoNvgVHi+cm9MD96gSGBduR8HWLgwh&#10;0ptSaoghTDywJ0UVQtFt5p3eJZvF9g2wB0gqUVDyOnJiy/LRNY2mf/e94rGn092uDHAXVOeDv3I0&#10;Wziga5tfezOLk51PIrOMNo9932NDSmrRb6iF8WY+bZ6/RQpfMIZcTakPul/51jiKx6KmBI0hq9Rc&#10;ODaeST95510Ib+Gjj4AK9Wdyqf7qu/zOnuvPmfzvv1UuKMT2xZGu+Mj/setvv7ppqUaOTX/vMYZz&#10;2dDq48MT5+3CCinqqfWmum4QDLfYn7vC9QWFh4IofCV1p6lDZCouxSU19Le1w3On7378wtSmZJhA&#10;+CmcHAsu2ykK5rKOxIRHyA/+Y37zSMdfFJtHxGRC5HlwbZE1xXiyM0oJcS2bzbC0PPAXf3PiN//z&#10;BSdqQ50AtScraK5rnNo1d/LS792VfO+viY//D/H0UWUZAmybCKbhQsosOM6qQXKdmxzpDBW9TePi&#10;khHxG28QX/pH8eprZJkPHKVmoS6yhZ1XCXWsaE5pbl6fNWHE557az6qkONnjFL6/7ByxcRI7TIbD&#10;a74+vXTih/dPWdne3NFEiM4UtkY/pRbIaCMPdb7fH7ruUpHTF40EUNdvVVLJZOHIiRTcVCU1a2oP&#10;pAarfuf9+4az9AAKljm3LT7x6dLJ40h5F3I5l+hAs46ekBy4iMNPjujnbu0YWrfhZpwcoymwk4fQ&#10;INu2hqzO5DCgTAqbAkXVE3PNuWNSPkn6w9WwtiBTpfHVqql9ur/t8ouJmRUlQbYsfGTY/c7xk25Y&#10;djOJ+cm8ccUlJERBSFnfQpcOymRXVLr46sRyLZ8CcSOTjuoa9htbKKjIQeEk8cBTa6w80FUJergk&#10;MlKSwwFud9y23yLPRe/2O6wNC63ugqZmdp0rxkr9dSNHMuJkyeznDHHjLv/Dv9j/4GvE775e/Npr&#10;xHtu7P3KGyvbStWpLEzwQm5kCPHV7x8c//kP3ZzbPLe0+Hi3OfSXfyTSw2KBtGNHeTIQ7/2v72m7&#10;xUa7WEi3FysZwDjySqyHQLesvuaaqxVPLSZHcb4CJ5fJUt66Hj+VdGRjdqEn/dXvTKZTyXSyPFiO&#10;MlSlgq6XzhyzlJmE5ezaiRREx61KF2zLKzz+KMss+JFNY95QMtddCGurHnZZKJKebj/06BhYk/R0&#10;l2KuutG3um4ntLSOPqj23EiYkrmmNfqNcsa8o7+06ZYbgHIs39L30Rrk73osLVVOG1O6sjtj5O6/&#10;P/kHfzj0t58RX71THJ3D8pJK224ngXKQPSysIZFaVc9OHc5ubOLQu/UC8aH3Dn/6H8TU+nFlI354&#10;dJTVljmmjswtLjn6+kqg9pLrjo5MBW964xISoSzllSWy/K0nn7IECx2RP2SDpXqjqHXMMLs4XLiz&#10;oG369V/yt+8KiNnovVQqoXzyc6v2PNPv+qZAMUX0jxxreQ1UT0hvlmzxK3eH6ZSmokIgi9pGomIx&#10;y1tS8vEQRwWekM2mhyXbTzi5Q2IZ9HZIBJf/yntEq6ohlYrfSQLMAd4cWLryez8FfaedNLuZ9ODo&#10;+j333MNWzNbBAv1iGwZ9HcM6NkOAgEQrEVFEbkGaxoaJvwmEjroe7j+E7hAX5a/xJ2E1sn2BU2KA&#10;ip9LpnFGTlK+Lk8Voa14T8ODGW/aNA8mjBJRKSTkKRbxXvH+OlzGEfqInaQyT28gqaNsp3AMZOra&#10;GY85+yS7cRzbjUFKjODizZymrLxGDqLfxY8pCSeJRMxhAPUQl+eTcbYnsIHdNW5kBvR9psgn5BLg&#10;MBIxbM4veHz9618HPWHZxIEEzoA6IG1eHbnv8Z7zCLKaZKJzj4lCga0+xv4xEI6ZLTIMEEFdmAMy&#10;Fw55TAv1a7ParMKI4ODp7N+///Of//wf/dEf/eVf/uWnP/1p+XVFAZjzXc4ZGwYAF7nPZzLSdkF8&#10;BtQ5CdGuxk1J1/bZuHlEdYj9tuj+0ozYplkxWTQNZEQDODTOKLPfVoCV9P+m0/Q5gjAC8yICs5yE&#10;4ATNm1+eb/VbWAw3/eZv0s/EXeKUSKIL/FVCdU2br81LOyNSeY9PK3sGGegz9GGcjLFDNm4SIDzm&#10;Odx77734f+OHtQL3pPnZr7kyjVMm4kbO1rjP6VJ8tbQz5oRIXIbdGcf9c7KLaBJPjeNb3/oWs+NH&#10;P/rR/fff/8Mf/pB3MMj4zT+xPyTefJGDi8bBhpiIJS02g1kpDZGzhiNFrLCB5NiWh8ShDAZ09nnB&#10;bPrMZz7zoQ99CCsY5Iur97X/+T8LTnImS5MwFe9LV0ZQx0DkXp6N6MStiohAsakEqJQNiLKU4+HN&#10;w2V28HRim5U2yAJ8gghfk5uSaQTRlMnYcqhwBqaDdOJT9CDB5M7IHmP1Ii0+mmuYVrL81nN/JJtG&#10;HnioZS8xSCJWCZdjvpN5IEd+NKE4Oe2XttSZfzLlWCK++tWv/tmf/RnmBTOI1NCoh2QsIb5TyRWL&#10;zUSGNeyUsbEU0bUUYotSpTgGsDSVHuDe+RgDgEwX6c6SvSxNcC5KA/iT/CjivRDGI414xvZtt92W&#10;j6wxnPSMQJ47w4C7U3M50Bnjkz6MnRCROoNgYkojI7K3Xmw8xDcrszQiy5w+5Dw8FBljiJK341Ed&#10;t1C2aGWsRrXkovxSiexJeojVB9Dzz80uK5SHKHvbPvUFpbJIFhEi7pFO7/MOqfg6QAoEtxY6phSO&#10;EQMUG7du6mXh5XoqmnHkRuw7cmx+KWNbdbfhqClE4D18zFZuMWFPJ8SWnRtJSNUHGmp+CTbbex9l&#10;1El71E2e1sLCBZvA5ow4BxnvpXDNY08DYXJdf02z3Pnad8Tt7zX7jeZ4Kb2qOHjt1dXvLxsbt0h2&#10;sx6qJGwer+mH5oFEbbt00HJHL9rdJ2GBCLOLrIxafGa6PFceuK00xFLECvuIi8FE9lXq7bQCjWnS&#10;o3BCQeRH96MNdeXF9s9fHzJoyepaHEz99WfEY4+44YwsT0hhDyvRIXNBs8KpMUEDEBYuuwkQ92x5&#10;++99FmxS8jpU0gth2/QshZpFHq58NPC6aoKgdEhNmQqx/l5APZulfuL4VOrcm87F9iH102r6YrEp&#10;vvVd0cT4TaSctHSoFVJmvSk2brIn0/aWEaFmZcHrvjp8zgWZtQ95e47DI1ACjZSGblKzu57eJTuo&#10;e8Vy2T10XJsoZkqFp//489u37MoOrxJrdojLXyEmgQmivVE8bBo7ivmhQUVctF1snGjM1Otasp0q&#10;rL7wahxjku1DNRs3OI+RMAAARitJREFUMfnknjlRTSo5pELrpYxx+Q6RVFxFTdQhKalDTx2uVppa&#10;10WhPQ5MLejGYsagtieFyhc3jl95y3WIfJGbWOwGiptY9fW7EqPjftJ6bGm2dPMu8bqLmgOyDPTj&#10;qtsfLOwbHJveqm9Kji5rqUdmO6lzRzbJWgR5FlQrZSsY31PDipnMtTqgbBfmLdnbWWf1+VuhLkjG&#10;98BXm94VTx1e6CkFtYhkN2q5MoYWUmXA6ijGvoyZvWLruksvoHvJKthE9zbU7V/9wZEFKhKI07a/&#10;5potogQ5TKRaDXHsuPaNb2if/tT40tJYEHjt7rCR6GkOZqEwbER12MCTlp63jV6zVvEpjz4KJqUH&#10;zpRshYWHKxoRoECzc7iNPcus2sbwOdtFPt1QRCaVWifTPqUyq9TO5+7wAFfa5EBqeYpuCLF3hjTO&#10;4UcPve2hvfWlGj7z74tyeM25b3n/DY+ltQkaEYhcvRd8958e7B1PbM/Wxqdm82plPLeqmFwnwgKW&#10;nxMVgFw1KdVqJVUsaORT+q5NopiC+0vKCkufMb9sHJ5OusiIQlfBbdKSORd65rjam8uoF110nsgX&#10;3Ep9qpDEbyIOnWwfOQzHoAke72e7xZy2asyXrCDVbPW0o62hR/ZQD0BmbYIcAfdEK9HfJI9DhbCO&#10;/5UyAapBPRtfn0/qlQvWiA2rcO+aYFkCBjON4r6jmDatQbuOmm4SN5G6JlU619cuO3S0e+ioesfd&#10;p63gR5O5rWu2jm4811i7Q6zbIbaLdSUxm3SOCmPXCGXGEuLG68UPHlMWYJvR/xYFfrK9YSh3rUFi&#10;CYmk3btOiVRBBJC6WAStxdnewQOZgOffVQnZEJGoDfY5wQEr6Fyw44pfvR3pNIBJVQ2Wkt1j7uHD&#10;U0Fr/SYrPXJw2emMFTNOfzUPAYlgC2VqlHnWUOHEqiMsy05MtosK9ObeWTlJN+EHDXfqXUXMb0Tp&#10;VFQ3XWP4gF93Lr5W344GFt8aBKgYkusXxW26AyC+XIZfNOtSbmbR1gEwrB08SPoNtGtL1dDmf8EN&#10;RIaVdaljwCYjkx43bJDUFqkCLePLUiKAXb00pC1KX2o7JLF0APqAo8lXipHMQtJM1JdOox6O33YN&#10;zg3p8pXhaYmm40OGnntHjxzZIPGIy+a5/+RJ/ZFHdl++M4Kiprpz5+76KYlW5DYnvWmAFHZLpHFQ&#10;3GR0rYGKIJ3pkpfKqWamp6Vr0vdSCZkqLUF05GqPKcmJVE6irUjkAWfl2p07e1Fg2tGcgwcPVB54&#10;YG1lGWIwpAApVx3tqzSD8D27pdy0UV3o9euVytyRI26zXDSosLZyRL7YlR/S/ypiwfJyEL081+uR&#10;TeE4IEe9VKINGsZXxMq45xvfqJ46SdCnDCsECQJH09vdcO268Ys23/yb7xrOTiVQK+EYHaVcjosp&#10;43d51CDZBZdSGT5UCZS9yWZc7PqourQDb2GJOOv+mYeemrcfcB/f1x8f23b+tss2Xs9tAACH5KP3&#10;QXMzj+wbKUzhOlRXj0eO0ajsi2kCh9GslBEF0ouKxdXRM7IIl0mxn/7BgwdRD4mHkOyYM6xePt+s&#10;tq+77ufAxvRzvdUcGxqqH1165Pvf39TpNKlNYdvbb7qJbkwX86xgw86w5dg73/lO5YbXgwQIgF+a&#10;dXAyiNE8EU6pFigxVp92xmCHtsUmoCTCnx02EVo5eewY9VFg1DSaJMU0c+REQKmGruJwTZlVQNYv&#10;X6TPTYgqrrv/iScM11VRhADIY3nIeEmEvvGVNxoMmyzGEHiZ5En4R6FKn1u4HmDrMSQijI8ndDiX&#10;6EluyAsctARaOF5XzsleIo2b5xyPPPLI/qN73B4rQC+FzR0t30EqAeOo8/Bh/fEja6r+JSI1AmRu&#10;NzaOl3b8/M8zStMizYDfPEzCmnfur/7quSysyPaOkhDQbNqoRa8yKGDQgQIhJ6Y+OhqTT2JCyJqo&#10;u0CdEmsPBpjL7fl5MKBkSUpxBpRTpXNd7zZpsITqsXs96msGA0miMaWdB8F4AFNLG0LHIOsj5UOr&#10;qPHGq570j0tfCeEPdgZZHTth0cOUoeBMMngWaXmuGFWYVrpKbyN+BE4mkdVO2ihuE04Kg2ogy2Yh&#10;6gUoALP3sBWerD3pPnN8MXl/vTiVu3z95bdcPrx7Gw+0iyI114wiN9R4kokXbDNBO5Uo+p0OliqX&#10;hqQkuTsxYNc0LCd6YKfj9Fzp16ZhLfL+qTlk27fcdpt0eUf2d2K0SPW7t7zlLeaVN0vh0nJ3A6z9&#10;saJYN0osWubM2ZJtYoyOMqnDGuSOFY3VnxwQUYl2GVMkWbPj+1YmG7SDy+GcrNheK4HC+ItnYyT4&#10;uCLptagoCz0rXU6KyNIxjBhktE91d/zF55crfp5NE71aqBxnjph7GJMQo0MWKSNWTEkr6RhZu6YO&#10;pUFX0zwiPxw/MTsXLLG34RNx07gKB2P54VlHXUgbuV3bxabVkkSILYaCYbW78YgU5uhAjbSs2liy&#10;t5PcHxVOHGwH5UitcPykr3qG19pI3ZXlzvA/fllcdn5T6xSZ2Jds3Dl+K/RQnmpDhJmOOnzPsXYZ&#10;yU69kk0eS+hXwg1CaoCFoG+LWn1y/yl4AHKdktldJDRJ4jvaGv78UqLaEJlx+WidxGk0ud54g3L9&#10;NVSC0FpBcalc/MzngvmnpHCGZGGy0indntFS9dMp27h4nchjfpN+agJZCgePpmYXTXhpBE6I2sog&#10;CRYl3chvUFCYKhScChRMWZATI2FZ7S3YSnfD0FIBXfr6FJ+sd9OHlq5+/Ki9PI3/L62NEB8Lat6M&#10;11Bqhw/mjJGU7bB4SeVvOBcUJMyFmlWh0EHWUq6/rHrO2uGGyAUOfjxx4IR46lGnujjRds/hcs3O&#10;zgZ6ApXuHeV79HCpdV3yF165vqQUuKgs1A70a1VJCTc6vTVF/L79JlKV2GgoE5bHjj9RU2tU2aHc&#10;hbp2ojGRh8yMpSrFNueazpP7nJ5CoCcSShq0Bu7pzOD4qOomE+a1F5z/3jcNnKRW62xp2+K0kv34&#10;90eeOIa5e2e+s/MP3idu3THtNtf5hdXTvihCcCZVuSQ25uQ4k6iN3dSoVJvJPH55pCRVasCJDauD&#10;dFaZW5Y1iKgzlzCVNWNi9WhdAUxpKR7ucnPq4EzdRTdQUm77iXQ4lKdmxZydPsANvOKCkVuuELmE&#10;qJGlmxTHK/q3vzvyzDRmczUR1tYm6jtyWQulGF1BP6dWzjz95PD07JilOdrAIfVeitsFFIWSVVpZ&#10;xHzq1uBplMseVI2kGIunB62VZdTxlMiMORZNulfa9sgEG4iXrl+F5zjf9zNuRxxo7f7Lf0k9cndZ&#10;tNL1zuZEhhwVNBYaveacaJDYN0qyAaZZWH+g3XuopJ77q+/o3HbrCYHmpZ4dLiEvIovDbCZ5A7EO&#10;COwUN8sTum0hFUVgFYcJ2IVOGx7OJIptJMSFWXcMc/t6bFa3Rbq0zUCaOHzyYHW+mMrpAenySaqM&#10;4KBv2/5BS3U3jxsXQKOi+mFS6nu0xdb7HoOdGjTn24nCcsFJbd6gwwCC2Q7GbgfaI7P+Ynk6q8qE&#10;jz6FpvC9o/+voyLTpppZyjHcniYT2lUqrzXSZn8rXq8e1BeZXNLpZ5487C40qnm3szk1duUr67lR&#10;1AGzul2YrrYf3tNfmM361RGmMCvjUl0Ep1uCWpSPPsUGN5oFkUwl7BSRCcnzhTbbSKi+DVXG7KGr&#10;ldJI7m93NT0oZifWTcA2y4uQWldcdGT/kdlu06EuK+EN3HGq3rSVw5OW8obr9Le96qTRW93R1zRQ&#10;Z+pX056ZyIu1SM4CfKhbm4mk82G9kcxvNKlaRVmuiVFrbEovH2PySFAbeb1jUgeEEykgKp8TbxNy&#10;0DspY6bf9tJqfWgscdmFaMOQ9c6QsXDtRC6TKAeE1VLugy/KPInHHED4oYcegvwIfomLx//kvhG/&#10;EzsfaQQbiHQlp4kpyronVPeN9mEJNNghY4SLqy5m8vKnK664Aj8aAFPC10wGVgnbrSSBSjTcx1tN&#10;jDsG9fwdn1csjwdkpklcCP4JWyV0O9kIysds3Hh2a+IDwMCzbZPO0ChOHTeYK+JGx+UU09V5R2aX&#10;Ra9j9M078XVpwHZ0jQsF6cmNzBE8mxG+Z3xKUBI7EHkH5AL6XkmSjPoWx/fCYEFKvsGcfaGf+co8&#10;dwp7J8ZBMQkBMIjnlyNuGO3k/GQKQpyWqXoRcYJr8TgIynO52F8Zh+BlT0YQg1ub2Lnzgre9beo9&#10;7xHvehc65mLz5piVkclmp735xTqxw8T4mjWA9FijJiZRQNGWbjjfh+NB/9O9Uj0x8uPF5gNuwVhy&#10;Mnbnxd72swQAvoU/3Q3cjttpdpvVbrUaVmMvNhjkzchPRxKV0nnqOAwwfJdcHdczrJ5rIjXtlJ2S&#10;H0ivdCzjIXb081C4O8ZMzJrgnRVe0/AwZ474uCuHJAjFUpGRMA63sMIYibhJcSCEm+VUXPfmm2/e&#10;SbL4GTiJuUaTYqoAlyDmERPn5cjRNBrACIyHDWBepvJC9c3lyI9Z4cMgbEGRlVwuMTycjFRBXvDg&#10;69wj5+FC0r8ZGXYrPk1FoQ20PL4ubxI0YoTwFSYODdZxUtN7Bvie6+SuvfZaxgAjROqbi4hYHZkI&#10;zC9JHaEUY9R73K+krMqgV2Sdcobh4TirkFvD43x24sTkq5jm3EKAlyOZ5CSxD1rqb0ReckkjiSQn&#10;pSkGqTwikPBd2fkxKSXyoZPO2mijjPfCBwOp5bbaYZsgBCYptyMljGJveHSQ9ysXljAE8pduuWXL&#10;u961/td/vfTv/p36K7+SPv/8drd9onNiobNweOnYcoAenAYeAv7H8R56mNABd8oNEszgduL1h1bF&#10;SD9etaQxMTTEn2QPRHOZdYNBIidy5JKOhzrnvPHGG2UiiEjI4VSiNDhpeUk6dkX/Mkr85nnFUbqV&#10;fNRooSAYIIOfL+77jjMzY2oQ3cgZZN7M5GTMi5MdEbnN40DO2ZgKSV/RPIg+wFIhpUTibgPmVPyN&#10;n/5XkBo1goBVTcUPpMpdTFtkrYlk98+UttKpdikrFJO2Q7kTqkIqVeTW5IdDu+uKHTu3ZtZTn9Az&#10;lCUYGAmj3PMLG9duuXx36rqr8Kqx2Mj1o9Hf+U/f1ZbKVYrW66JpqoWtG9qG0x74WcI2zd7aRw9g&#10;4CF/2FN8tdUY8/pTS+3uN75HYXsq1zWSlLpUFYeKeoCantZ2Nz96EBKQbybKjqXu3Eq4RhpscGY8&#10;kZ5eyh06kaCWFFtLnw0WfWXccuyDYa/WIitP8kMGOnVkxAXniGvOFaR3Yq49M7f5L744Ob+om14b&#10;Sh4lyOHE8iWKlKv59uqx8sWbTmfDumxJVTiNRPdoxYFk7S4ojQOJ1v0l9+6h6h0jSw9kyk9by487&#10;1RO57uz6/PHhQQ2gAgmAqmpJY/X2jVQtTCRSVOnCOFjzzOPloNZCaBjZLLHQ8heq4SKEW72ghSOm&#10;N5YxUuzOlLd2UA6rzZyq4YRJpSuWXlm/7vTkdoK5YmpS7NgsLtxe2Tw1mxaz/tLkyMhwyut35o7P&#10;Pvy0e1/7oq54Uy5fQl9JiBm4QZr5je+osyeM5KCbCccuXLuok1EXWXB+dfTw417ruGLjhGoFlj68&#10;dUMHq5YqFoDzXn/10dP5gVbQnJRupalfTtZcIpvauW78xktG3/Hazs9djVyG5yQQehT3z2/8m395&#10;5ezp4Z7l9721t7/i6ZS4V5SXEQ0aOOKoEPdV9T1G5qBuHoK4TZggkS4HdnWQVQrZNvIo0nqWotgT&#10;o1ShVvs4LozOQOkYepEkXkc6dj3qV4T9kWOnnDozmczbfrvnw3ZYIPKdtezzt17ywV/O3HTVQc6T&#10;pHRaUpysDH3l3vP2nJpyycsd1Owwd8HGxZJOfeg0+YohtKT6k6f7p+zxI/bEnkFyv5F7Wk/ssYv3&#10;OsW7jezdVu4pe3RaWd3sjvYXEz2qwMpVLP5ZIXfJKowwnRXWFIwHuNfa+IaNLLjsbxpe1u5JMb13&#10;aO9DY63ju3rdqd5ysjtnCPb4k810ZXG49Ywx86Pu/vvazxy0j1RWma/5978tJraVvMwF3dQtNWfr&#10;ohh7eE4cqmV8a9woDqnwe/TE4UHmsL7zQSOFnmtUOZw6eNLoHh7rAHEdh5KVborEWaxruDGq1fWN&#10;DRun1u0yQtQgRdNv+L1uFbHCjeM7b71x46uukbElaUmqxnJn5Pv3uSdmqBUmuVB62C4k9K2b4rLx&#10;BPwNTz13/+z6kYmlvNZM69Sh7Sb0RkbvUzVPoaQ32rHpdDKfVBy4Pm0YYWOF7NZN0mjDRHZVUYHT&#10;sm8knS2H7cMQ+nftlqKVcBb5gbaeteeyeL8SI+tGNmbVUoaQwszpyiOLlYPaBbp7JW7yYIyAXdlT&#10;T80V7/thoEjJd0ZwB8JLkhWm2jL8tt0cXQ0nSJlQWzmoU1iwc5XM3oNjero3wGLBJkdIaBAmjLXX&#10;X96/bNu01lsSBjU3BN6Wbxwx92r5U6n08YFYQIzfNJpUIGVqMlDFkByfYEo00k1t7VpZA5jKAQTA&#10;WGpk/uTKmhxHM6UshHRo9FuUuM0kyrYycc1F2OcqGZsxyI7YgXhL0A2DKx4FIGVlihc94AMcv+ee&#10;3YWCX6vDPMbLYwyoGvQin2eDwuMXFeOIebgSdEdVviU+3b07A8B58lE9ACNQKlMl0g8SE1dexpIK&#10;RhgaXs2JgdK9xx6bbLWAG4qGOa7GfADpkDLhAHjoJsT+Nfaf2AsPQrn77rtv+e138Zo90FRkkTkP&#10;VXhZb8SvLM1D8sNDy19XqAX0Fr5JeNbV6mJtYUTW8tYpSyx9PxEHls02Rh9S5pbkPcgLpLANDDSW&#10;EwllYXb24L33XligGFCl30UIrzfAWyU7liqpMlsMvWzfr3LjUozQyABqSggBkwaiDUbwjpDlK0vx&#10;Ar2SCGzJ4mmdujo+6R/Y3zu8pHSJ9EpSLVhUeiHp7+hYXlpaMW5QxkilKJHqBXjaUEqzpBi6rL8R&#10;FeAgCtLr4bOz/EY2nXQDmU8Yd4vRIRCri0suOff4wcPVOe/w4Zl6leYUVKLlmdS68R1vfI0NPPfx&#10;sUiYls+JL33pSxdGvYTVktm0iXracaCEnlmanaV5qimRC3edmpiAeH92WHA52Q8liJSUZ3Bz+iBX&#10;SE9ds1O8/iqx5XzyYcjPGxoe6XZbx/ftaxO6SCZb7ebw2NTw295GVLpAJk3ESPmnv/3S/vvv9rOD&#10;Iv4T02+y4KUNmxrlTiq/dsNvfPC3EK2UUVyOSF0kNkqkRgh9HBEDgD3RyBFYAyVSRpF2UhBBaI4U&#10;HVkBY9WkeNPtYvV6jDacsxvyQyxpd9xxR/jtb+9ixMqcCunCHp2cXDyDBOW1JieBRUN4Wohlzp+U&#10;yetuVOyBPJ2ONJ+kuY1/iWzA06fwtMiayS94AO7COpcGciGMvQI2+UeUhNn2mxKO2aSRIS9DoSdC&#10;YNpy4KPETlYfaNEZsCq0iJuXrrmGDk8XHJCmo1pwivoHDj99+mA7qFP7znBI0MhXT9em1l9wTmLd&#10;a7a8OZ2Tfts47wHOOzZxnCYdkzRkCAEHEc1A/OSii4yDj2m5ocbSPIKauZHSOZdfrvziL4oNMkUj&#10;kcnyFeK0ex5/vN1ptc2+HVE4pKE2NhaB3NheMTHEhy+7bDhTlwKWyPbGOxrOsq6etvppfAf1QMws&#10;Z+eOKLIqHBuIw+gCnlGDEt85ts7aYrFz4qnq3JwcmcPjAPZCpoAmofHqV18wd7Tx0F24ocknGQdn&#10;E29Ipq0Nuze86U3tC64AwrEK9Sg0VS5DFZ+KQyMk6/suhnqv07NNh1pKZiRSH+WpyinfaeP2n9+W&#10;SFC42VbysQYLq4dN6R8z2RE2vG5hG5/73Od6+w7eOXeQUCUpNXNep0eNVKpyGXZidOgjH/lILNQT&#10;M9wxmM5WRHjh8UBgj4QuqW/DU8hhFaSicAhdFQWPIL/KbBUp0vccjwn8Q1nqDh9vy3P1NBlCQb21&#10;OIQPcLkrPvCfvO/dYdnpvrtEoWWlmNSrbq6vIUlF+hLxU/aQhE/dRaneJ+n7dqrmNvaKztirLl3/&#10;wfeKi7eIQUloQ1LMREGU2KMuQLUKNPTscLB7+7YEMRn8hJw7gSMvFPsPir/+hP+trwwShbbjfLU5&#10;rVx/4Wv/4D+o523n1qUjbM+yeP/vlZ/amw2Ig/v26qnDJx+dEusObBrZ/l9+2bjthqeokCp8hCaH&#10;2l0x74nv3Hv3B37dmFwzo/cO58zf/foXxBSqe/3sQl20TPH7f179wjdgCCzUjoyk18jKqJKFac8X&#10;8vvR+bz9ph2/9+td6tVp2XS7lmMUVrviwceaH/149Uf3D+u2FboKFYNDDDY3N7q60g+rg3Dogx8s&#10;fPD9P2VH/LE/1c16WcyvO+KKv36g9dG/SQnnkfOK396o/to/f+JxEV4CAF9UxJ4l8Yv/vrW0RNVq&#10;rQ9fOFzs1ByteJwMseHEtv/tbeve/fNUC7NUS6mE4h/+5dDHPz02U1V7rqH2Dt98/fbPfkLu/6x0&#10;uGUjFxPUp/2HDp6andETdnaoODw1XpwYM/GQwvpaOCb8hlg2xZ9+du6L32DxfzinaK+75PV//Lvt&#10;4UyyXpOu40qv/a7/rfzAU8OB+8CW7Xdv3fB7aFIP56SoJA6/eHLGFpqMjci0O/km/2QdS5SnzdlJ&#10;8twOu+JjnxVfvLPu9Jay2r9kK2+7+5NhKU/FonMBwrM98edfFX/6pWPK4fJkKz/jr5Lxthwm4TFI&#10;xlMjJy5d95p/+lP4g0jyrudai33xp1848cd/paZGToXdzKXnnvOhXxUwTwoWghKnO+2pRBJqMCaX&#10;1Jjg83Ej0VqxWrPL+8ezY5SjFMcq4tNfEd+4w587LRdRq/CoV/Uu2Hj53/139/x1p5TEo6J9oSgQ&#10;4NO5ERmgjU6Fn5PqudIDLNKDfgKiyDMnpEJ0PfTe/ivtkwcT7YoUtJClgGSihOx/NlTdoCDkQj5z&#10;3NYXJkbe+/d/oW1ef1poq9EZr7ni9z5a//aPnDbOp9NoClmlXGOZjMt+Fno/CaWZ/KKh3NWc0y7Z&#10;ful//K38q2/KUSmYE6N+/q07pj/2V+6Bp9clhlTPbfWqqfREuVUjLt7UFD/t7Lz/u0+OFnew389W&#10;ZKXQz33l6x/72Fg6Nat5t/zVH4kdG8R4VsrfUstGMB70pYW5U/uPZJLJEt7hUi6ZghVOGodH3oAc&#10;TodOiM99Yfbr31XKswV2M03759Vrrd///SuvvLIwKlmhfTLMo209aPcNSpf95DFoinBezKjiDz/z&#10;ta98dS70X/XZP9RufaUj8zDD5ClPfPbe9u992PVPhIXS0rix9jc/lHz7uyVW6rjUPlZREic/9NRp&#10;JCJYpp10qjQ6PDQ2misVVVliW2Ybyp877na/8MXa/sO5bqj1UWGhPmaSErvz6eRsNvmI3/3Nz31S&#10;TIwNVo8rcFugcn/qG3v+/R+OBL1hw5kNaubE+Jfz3Y1/8hu7bryJuhVbKzXRTYjvPCF++7+fquzt&#10;Z2wE0LMwLaIY4omkcSKrPzZmvPdf/zExNjkr/FVhWpR18S/3//D9/2ELEYd+Gd2ZthXaJJESXZEU&#10;FJIU9EEhLWbaIyK7TN2VYn729ss2//mHWLJzRP1e/Ihsush9kkyueFrTsv6hwPsDJIkBKaBGMnaf&#10;k7L1kydk32CLiEXR2Ay///3v47GVPqwoNxj4QvRn3dqx3edvveLS8664YhcbuITn/DWqYILCA4RZ&#10;6LQkOMlItKqC4NjJS6PwriQAoZEoMHBOHL6ATemI932C1DZKI81mLH0n/cURDJTEbVXFCYtXF68T&#10;CF3SVwqFODURayDmdZbdMt+SAsRSo0pqO8ROLs4cu8komi1ZEFEOHjeF0Ap85/je2SIluKBQIAW5&#10;O535xXn22ALQI0L3P+PPiuvWNIEGkv8r+iCLWLSTTVbu3pHKIO5FUtpiDjItxycuKRyRF1iyoaPA&#10;w4r3TVVpDEVM6ENujSeIXzK+O5rKZ2RcIZXadv75r3rTm1756lfDE8edGrv45bYeZfHh+SXFkRRQ&#10;HiWgA09izJONc8zoAVlhJ8LdWBiSsxFLPz4Xosb8JjYLmaR1JlDOWCPhTcvi7/7yl78MMXkunDvY&#10;PEj/Q6TF6cmzi5UiGHswhcMeefDIR8u4/9msvLNO9hg/YgrQhtjbi50TJx9KFgfKNhGJiLMB6DgJ&#10;N04/SJ5+zJmVK7ikjY+PTfEvIi7gVti7J+dOyrBBodD22isJtGTzntW+jz2Qz3++EclJ3i6KYPLM&#10;EZ89rt5ylp/7k/Mlzl3gWoxhI5+XWSucIwquMEpjwrVUYhGyKFKcUcnwIPev3CjzAeIxSGGs3bFD&#10;DsLoWyifkAbB+ImJzLwjJ2xkB/PP2M8rTbpIpXqF5D8+ztSgD2nMP//zPzMH+YudTMnxPD8voS5i&#10;69dcee655/IidiWv+MdVlWHAHGfCrhSHIoMxqtuD41uKX8ZzJPYLSEYl6O4FJ4X09nKDGPrcEeRr&#10;uGFcJc7GiJvBvcNMo/G0Bzub2+Tz8IzpnVh0CGn/K2666ZVveMPl1123eevWwvBwrNzCx0DuzFm6&#10;Bco/baNDYn907E2ObVOZVgL6jtVOdEn5ZzIy8Lhu/PjoUtIULrvsMh6QHJ9ZaXZQ9uB45biUgH+R&#10;Iybv011xTiZGG3I0ZzVYfvJLNIaBGmtbSv4VAjg0B8fjTz20D/+XD/sqlgrFt5Ug7CTqLciZQO/i&#10;xz9dffjJDLKCOKWhI6uoupiDNlRMKROIFwf/C2MOdVoopFHmrNRc1kINFkSrXu9Pz63tKdb4KuJQ&#10;yN0qYVcLPbPdMOoVs9NQ241ExtDZ6GrzYvG0uP8H5S9+ZvneOwpLy2m/7SJX0qE2ibJt+/bE7kts&#10;ON+LXaWp5u98rPetO0tEtE18rktpBLpqKg6HZ1qHzKY6vmZTaWQo3xkk26G+3BPTtezHP+WdoFS2&#10;0Tg9f/G2cxOXXmMHfcK4otrXp2upr3zLnQdZFO2Wp8p0QcwT4sGsFoAkqfiavOBC1TcL7Z5a9xBt&#10;yH7zB85XvjE4fGIUXScQJTrNlP3Ubd1Kurpac/3RtWuS73/LYJyS9GxLP9OP3WvmYZEvKKU//ZSo&#10;N9h3Fv329b/8XntkaI0zUJcpxdvL3PNY/567JFvFshUCEAMPfUaD6u++l8tk1197rUIuUldYWO6Y&#10;y8cXUw89lmw2SGJVqOXQ7S4ePDTVaZkU6jVDywmsVChSVJWFldumkQZMDcqveL7e7OinZsXBY+bf&#10;/cPQN344Mj1X1DLmQEHnbtfFF2jn7bIggFYDUfUz9z8VfP37eWhBqvGoUV/9rhvW7FotbBwILWF0&#10;faUWam1FBfot0SBVR5PZU4yO0AkF18WJivXpe4p/85XCV++0Fxa7PbfmOJvfeF3h196FBEwi6A/h&#10;xXp4pvS3X3O/+gPRX4ZWTTpAqqMk+6SNgMlUZCQNfNC2NnXFpQh8l0zVrBHkIBd3xvzOfY+4xw6O&#10;dydv2pW5egOBh9PqIptSTw3aSiXnWE5yoNvUo3GRLBdWvWWUzZmaeOik+Op9qX/65tDdD03ML+UR&#10;gAefhWEDT4tlr9+2XVxwKbz+YjvY2eoVHeBSU3qocZEi6IySuOpBpiUndkAt137ZpKapuwhRzzzw&#10;4H3f/6LXqOT79CINj03nqI4wJgxO+KA1aLn5vnHu1DrnwkvgPWXIEqj64ti09+VvNWaODVE43kOL&#10;AsIQ1U40vNJe1zWZ0QpiJaltuy8YuvUWMbzaYeSWu2K5Ufzqd7RvfteYmR1HMzpm5/UQr0t0/ID8&#10;Yhqq2c7o7kuKEyNq2WecCFIfjs3a373TqpTNtptaWJpyAwcXEDUayVxUEsW+kfYVrRuaHhr9Gka2&#10;4Q4URGMW6+LIdPLTX+h/5y7/0OGRvplT0ySpwlk+trpwzm//opNjDkEed321PtAks0PoLi9+clIo&#10;7aYo+/qDB05/7B+RF8oo+uhbbyvagtiJ4yvGop/6wjf8A3uMTthBrgeJmYXqcKCWWGxwUoJZLdQX&#10;4PN1BDKGJv5JQBsLIBWO2iTB6nsPOQ8/NfLZL5lP7A/ny4WeDr8G2S0o1JLPGJClS3DNGBseGkEC&#10;TNK5BmLZM05U9c98UV9cUrste4BDIl1cN7Hugx/Uc6NWpVsgZQjRky99t/d3nxoE0zkXec0+PbNS&#10;l40mSqBBCHdw/rYd6shkLlTNJZ+UEpwXqa9/f35uL5snO70VojuIl430SynhLVfUQEmpSTKgGqVC&#10;d8vkyPtvr5VsQnorVWVeZBGXqzt2aYtmsZxGghu8AzJqP/pohuQlquHJmjgMB4l/ZdvO8AR/7IQa&#10;cepOAzYrch22Y8/V62SjzdY7F//CbblCfmhkCDG9CByjFAEekM62A888c3rvnqVDR5SnniLLDfFV&#10;drNkP0jSj0p6LCNlwAB6nW7ZWyB2HWYOH84xlClIp0ofFvubjbRtrjBqUnajD6YTQw60Jzyy7nRV&#10;zNVwr+IlhLIPwGGPBS8ks9pxpsdsu390cUuEU2IEhAuauKssJBohCCICRO0PP/igAmUNacp0pjwz&#10;az7yiDEzk0Y/TxYQgiEpKwHFvnI2VxAH7wMiwsyLdNALPQCl11paOOo9E2yYmxuzE7jk+BTI6+BD&#10;D1kUWV7u149Wi3v3roVVKSe+jGXLhx5BKtBBV1FAqYPDQ3xFUhH7KevUKcnmBbQGUsKFeyEhbTno&#10;9JbnVl2wY+2WtcWxIotHq92SDAyY/GRLtILFmcUDew6cfPzp6r6nr545pp1Y3m4NpZLZcqUG1gfj&#10;zB0+jKWS0ZOd5Vr/4YfHfcqTo3hDBT8yhlP0VdPrkiZJluBybZm8VsYc4SjW2mbYa7W65aXyqROn&#10;Zo6dqO05PfrY0d2LzQwVaRQNMJJYPcq3YAWkRy2y5ZxkaoAY2alTjMssPvd++2RwSrJJIoXxmM7P&#10;I6NJQEWjVUxNlNzZJppBIzzHUikfukBwPoUNQQb/aSMopUN3oLpetRmi+sPMRZXW78KP85oVv5k4&#10;1X3ss98Ym6usXioPub2RfF6KctbaZCqWVq1KmylAmSSBhF2v59uO0XOpd4zXls1bJklFVF3pP8HH&#10;32Gx9Bs5Or/SdJuBcfIktsvUVE4cI8PoBQ4MNZOCJblifmQEjNmh2gsjXxinfvSjyUqFO5YjMxIa&#10;DEkriAqT4qdOpLIwnQfIXUfSmLPPPNMgy9e0l0+dTD32mDo3l0cWCjAua5ojrizhdkxDiqE3g6Gw&#10;aqRX9c3pZSs9nGg0CGx4GQze3jGvRu7o3PJ08eprL7zyyvGx1QAZ1/N5yMx57J+e71XLywef2XPg&#10;kYcb+w9eeOy4U22gfp1GMbiFJng7KY0WmRXMaByEUTapIkcgoJWJzMz6yV5QGm2l7g6OH6fbUK63&#10;R4axNTV8O4a5tLgUHKoa+/ePy4CMAumbOgrcwhe/+MX8kQOpKy/Zcu6W8bXjhWK270tVfXk5mOVu&#10;6Nbd5ZllxnPtsafCJ/dcV64pjRYhAFj5sSEoJfMomzA+PoIuammY8BqhkTrijuS+t/zlp/aW4F+1&#10;2/mIjS6tc2g2msaSmDANp5A5te8kSbcbcrnS9ovEwYZ0/77QwY30Tp0yEtZgwfPbRqZpFCKtG1GT&#10;5K4X6IqIbSIndbe7njgNHDMonS+atLtyAog+AwjKVGcp8k6zpns4eT3xB3928vNfyfbCHMnJ7FNh&#10;VRJ5UNmFe7JiBUmmJe5o8mSjom0qUXsARaTJYpHWUdUG7O/IOowkMsl8wR4fkRm9FCbH9c7CAvVy&#10;fo6FSiyXB/DKugQvCOTpaiLbJ16Ajo9IHoM8mxjKb15/vNu06t763LA1Xwmr0ynJU1G7vZaaNHSP&#10;ARLQH75Iual0w7FSGnXdA31pcU0mU2mcZK/A/8Ya388UT3ddYyzXL9jJ5Uap2+uUZ0wh60pTSxMp&#10;nShtF4CDE9RuQJo27NT2jb06rYJ8AbRq9plUYRPBtCjoLuNJ/V5IuY8KlbdYXpOpRj/cNrJWHI/p&#10;/z/TMZPvz43rq5YH2bmalRoXrfa06GS3bzjSWFIni9p8fcgTmabvNNsI5UFBJ/CM2w/SDxyBjiCf&#10;VffHCt5ogQcv8567PWcRWaQq8o/E8QkPODjOIGgEBNd84lQONbnXU3vQlOorxYLgrAjaLFIltCLm&#10;lrxGeVHUJybWVGZwZaZUJbmMa7Iwpq2bnK0u6+lEtuODPvy5Rd2nHxQtaffbjAfoU9lBp6ZY0rXS&#10;a5c1iFWDQXWwgKVJGEr+Ex8aEmCImUsZ6X5ayyk25VY8SCCqbaqQglgeNLVZrubTGajBp6pHcRaP&#10;khsrWg6MHhIp5BBjVZILJRCjmrGW0hoVuCnL04VUMNBWa+mwOs/iWxOVIXMCWgIWcrMXMC6xVPpV&#10;1lyMStZaxi8jEPet35TkBhzqGZlLLJ3HkgvANu5TlpHQ2gCNrU7RnCwOr8ILXK01iaV7vSqZwQla&#10;LanDmJ4yuwwxwa4+YKC47UYqYQ1D/uRM9erCoIJGnaoUWMUQ5pQRazRW8MjJRDZqondIN2BHzqXX&#10;hun0XNedd8nXK2YSid70fKLTkUQQKUjZ4zuSKyldIn5GKzLb5nsNsziuTo1VSVAwCRzR3GawvES2&#10;aJRQQMfjtFQCFyk8sw36TTpdRW32wvSmLXsq5cmBnmt6UwRLas1WOMdlGjKylFiGq55OF0YncyNj&#10;PG2RLohSRtI3eWh4qJaWqzMz9Zm5DhfqdVJCGTEyKUeSxINA+iQN/NzoR8rwU4clUtF4GtwxqxuE&#10;CZ7dCmH3uROjnhRVxMvnWxpxP2EkjHyrmFx0lNDtslaelyh4+/dbBGzIhGgvO6VUGzVN6ZRXUdDW&#10;R/LqhilBknPskQcdNjFky+LkvDg171dqJEySwWjbBdUPTLgeMrEE9X+eLQQ+DIn2opSnSXpaqrRl&#10;84kKFTX1dV1tjAK/XuW0d3KkMOJp/omluaHRqXSaLbZmqvZwodQuL55sHJgQueFSZmb5+LgYPiO7&#10;LQEW+J+urFtq2ehlh4ZqXsdo+pbX31iaOnX66bSCyn0IPE3K3pDRIaImpJw6ZOBqyQVGZX70kaxy&#10;45/9F+Omq+etfk7e20/NrCSFCUVkrMFEj1pKHrTBo4/ua/6H3yseOFlS4Yb5QSDL/RKDkq4SFDhk&#10;ZQPZ0B9bvrHGLXIXKXbcZD/qe7bTQp6q2y8YTqBQk0GQfYY+EYKylPvD4si5XVIWC/1Bgn2Vecgo&#10;aSPx5WYL6DZAt8w1RHvR04N8+mi7XmRMlJtrFGssjZajJ9U26WQ1HHTDBI7p0VGsnIPlymwvoCig&#10;rSmpZiM9CApgH1pLSM0aaXWCp+qzqdLIQq+ZrrZQ+B+xzYQ9oHZeSCZuVJMCnhsqY7qR7SUTJ1vd&#10;ZiHVXWpmzOTAazJAxlWC7Qxlt99uEIxG/pcYj2amy1QCZK0fHjmxvEhgfZOQrs+f8ZhJ9A9n3KH5&#10;zgVmqeWTGxs0bWNaePOI35SS/dnlKWEjtzFSHA6qM1gIjEDMMFKjpOS+nYFMfjRsz5AgFPnpnFaN&#10;IkOryENTWb/JsO+bRkmYGLZtuF9l4S2r+nI2oaSshKbOIyjvho4Xpru9Uk+dVCGxUApdrZYbgB3b&#10;LkHTnPcWwsRQdzh38NTx1FCBjNnhgZIQ/lS26NerKGpb+BkGRneATVBVUF6VrAv6Cl3NdmbnBink&#10;tNwOWxAOpCiBJY1GdFUMIoLMQCtht0Kv7OOZ6ic0HAIOLk9cczkrYZVUkvEE+vd+JWg1NRZEybYj&#10;jRQrk6euLiW0GatXD12rmAnnllNuuDU9kmFvc5LSh7M4mOuUc1rG0xQyObNOAfMMszmCyvi7I2El&#10;rYc7T8Y6YMkjKgRMCSiqQFqrT4oKk97KpWe6ZcvPdTwIbql2x0tlCtXmzPOW7ygcywrO8h0k1MBt&#10;QzMrocQGIiaVcYyet9o1DKcXWL7JwiephboW1EKYQXtH04l+U3e0ury01kqVQN9STAbwS+lHSdyW&#10;XluS9rpyoFIy0jVSVeoR1sppLa32OgT6RhU7l6eIiosgqxwpNAUsSlKokaASIW4+lu8FVa849pQw&#10;Cu0g2WyjsJspkCgLd8rvthAbEFVZHJVZK0VwPTMZ5hJLqO6pOgjGBol7HumLpYQzlE+4y+V0oIce&#10;NkOb9CUVinrLn+t3HZHBGpFiBbKwIUsvZQpQkUX77QVClzzhacsbCqzV61Z3luumkn546STVV/FM&#10;tuu1bXoK2rOp6a0Qz0nbRutVlrvIwASlFOVS3z2phchj+TjQUO/p91MDrRiKUjss9dG60lNwbDI5&#10;6psYvb7Rw9WJUe+BvXi8Mq6UpggjFrRT9dSari1gXyWctbAfW5V1ydLp9tFSthSavdOVxXxp7NjC&#10;/OrSZioDZPRUEY5ssp7vmGbK9L1lY0mKJUbz/XnLdyuFaofaCNz8wOxVW+vy4643XxzetDh75IWX&#10;byM967eM4tT0lvFdf/PfkNutWqAfXA0/dfmGeNKUOilqAYYsLpRjNfHRT1e/8C95t8vcrIfohoRa&#10;wrA6vjVAjDpJqlhMK8B1JqUK0NZAZIzcLhnQl/LnPCz8T9ySwfZrw6tswOhgijLsqBnKKGQa8nQd&#10;y4Tap+BbR99dphHJ6qyUL+aRt4SbVosBaSyKoZtWzWvih42qVUClsoTfxgYOHGUpbCR95qKXojh9&#10;H/Z1SMahnJ/cb0L1GifIyIPmy/wAg7By6AopeLhlkNAi7QmVK2mIU1I9wCamHgL2R3LYbVOhMyfh&#10;ZKsp5UNZ+uUhE8UiCk9Udkcm/g7A3XW3kjWLHg5iVpt8qVZvACLSXO1nP3DjwoAG3WAWDuhRnGjo&#10;xkRFHtifaWTCCTp1Y3TCn59GNSJk3g46GVZkyb9HCpGyfAMMVCLLuGtdvyGTFFj4gi43Bo2J54le&#10;bdJgY7Wkd6hDSRY0H0hDhA+J90MmJZMABo2g2wu8QS/l0YdUai7ACOaEcxUsCaoGDznShQytFSYo&#10;qYXzZmmsszzTd+C+k6WKTaAFnSZZRUSV/TBIFQvUFJbCQPLGwKYkMtJQEkqwZBzR7jSh9+Md07JS&#10;2K7LGkvl+KyoVQD0bMiSgmlm8fDMIY8zCElQod8jwRAZXI2mSkTUJBGuX06nRmQP+F0kw6qstlK1&#10;BL1WZ7G9kEkPUYG1XWuNjI6hZEIIKZ5hjEN0Udr4rdQg3dOpCo0YklQGk+hMwnByrGmeYZnNeoMh&#10;0Ww30jhjgZO5SVE7jRs3HhHPOSJcKdvFp7Augk6/zthy1CQSKAkxxFtSbZWSryQXSudXyEaDzxPb&#10;1YVAlRpvtmbTWAySmpls+NWMLGXNBZAblb5vEtbx20NlTZjpgYvdOjAsVifT7/GwpD9Iau/zYdrP&#10;8CarCwV+KVEpI8XcrKLZHSk3ymKQWGxX0tk8c5kLsOwiScSQA+BINUHCfYw4WXGXx2JL7Oyhb9kM&#10;HCsmaOObBsZG019KccqFJXB5xMTEFUhOYtAOfWonOQocR5kaJp2u+B/iUOGZmmc/PjMoNiQpsCzR&#10;NsF5OpGggDQZLfSTTIEkpGP1u9UW6jrSjBODbGZPdYbSc0VsehA9MIAhBsaXxNma1FxCScgkmTJs&#10;BV6HJPuAxPFM5DCI01TitBUZkMTmBgNpRoKttRl2TVh38II7USK/BXW40kEkPjFIGImkkxJVvPm5&#10;bmOeLqYaG8MH/zr9Rg8nRTZeD6NBIZOVV+a/XOQkg0mWGK4uUWl2qXLYdEYhoeTdQV4mYMsfZIKw&#10;/R0AoHCOmGJuODP+K29Z/1vvJIbYlQJUpD/8NAeK9p8//OEac0+KG8qiR+UjM8c+9y+ZpTI1AYI+&#10;NQjkoHdSCQrz8cC521i/QmbjRKorUeph5EIxzQ5zceCb1JtNEq7sdWEnBz0DBxL2r2lAKdFZskFP&#10;faJuPjUqXGYUtbXwhiNOhYdG+IZmKg7kKx/BV1kXjnCqqrZ7bOmWalrNXrWLXSulFoFzSmfg8xSR&#10;5MQkxbNGCppI5HyvVe6XfYIt5sAlWMplxiZ6hDLYH4an5ppHKCklZdpDtxZSw6rDONVT5BV1DNOw&#10;UnkJrnsqo7LTr4WkYANXw2VHcRAja3Tr5WB50A9oCt4hkc52O1VHYxTZra7baHfxBhSSSRBczNP4&#10;mY5+f8GrULzS9ZtQViFCeV6b4EotbLrcNVMo4Sy6pwICxr22Rd1y9i0qYGVJqA8WB8tICRFnRlWi&#10;Q3RqAGpkN9AaPhUbQUwkT2nVbsNxUgN6h7rZfJhtyNKpU6KYmFU+rGZiEOhQUCadpdx07LztJIoZ&#10;r9k+0V4edHuJdBLHKaowPddrBS2AAE4P0vWp/e2FhCWJliDBzAlkNTwoc0SYpLijk6h0y/l0Hnkt&#10;5EbTRNJ1prpohp1aAGFTSWQlY53y3SRIYc8RLznpLpAUYiRz3AILtepkQAENv1vMpKlye3b5losk&#10;BA0GBu6sTLbpLZAFDK7q9fHwqiT+GAoh446VzFET2GBFoGfcNi75er2c0PBGyBklfwN7Te7FSDNo&#10;kjmWgHqv2enhlQoBuHKJ6kmMBq/czpaCDvJjBF7bQWi3+3Mwz9B1IkH3OT8hr9tE0hSuL9cEYiiM&#10;dvKnXReXF8JtMg5BfIqqzOB+6TLHnUC2kaJR11TVkt2w7qTkftkIuhmcWl6/O0ABl0lgeQEmjJtM&#10;5Vpu09ETXggrO7DMdKfr4km0+no7JNcBaaCgRrIZmSg98hgk4zrKf7bxXAN8m5xvoGZyyFXJBIcO&#10;AeOBrqUTqmNAV/AxXVP5+c4c45z+6OFK7ntYrQYEBVulrgHzmBthmOAJ5t64AA+i1cNsJ2PTVnIF&#10;JQwWfVhqSmFyymtQSU2WxWEwwGeVNo+kvmB1r+j8PW9eyARC3NIJcjsTmTy0KmdkuNWqV6i7MTAr&#10;vVMpM4fUlZlQ1Gyx015uucHU9k0JFZGCXuB6yFuwX2HOBz1E4KgEE7ZgxwCEWGXxrljgY3AcAFM+&#10;FJCK3OHYV/qSfy4NLxQmyGKinHi/k7KldmCzW2dQlP3F9NCw77e7Az/lpI7PnXJCq+UFmXRCtx2u&#10;y8pnJHTTNkxI6uxfz+7mTMCV5VvKZLOL9Do1Fx9lNZGkzhTz1YDmANh1mORRHg7UdoIDRk9WysG7&#10;P9v3d7/vHWLzKgjzuAwZZSxBPwUNKkjtsAdofV9nMz54Wtzz9PJv/0cgDxahqzCIQA1ymYatkI60&#10;2hl+sj4bZh+4Nzozdi1OQDRRaBb8hOeDT7lixGoP8rcMEbJ3xzmgDOYIIdDS2HsuP8Y2HcAo58dA&#10;GIFJtJKYcfYW+q7a7xhSsJn8JckrVvppz076mOYY1wwsubNEFF/PZ+CxwPQNhOhI88LBHYWcYkAt&#10;R5Zr0B55BvnvCEFxd1aoUOZZlwSU+O14u4raLz8cp0vJQUmpT4z5aFzEBhRfB3K+gI/vxR5ApHzA&#10;TMMzjakhicEkn9mRyFd0yKtAa6C3aVjEWsBzQIkU1q+onTI3Ik5ciR6EbG7fk3fNVIruSzo3ZCUx&#10;fmAjvOBAkD0F7SPSYUj7IREM3Adc0dP5rSRgalDvOgqXx3gBdMw9Ynghz2j7loNf6wwHWjbgTBau&#10;fMI0WqZDrdCsZY/J+10JYcGoAHeg1IJbWjaeLG7uPZSxCKrNnzmknozsH0UK9TFiLAzhfjxJ4g+t&#10;fBTLhfNYVLs70x4pWv9cNPTsc5G9yhiWomhn+iQKZ8VqJPE5I3N4pSqsbEOcLNHGNwS8Y7QjNMrv&#10;lZIR/cgDLlPpYi0L+aRkGwXa5FnUPFZw1qBr4MzgKj3OQKI6Z4ieiNTaAdoyAPSBHMbx58Gz9HPU&#10;jpXxKYvdsATJSSE3sWjISYcAf5bjUzJUVj6JTSzP25duAsZnxGyU4xMLNdCCaMZJllXUh/EzjUY1&#10;wc4IA3D+uAdkQCDqw+jpx8dzfSDytXyOlMTRpBmX9pTkC0Qon/3yj72SVeWlf1PWoMKSj67y7HCW&#10;VgulejR+emB/fCDQ4AgC0HvcApAxFtL9sSN+svGzSOBTlpmJsrCk3EQZSlH/yx6P158zK8+Z+2UZ&#10;o//Jt2aNxuXDWgECZkxjAuL4k/15Zg2R84Z12FccHsrZNY30gjNrYAzKV0ZpLHXSNJyWYeXdfnbF&#10;hYFbSc415in1L/ePZyoXbLrpC5+Yp6Je4A0b0Pyf7Y4X7MRoKEsiQVSl0LK+853vwPONy0+8fLzc&#10;Ay/3wMs98HIP/Bv0QOxxooJPLL2C0yauOvDTD6VLzUkYAS2k1Hxxx737PvDr28zswK+xyYBzicnE&#10;4MkJVMq8w3T1MCrZU6Rkr0TT8Q4eySACiyQzApRHbD3aQ/kIuxaU5QgfnNnqn+M4jHdatscVmwNz&#10;LFTI/lTZz2NEz657do9lnwdhxfsqMM0J+22z17RhAtgJDyI0cogr6JvCNmgSsm/7Z9A3pGe9Z5Ly&#10;T3gQPAvo4yT8gHYBdDRCVkrRVc4fXzfGgChdgGTl7hvdpkRj0XYIAgKowXlfYd2c6WPI3t0oQf9n&#10;PLgFEiLxZoK+sSd8jUSsgY3lvrLryv97kKipcRelEMPiNCBH0T9RO/mhH2TtvOj4sfsircvsw+F7&#10;nu8sdgHGxxlM/dzGAje8GGPiuaSrc67Insn6jrCYdNnSJzGiJ+SBDfBjN3vW/pID5flHX0Wi1YuQ&#10;VGR1SZ6sfAoxBo+Ru+z5CIbLQsLRB/0IgjHYeirBpD76vLwb8zei00uI31VVukXBcdq3sPFk7ZKV&#10;XEeZ8RiNRfn5aCBKqyD+btMKm5bEwngf5EiLGhY1JDL5I/VNP8KVdAU3nu1YGQr3/MzjOe6wuA8i&#10;lMpdSKQW419p6+G4l6g5QqEqegtaEn9YfOkoH0/2w5k+JK4myxCAvsnUYWpIGwI03Yv77Yxd+Oz4&#10;xHj9sQqK4FlGWmQfRNZ7PP8iraLIVJJ1kWMfftw/0t8jYyzPVVp6dnhLi0FCXdk/cfsREKR5P/7U&#10;X/zfFu57/CCRRStN8GexsPxObJXGTloZtMIvF6LC8RLGs5R4lLHTFWkmDLh47YpGZvwU5Eg+C3Kb&#10;mkHh1kQYwOOAZof6QawnSmq5J81dDYY3tC6jD5UFk9VDL76Ltkc0zmUfRmsggyyyV85acmdykBnG&#10;qkVKvIwUnhlC0qJCRsKGSWUf3zJ281//obZ5w6KRgTFGbQO7QIDqp3WnFN+C7wUAxyf1ta99jc/W&#10;WLvPiMz+7E/i5U++3AMv98DLPfByD/yf6wHWYYqFmevWSVU44hMUX03+T1Iu5Z7RHHRSNRR2AkFS&#10;0L//UEkjVrSAkm9bRmblQXAMRzA7KyeVrEbKicrtJY6xRruZdCpJIWO5o+Fmlh4ldJzkZ5qa1ZCq&#10;VUTy2fGiKskrW5E8cyT8K6M48rNyF1RQj4ZsTqioacozsKFJLHbGF1wnuZHwGVfv46UlEw+8KVE2&#10;xWsoP69SVBBXb+ytVjyZ5SUdgkBbpLyg0qEfh/sbxWevoan1KHmII+Mq6JTFRxPWUARlgTMZ6esH&#10;F6tRZEKyNp57xF7dCMKBTZ7rh30J0CPqAYkuI5yIM4wOIjVe+uvja1mhRiWOiElD1pyOexFgjsxK&#10;3D/xZ9K+iDik8mgTezljqsT9E3uNZZXzKFBx1uaI8YLEsBF+Bw7Er6FV0RiJvgnqRGgiCfnljCe6&#10;bgj6X6I/0pRWYiEvhOCf11XP+8ei1V9IDThnKgBp0vLn/TU20Cip1DZka/kpUGGGgFkUUQAigr6j&#10;ZwoQfzb2EAU8Vgw4/LxRaRtOE1O5Y3USyV2TOVbREzsbqJDk68ie43bkKIxiMCDQM6aPdGxHCt0r&#10;MY/IO4+Fh/Sx5JfETJIIqUocFw1LmaV+Jpoj2SXSJyzpXCsolTuKR1LsvY1B3xmgzTMaJIM+dQlA&#10;2W0pPyejHWnv2V5q6BGvWx59xidyU/IzZ+BybOHG4Yf4iJ5g7L+P31vpAYnu5R8kPT2eZdFsXZkR&#10;0V/p6kh/OvLyn3lIkT/9Jx7uc2dG1HXPf6gvPhj4S2xPS3+xLPklDzliGWHR80UAKkLaMjYlrUL4&#10;UhFeRkxMWmxR4CS2oePjrD1KECWKLkhFOMZzHF2IHN3S9np+/6y4+WNvgadQCwCujGcMsDB96KCx&#10;+AN6npHBw6PnAWJBSuc4ayELC+IR0hI6Y2jGYxhzWSYaRFR//Bbc4BlPvTwbRaFQ+JIzSw4x+Xye&#10;LlhPjVqX/ecPTrzp9ax5GPbt040hsl/5uxTseNGDiIGslYfD5Stf+UpcZo26LOQu/dRuf/mPL/fA&#10;yz3wcg+83AP/f+sBpJnWb90apbhH7q8o+/2naObEF8b37dsHF8W3Hj70O/91A5U+cDel1NnWfC+j&#10;wapmi0DIm3Q1dh7QRISUJQ8hzjw8485e8WsDVdi3430+Rt9n/KsRIl4BRHE0Nt7FozQK6dyOAVT8&#10;T1nxpyNVGySn5cweJT9dNZSKA2pDI5mtkCQ8Dhn/BacCY33KYCsAcPZxHGoSvUX1q9nO2cLl/ske&#10;iTMLHkd8Hgt+a0+ejWT9+JBVwtGOZW/X+xlXpKVpETfpBTD1ClfhWWQnWxvZFi8h6hsoSV9JwE63&#10;z/RPU+s30NGOMEWuq2VdepsnSefzCAjNgyYg0bO9S8/cc9op299UFUn8ju7LjvrHVbyOueJrjhHW&#10;Cx40GkRDBNwifjCAjEz/Yw0BKvGen33WYtFW56m65tH/aspT0phdkkZKl8rjDGj98SvEg0M+Tdmb&#10;MTtIHjHyjY/IxnqBL8Z8nucMM6jRPCDwlyJZT/DX4eH6Jm2OcDe0fGjRdJ60ZiJWBvJmYUDBGGnT&#10;wCuRjB0y3Hj0mDWmhHi0gB/5fON2ykKMKw2JHehnWS7PjlsiIoGOczTETorJG/FYgv5lSs/vs+MZ&#10;xytU/VibM+KNqAYWFS7paBI995AYXCY3BYzbuqFg5UQIVM121bPWIanPVRhnEaeo0BUFasVIB/hK&#10;+597tuhepMlCHdWYsRP5x/sJ30QT/cz9Spvg+X5t2Q2xzSH5TrC1gI2RWEsM6le8uWgDScAe9f6Z&#10;vor/j/nYk2yNn/Xo6lZHN6QlJ+caB/a6tDDibJLYgjzDmZF16nu4BvSuROsy8fiFWRnxc4yoUxL5&#10;2hJsx/M3HksrM3rlemeee3x1jKdoFMkIHNYVavsmGhmS3yXzzeLvMsBCBQKs37K9lKengesrM+vs&#10;PGClUqu2imqTnMUuajbMxziGIVuybPbLiX6xI0pSMku26odjVub9t573q780nR1KUcC1Y8nhAduZ&#10;0OFPR9/ynLkcWmtk7pHIi5Z2rED2sz6Blz/3cg+83AMv98DLPfB/rQdwfMscn0geMi71hdzT/1zz&#10;ZPDMPvHJz+/98tfsupsLFMsf2H1ZmghmqfT6rURpB1GUnK1qZev+v9bUl7/9P++BuORFrM/53N/x&#10;+y8f/7f0QEzMeMHjrJ17FvpEL8hVeQlo9P+Wm/p/50Vj5dhIb+7ZKQbXXiPV8X/ZEaI8E3p5CgX0&#10;B4hv2EbhcN6+W+0krr3q9k/+vTSkGF6x+aCRcwvRjxjUC7LbV5qozP3gzvATnzl1x11ZUjlDiC0D&#10;yl9IsbqoquaZxIHIkJNfeXn5/l/2bJ9/4jhPJC5IH7+If69IhP8bteLlyzyvB87a4T/ZL5EelkxC&#10;fv6fCPy9BGfay939b9YD8fP6sSnGsnlGwOR/SUNYvl2lnx2o1Gj0qcDVTxzMmHuGnI1vvW33h/79&#10;/5nle/CnfzH7tW9NP71vWLFZvo2AKnyE36VfMYqcrvgt4+j8y+j7f8lTfaGTxiDuLDR4Lkb4N2vD&#10;yxf6sR6IuL0vfJwtgf3jy7dMqn35+H9cD8SxwR+zbv9XG7ayHqwOa6tnk6+PzJKqPk79xZ1rbvxP&#10;v6O+4iqEdoDJEZUpQt/Il8OaA4C/+KEs/sf/3b/vYXd2cdLKUOxBJoLGSbOoAEqwcSbsFMcvXnae&#10;/NuPQ4m/o0BL/PuFhDf/7Rv1/9Ir/kR89dl+iArcPPuYzuTTSzroy8f/A3uA5fvstPo3m18k30H1&#10;q7eRiJJBcU07oAfNi7ft/rM/EVOooL7k5fv/B7+crY9BW368AAAAAElFTkSuQmCCUEsDBBQABgAI&#10;AAAAIQCucWve3AAAAAQBAAAPAAAAZHJzL2Rvd25yZXYueG1sTI9BS8QwEIXvgv8hjODNTbeUuFub&#10;LiIoogd1LXjNNrNt2GRSmuy2+uuNXvQy8HiP976pNrOz7IRjMJ4kLBcZMKTWa0OdhOb9/moFLERF&#10;WllPKOETA2zq87NKldpP9IanbexYKqFQKgl9jEPJeWh7dCos/ICUvL0fnYpJjh3Xo5pSubM8zzLB&#10;nTKUFno14F2P7WF7dBKKfG9Xrw/i+euxaaanj8JcZy9GysuL+fYGWMQ5/oXhBz+hQ52Ydv5IOjAr&#10;IT0Sf2/ycrEugO0krIUAXlf8P3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aKVEvAgAA3gQAAA4AAAAAAAAAAAAAAAAAOgIAAGRycy9lMm9Eb2MueG1sUEsB&#10;Ai0ACgAAAAAAAAAhAK4/7tBHRgEAR0YBABQAAAAAAAAAAAAAAAAAlQQAAGRycy9tZWRpYS9pbWFn&#10;ZTEucG5nUEsBAi0AFAAGAAgAAAAhAK5xa97cAAAABAEAAA8AAAAAAAAAAAAAAAAADksBAGRycy9k&#10;b3ducmV2LnhtbFBLAQItABQABgAIAAAAIQCqJg6+vAAAACEBAAAZAAAAAAAAAAAAAAAAABdMAQBk&#10;cnMvX3JlbHMvZTJvRG9jLnhtbC5yZWxzUEsFBgAAAAAGAAYAfAEAAAp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138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9lwQAAANoAAAAPAAAAZHJzL2Rvd25yZXYueG1sRI9Pi8Iw&#10;FMTvgt8hvAVvmq5/FukaRRTBiwftitdH87atNi8liVq/vREEj8PM/IaZLVpTixs5X1lW8D1IQBDn&#10;VldcKPjLNv0pCB+QNdaWScGDPCzm3c4MU23vvKfbIRQiQtinqKAMoUml9HlJBv3ANsTR+7fOYIjS&#10;FVI7vEe4qeUwSX6kwYrjQokNrUrKL4erUSDbbHoaOplUk9XueMnGa3fenJXqfbXLXxCB2vAJv9tb&#10;rWAEryvxBsj5EwAA//8DAFBLAQItABQABgAIAAAAIQDb4fbL7gAAAIUBAAATAAAAAAAAAAAAAAAA&#10;AAAAAABbQ29udGVudF9UeXBlc10ueG1sUEsBAi0AFAAGAAgAAAAhAFr0LFu/AAAAFQEAAAsAAAAA&#10;AAAAAAAAAAAAHwEAAF9yZWxzLy5yZWxzUEsBAi0AFAAGAAgAAAAhAB4PT2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C5D79E7" w14:textId="77777777" w:rsidR="00914801" w:rsidRPr="005B5BEF" w:rsidRDefault="005B5BEF" w:rsidP="005B5BEF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U</w:t>
      </w:r>
      <w:r w:rsidR="00914801" w:rsidRPr="00C53D33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IVERSIDADE PAULISTA</w:t>
      </w:r>
    </w:p>
    <w:p w14:paraId="43C5F012" w14:textId="77777777" w:rsidR="00914801" w:rsidRDefault="008516E8" w:rsidP="00E55EEA">
      <w:pPr>
        <w:pStyle w:val="Ttulo8"/>
        <w:spacing w:after="120"/>
        <w:ind w:firstLine="0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CET</w:t>
      </w:r>
      <w:r w:rsidR="00914801">
        <w:rPr>
          <w:rFonts w:ascii="Arial" w:hAnsi="Arial" w:cs="Arial"/>
          <w:b/>
          <w:i w:val="0"/>
        </w:rPr>
        <w:t xml:space="preserve"> - INSTITUTO DE CIÊNCIAS </w:t>
      </w:r>
      <w:r>
        <w:rPr>
          <w:rFonts w:ascii="Arial" w:hAnsi="Arial" w:cs="Arial"/>
          <w:b/>
          <w:i w:val="0"/>
        </w:rPr>
        <w:t>EXATAS E TECNOLOGIA</w:t>
      </w:r>
    </w:p>
    <w:p w14:paraId="4BDF74DB" w14:textId="77777777" w:rsidR="00914801" w:rsidRDefault="00914801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CURSO SUPERIOR DE TECNOLOGIA EM </w:t>
      </w:r>
      <w:r w:rsidR="008516E8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NÁLISE E DESENVOLVIMENTO DE SISTEMAS</w:t>
      </w:r>
    </w:p>
    <w:p w14:paraId="0A37501D" w14:textId="77777777" w:rsidR="00D50A87" w:rsidRPr="00492FC0" w:rsidRDefault="00D50A87" w:rsidP="00914801">
      <w:pPr>
        <w:ind w:firstLine="0"/>
        <w:rPr>
          <w:rFonts w:ascii="Arial" w:hAnsi="Arial" w:cs="Arial"/>
          <w:b/>
          <w:bCs/>
          <w:iCs/>
          <w:color w:val="000000"/>
          <w:sz w:val="40"/>
          <w:szCs w:val="40"/>
          <w:lang w:eastAsia="pt-BR"/>
        </w:rPr>
      </w:pPr>
    </w:p>
    <w:p w14:paraId="5DAB6C7B" w14:textId="42CC6655" w:rsidR="00653EE1" w:rsidRDefault="00914801" w:rsidP="5344442D">
      <w:pPr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344442D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JETO INTEGRADO MULTIDISCIPLINAR</w:t>
      </w:r>
      <w:r w:rsidR="00653EE1">
        <w:br/>
      </w:r>
      <w:r w:rsidR="008516E8" w:rsidRPr="5344442D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IM I</w:t>
      </w:r>
      <w:r w:rsidR="00BB02BC" w:rsidRPr="5344442D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I</w:t>
      </w:r>
    </w:p>
    <w:p w14:paraId="6ACF0DDA" w14:textId="77777777" w:rsidR="00F96254" w:rsidRPr="005B2DEE" w:rsidRDefault="00F96254" w:rsidP="5344442D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5085E6F" w14:textId="77777777" w:rsidR="009853FC" w:rsidRPr="009853FC" w:rsidRDefault="009853FC" w:rsidP="009853FC">
      <w:pPr>
        <w:spacing w:after="120"/>
        <w:rPr>
          <w:rFonts w:ascii="Arial" w:hAnsi="Arial" w:cs="Arial"/>
          <w:b/>
          <w:sz w:val="28"/>
          <w:szCs w:val="28"/>
        </w:rPr>
      </w:pPr>
      <w:proofErr w:type="spellStart"/>
      <w:r w:rsidRPr="009853FC">
        <w:rPr>
          <w:rFonts w:ascii="Arial" w:hAnsi="Arial" w:cs="Arial"/>
          <w:b/>
          <w:sz w:val="28"/>
          <w:szCs w:val="28"/>
        </w:rPr>
        <w:t>Levantament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anális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requisito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iste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control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fornecedore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vend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t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ou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esta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erviço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 w:rsidRPr="009853FC">
        <w:rPr>
          <w:rFonts w:ascii="Arial" w:hAnsi="Arial"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rban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r w:rsidRPr="009853FC">
        <w:rPr>
          <w:rFonts w:ascii="Arial" w:hAnsi="Arial"/>
          <w:b/>
          <w:sz w:val="28"/>
          <w:szCs w:val="28"/>
        </w:rPr>
        <w:t xml:space="preserve">de </w:t>
      </w:r>
      <w:proofErr w:type="spellStart"/>
      <w:r w:rsidRPr="009853FC">
        <w:rPr>
          <w:rFonts w:ascii="Arial" w:hAnsi="Arial"/>
          <w:b/>
          <w:sz w:val="28"/>
          <w:szCs w:val="28"/>
        </w:rPr>
        <w:t>um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startup </w:t>
      </w:r>
      <w:proofErr w:type="spellStart"/>
      <w:r w:rsidRPr="009853FC">
        <w:rPr>
          <w:rFonts w:ascii="Arial" w:hAnsi="Arial"/>
          <w:b/>
          <w:sz w:val="28"/>
          <w:szCs w:val="28"/>
        </w:rPr>
        <w:t>focad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em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garantir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inovação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para </w:t>
      </w:r>
      <w:proofErr w:type="spellStart"/>
      <w:r w:rsidRPr="009853FC">
        <w:rPr>
          <w:rFonts w:ascii="Arial" w:hAnsi="Arial"/>
          <w:b/>
          <w:sz w:val="28"/>
          <w:szCs w:val="28"/>
        </w:rPr>
        <w:t>áre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/>
          <w:b/>
          <w:sz w:val="28"/>
          <w:szCs w:val="28"/>
        </w:rPr>
        <w:t>seguranç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alimentar</w:t>
      </w:r>
      <w:r w:rsidRPr="009853FC">
        <w:rPr>
          <w:rFonts w:ascii="Arial" w:hAnsi="Arial" w:cs="Arial"/>
          <w:b/>
          <w:sz w:val="28"/>
          <w:szCs w:val="28"/>
        </w:rPr>
        <w:t>.</w:t>
      </w:r>
    </w:p>
    <w:p w14:paraId="02EB378F" w14:textId="77777777" w:rsidR="00914801" w:rsidRPr="00492FC0" w:rsidRDefault="00914801" w:rsidP="00082583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5A88296" w14:textId="77777777" w:rsidR="00914801" w:rsidRDefault="00914801" w:rsidP="00914801">
      <w:pP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492F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ome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</w:t>
      </w:r>
      <w:r w:rsidR="00F72B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.A</w:t>
      </w:r>
    </w:p>
    <w:p w14:paraId="564577DB" w14:textId="0139B340" w:rsidR="00DC7AD5" w:rsidRPr="00DC7AD5" w:rsidRDefault="5530E2D2" w:rsidP="01C3B8C7">
      <w:pPr>
        <w:spacing w:after="0"/>
        <w:rPr>
          <w:rFonts w:ascii="Arial" w:hAnsi="Arial" w:cs="Arial"/>
          <w:color w:val="000000"/>
          <w:sz w:val="24"/>
          <w:szCs w:val="24"/>
          <w:lang w:eastAsia="pt-BR"/>
        </w:rPr>
      </w:pPr>
      <w:r w:rsidRPr="4C418F8E">
        <w:rPr>
          <w:rFonts w:ascii="Arial" w:hAnsi="Arial" w:cs="Arial"/>
          <w:color w:val="000000" w:themeColor="text1"/>
          <w:sz w:val="24"/>
          <w:szCs w:val="24"/>
          <w:lang w:eastAsia="pt-BR"/>
        </w:rPr>
        <w:t>Bruno Siqueira Ros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C418F8E">
        <w:rPr>
          <w:rFonts w:ascii="Arial" w:hAnsi="Arial" w:cs="Arial"/>
          <w:color w:val="000000" w:themeColor="text1"/>
          <w:sz w:val="24"/>
          <w:szCs w:val="24"/>
          <w:lang w:eastAsia="pt-BR"/>
        </w:rPr>
        <w:t>T953EE5</w:t>
      </w:r>
    </w:p>
    <w:p w14:paraId="67697371" w14:textId="7037D526" w:rsidR="0E671B9B" w:rsidRDefault="0E671B9B" w:rsidP="4C418F8E">
      <w:pPr>
        <w:spacing w:after="0"/>
      </w:pPr>
      <w:proofErr w:type="spellStart"/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Cristielen</w:t>
      </w:r>
      <w:proofErr w:type="spellEnd"/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Fernanda Cardoso da Silva                                  N295AB6</w:t>
      </w:r>
    </w:p>
    <w:p w14:paraId="62B33615" w14:textId="0ABC1145" w:rsidR="7590BC2A" w:rsidRDefault="7590BC2A" w:rsidP="5344442D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Camila Cristina Pereira de Almeida</w:t>
      </w:r>
      <w:r>
        <w:tab/>
      </w:r>
      <w:r>
        <w:tab/>
      </w:r>
      <w:r>
        <w:tab/>
      </w:r>
      <w:r>
        <w:tab/>
      </w:r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G8843G5</w:t>
      </w:r>
    </w:p>
    <w:p w14:paraId="0D39406D" w14:textId="6AAB225A" w:rsidR="4D8E1A85" w:rsidRDefault="4D8E1A85" w:rsidP="221FA510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221FA510">
        <w:rPr>
          <w:rFonts w:ascii="Arial" w:hAnsi="Arial" w:cs="Arial"/>
          <w:color w:val="000000" w:themeColor="text1"/>
          <w:sz w:val="24"/>
          <w:szCs w:val="24"/>
          <w:lang w:eastAsia="pt-BR"/>
        </w:rPr>
        <w:t>Gabriel Igor Dias Go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21FA510">
        <w:rPr>
          <w:rFonts w:ascii="Arial" w:hAnsi="Arial" w:cs="Arial"/>
          <w:color w:val="000000" w:themeColor="text1"/>
          <w:sz w:val="24"/>
          <w:szCs w:val="24"/>
          <w:lang w:eastAsia="pt-BR"/>
        </w:rPr>
        <w:t>G873AJ3</w:t>
      </w:r>
    </w:p>
    <w:p w14:paraId="0725CC81" w14:textId="2A586517" w:rsidR="4F74F33A" w:rsidRDefault="4F74F33A" w:rsidP="4C418F8E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6D4F98A8">
        <w:rPr>
          <w:rFonts w:ascii="Arial" w:hAnsi="Arial" w:cs="Arial"/>
          <w:color w:val="000000" w:themeColor="text1"/>
          <w:sz w:val="24"/>
          <w:szCs w:val="24"/>
          <w:lang w:eastAsia="pt-BR"/>
        </w:rPr>
        <w:t>Nicolas</w:t>
      </w:r>
      <w:r w:rsidR="78CDF3F2" w:rsidRPr="6D4F98A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ouglas Dos Santos</w:t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1912AE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G854BB0</w:t>
      </w:r>
    </w:p>
    <w:p w14:paraId="6A05A809" w14:textId="7735EEF8" w:rsidR="00914801" w:rsidRPr="007A4707" w:rsidRDefault="4F74F33A" w:rsidP="4C418F8E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Guilherme</w:t>
      </w:r>
      <w:r w:rsidR="1616ABFD"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1616ABFD"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>Bordinhon</w:t>
      </w:r>
      <w:proofErr w:type="spellEnd"/>
      <w:r w:rsidR="1616ABFD" w:rsidRPr="5344442D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ilva Guimarães                                N059CF8</w:t>
      </w:r>
    </w:p>
    <w:p w14:paraId="5A39BBE3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CDAFED7" w14:textId="77777777" w:rsidR="00F96254" w:rsidRDefault="00F96254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F9F7258" w14:textId="77777777" w:rsidR="00F96254" w:rsidRDefault="00F96254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942C156" w14:textId="77777777" w:rsidR="00F96254" w:rsidRDefault="00F96254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1C8F396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72A3D3EC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618A871" w14:textId="77777777" w:rsidR="00E55EEA" w:rsidRDefault="00E32A62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JUNHO/202</w:t>
      </w:r>
      <w:r w:rsidR="009853FC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0D0B940D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E27B00A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0061E4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5B5BEF" w:rsidRPr="005B5BEF" w14:paraId="799AEFCA" w14:textId="77777777" w:rsidTr="6D4F98A8">
        <w:trPr>
          <w:trHeight w:val="300"/>
        </w:trPr>
        <w:tc>
          <w:tcPr>
            <w:tcW w:w="6771" w:type="dxa"/>
          </w:tcPr>
          <w:p w14:paraId="44EAFD9C" w14:textId="6F5DAF97" w:rsidR="005B5BEF" w:rsidRPr="005B5BEF" w:rsidRDefault="4B5069BA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lastRenderedPageBreak/>
              <w:t>Bruno Siqueira Rosati</w:t>
            </w:r>
          </w:p>
        </w:tc>
        <w:tc>
          <w:tcPr>
            <w:tcW w:w="1873" w:type="dxa"/>
          </w:tcPr>
          <w:p w14:paraId="55B4F0B8" w14:textId="044738D1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T953EE5</w:t>
            </w:r>
          </w:p>
        </w:tc>
      </w:tr>
      <w:tr w:rsidR="005B5BEF" w:rsidRPr="005B5BEF" w14:paraId="477FA26A" w14:textId="77777777" w:rsidTr="6D4F98A8">
        <w:trPr>
          <w:trHeight w:val="300"/>
        </w:trPr>
        <w:tc>
          <w:tcPr>
            <w:tcW w:w="6771" w:type="dxa"/>
          </w:tcPr>
          <w:p w14:paraId="108162AD" w14:textId="13EA91F6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  <w:proofErr w:type="spellStart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ristielen</w:t>
            </w:r>
            <w:proofErr w:type="spellEnd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Fernanda Cardoso da Silva</w:t>
            </w:r>
          </w:p>
        </w:tc>
        <w:tc>
          <w:tcPr>
            <w:tcW w:w="1873" w:type="dxa"/>
          </w:tcPr>
          <w:p w14:paraId="4B94D5A5" w14:textId="3B5F26AC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295AB6</w:t>
            </w:r>
          </w:p>
        </w:tc>
      </w:tr>
      <w:tr w:rsidR="005B5BEF" w:rsidRPr="005B5BEF" w14:paraId="7AE8F41A" w14:textId="77777777" w:rsidTr="6D4F98A8">
        <w:trPr>
          <w:trHeight w:val="300"/>
        </w:trPr>
        <w:tc>
          <w:tcPr>
            <w:tcW w:w="6771" w:type="dxa"/>
          </w:tcPr>
          <w:p w14:paraId="7E12A1DD" w14:textId="27ED08EE" w:rsidR="005B5BEF" w:rsidRPr="005B5BEF" w:rsidRDefault="612C2969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amila Cristina Pereira de Almeida</w:t>
            </w:r>
          </w:p>
        </w:tc>
        <w:tc>
          <w:tcPr>
            <w:tcW w:w="1873" w:type="dxa"/>
          </w:tcPr>
          <w:p w14:paraId="3DEEC669" w14:textId="0020252D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8843G5</w:t>
            </w:r>
          </w:p>
        </w:tc>
      </w:tr>
      <w:tr w:rsidR="005B5BEF" w:rsidRPr="005B5BEF" w14:paraId="6F9E821E" w14:textId="77777777" w:rsidTr="6D4F98A8">
        <w:trPr>
          <w:trHeight w:val="300"/>
        </w:trPr>
        <w:tc>
          <w:tcPr>
            <w:tcW w:w="6771" w:type="dxa"/>
          </w:tcPr>
          <w:p w14:paraId="036B693B" w14:textId="3318EE50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abriel Igor Dias Gomes</w:t>
            </w:r>
            <w:r w:rsidR="005B5BEF">
              <w:tab/>
            </w:r>
          </w:p>
        </w:tc>
        <w:tc>
          <w:tcPr>
            <w:tcW w:w="1873" w:type="dxa"/>
          </w:tcPr>
          <w:p w14:paraId="3656B9AB" w14:textId="2A731731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873AJ3</w:t>
            </w:r>
          </w:p>
        </w:tc>
      </w:tr>
      <w:tr w:rsidR="005B5BEF" w:rsidRPr="005B5BEF" w14:paraId="330D1191" w14:textId="77777777" w:rsidTr="6D4F98A8">
        <w:trPr>
          <w:trHeight w:val="300"/>
        </w:trPr>
        <w:tc>
          <w:tcPr>
            <w:tcW w:w="6771" w:type="dxa"/>
          </w:tcPr>
          <w:p w14:paraId="502526F6" w14:textId="41490B34" w:rsidR="005B5BEF" w:rsidRPr="005B5BEF" w:rsidRDefault="6589F24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6D4F98A8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icolas</w:t>
            </w:r>
            <w:r w:rsidR="6F6A67BF" w:rsidRPr="6D4F98A8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Douglas Dos Santos</w:t>
            </w:r>
          </w:p>
        </w:tc>
        <w:tc>
          <w:tcPr>
            <w:tcW w:w="1873" w:type="dxa"/>
          </w:tcPr>
          <w:p w14:paraId="45FB0818" w14:textId="3AB1722B" w:rsidR="005B5BEF" w:rsidRPr="005B5BEF" w:rsidRDefault="001912AE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854BB0</w:t>
            </w:r>
          </w:p>
        </w:tc>
      </w:tr>
      <w:tr w:rsidR="005B5BEF" w:rsidRPr="005B5BEF" w14:paraId="727F69D6" w14:textId="77777777" w:rsidTr="6D4F98A8">
        <w:trPr>
          <w:trHeight w:val="300"/>
        </w:trPr>
        <w:tc>
          <w:tcPr>
            <w:tcW w:w="6771" w:type="dxa"/>
          </w:tcPr>
          <w:p w14:paraId="18ED896E" w14:textId="7EA207CD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Guilherme </w:t>
            </w:r>
            <w:proofErr w:type="spellStart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Bordinhon</w:t>
            </w:r>
            <w:proofErr w:type="spellEnd"/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Silva Guimarães</w:t>
            </w:r>
          </w:p>
        </w:tc>
        <w:tc>
          <w:tcPr>
            <w:tcW w:w="1873" w:type="dxa"/>
          </w:tcPr>
          <w:p w14:paraId="049F31CB" w14:textId="2C5842A8" w:rsidR="005B5BEF" w:rsidRPr="005B5BEF" w:rsidRDefault="2AA2DC53" w:rsidP="534444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5344442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059CF8</w:t>
            </w:r>
          </w:p>
        </w:tc>
      </w:tr>
    </w:tbl>
    <w:p w14:paraId="5312826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2486C05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101652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B99056E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299C43A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DDBEF00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CF2D8B6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7D66BD3" w14:textId="77777777" w:rsidR="002565AC" w:rsidRDefault="009853FC" w:rsidP="009853FC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Pr="009853FC">
        <w:rPr>
          <w:rFonts w:ascii="Arial" w:hAnsi="Arial" w:cs="Arial"/>
          <w:b/>
          <w:sz w:val="28"/>
          <w:szCs w:val="28"/>
        </w:rPr>
        <w:t>Levantament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anális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requisito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um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iste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controle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fornecedores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vend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os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odut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ou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prestação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serviço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 w:rsidRPr="009853FC">
        <w:rPr>
          <w:rFonts w:ascii="Arial" w:hAnsi="Arial" w:cs="Arial"/>
          <w:b/>
          <w:sz w:val="28"/>
          <w:szCs w:val="28"/>
        </w:rPr>
        <w:t xml:space="preserve">, par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m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fazenda </w:t>
      </w:r>
      <w:proofErr w:type="spellStart"/>
      <w:r w:rsidRPr="009853FC">
        <w:rPr>
          <w:rFonts w:ascii="Arial" w:hAnsi="Arial" w:cs="Arial"/>
          <w:b/>
          <w:sz w:val="28"/>
          <w:szCs w:val="28"/>
        </w:rPr>
        <w:t>urbana</w:t>
      </w:r>
      <w:proofErr w:type="spellEnd"/>
      <w:r w:rsidRPr="009853FC">
        <w:rPr>
          <w:rFonts w:ascii="Arial" w:hAnsi="Arial" w:cs="Arial"/>
          <w:b/>
          <w:sz w:val="28"/>
          <w:szCs w:val="28"/>
        </w:rPr>
        <w:t xml:space="preserve"> </w:t>
      </w:r>
      <w:r w:rsidRPr="009853FC">
        <w:rPr>
          <w:rFonts w:ascii="Arial" w:hAnsi="Arial"/>
          <w:b/>
          <w:sz w:val="28"/>
          <w:szCs w:val="28"/>
        </w:rPr>
        <w:t xml:space="preserve">de </w:t>
      </w:r>
      <w:proofErr w:type="spellStart"/>
      <w:r w:rsidRPr="009853FC">
        <w:rPr>
          <w:rFonts w:ascii="Arial" w:hAnsi="Arial"/>
          <w:b/>
          <w:sz w:val="28"/>
          <w:szCs w:val="28"/>
        </w:rPr>
        <w:t>um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startup </w:t>
      </w:r>
      <w:proofErr w:type="spellStart"/>
      <w:r w:rsidRPr="009853FC">
        <w:rPr>
          <w:rFonts w:ascii="Arial" w:hAnsi="Arial"/>
          <w:b/>
          <w:sz w:val="28"/>
          <w:szCs w:val="28"/>
        </w:rPr>
        <w:t>focad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em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garantir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9853FC">
        <w:rPr>
          <w:rFonts w:ascii="Arial" w:hAnsi="Arial"/>
          <w:b/>
          <w:sz w:val="28"/>
          <w:szCs w:val="28"/>
        </w:rPr>
        <w:t>inovação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para </w:t>
      </w:r>
      <w:proofErr w:type="spellStart"/>
      <w:r w:rsidRPr="009853FC">
        <w:rPr>
          <w:rFonts w:ascii="Arial" w:hAnsi="Arial"/>
          <w:b/>
          <w:sz w:val="28"/>
          <w:szCs w:val="28"/>
        </w:rPr>
        <w:t>áre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de </w:t>
      </w:r>
      <w:proofErr w:type="spellStart"/>
      <w:r w:rsidRPr="009853FC">
        <w:rPr>
          <w:rFonts w:ascii="Arial" w:hAnsi="Arial"/>
          <w:b/>
          <w:sz w:val="28"/>
          <w:szCs w:val="28"/>
        </w:rPr>
        <w:t>segurança</w:t>
      </w:r>
      <w:proofErr w:type="spellEnd"/>
      <w:r w:rsidRPr="009853FC">
        <w:rPr>
          <w:rFonts w:ascii="Arial" w:hAnsi="Arial"/>
          <w:b/>
          <w:sz w:val="28"/>
          <w:szCs w:val="28"/>
        </w:rPr>
        <w:t xml:space="preserve"> alimentar</w:t>
      </w:r>
      <w:r w:rsidRPr="009853FC">
        <w:rPr>
          <w:rFonts w:ascii="Arial" w:hAnsi="Arial" w:cs="Arial"/>
          <w:b/>
          <w:sz w:val="28"/>
          <w:szCs w:val="28"/>
        </w:rPr>
        <w:t>.</w:t>
      </w:r>
    </w:p>
    <w:p w14:paraId="0FB78278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4CE0A4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F986E32" w14:textId="77777777" w:rsidR="005B5BEF" w:rsidRDefault="0001783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5B5BE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25CD8" wp14:editId="07777777">
                <wp:simplePos x="0" y="0"/>
                <wp:positionH relativeFrom="column">
                  <wp:posOffset>1734820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5B5BEF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Integra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Multidisciplinar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(PIM) desenvolvid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i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no Curso Superior de Tecnologia em </w:t>
                            </w:r>
                            <w:r w:rsidR="008516E8"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nálise e Desenvolvimento de Sistema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UNIP (Universidade Paulista), orientado pelo corpo docente do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25C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6.6pt;margin-top:5pt;width:292.25pt;height:103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n7sXvN4AAAAKAQAADwAAAGRycy9kb3du&#10;cmV2LnhtbEyPwU7DMBBE70j8g7VI3KjToDZVGqeqqLhwQKIgwdGNnTiqvbZsNw1/z3KC42qeZt80&#10;u9lZNumYRo8ClosCmMbOqxEHAR/vzw8bYClLVNJ61AK+dYJde3vTyFr5K77p6ZgHRiWYainA5Bxq&#10;zlNntJNp4YNGynofncx0xoGrKK9U7iwvi2LNnRyRPhgZ9JPR3fl4cQI+nRnVIb5+9cpOh5d+vwpz&#10;DELc3837LbCs5/wHw68+qUNLTid/QZWYFVBWjyWhFBS0iYDNqqqAnShZVmvgbcP/T2h/AAAA//8D&#10;AFBLAQItABQABgAIAAAAIQC2gziS/gAAAOEBAAATAAAAAAAAAAAAAAAAAAAAAABbQ29udGVudF9U&#10;eXBlc10ueG1sUEsBAi0AFAAGAAgAAAAhADj9If/WAAAAlAEAAAsAAAAAAAAAAAAAAAAALwEAAF9y&#10;ZWxzLy5yZWxzUEsBAi0AFAAGAAgAAAAhAMEjtVT0AQAAywMAAA4AAAAAAAAAAAAAAAAALgIAAGRy&#10;cy9lMm9Eb2MueG1sUEsBAi0AFAAGAAgAAAAhAJ+7F7zeAAAACgEAAA8AAAAAAAAAAAAAAAAATgQA&#10;AGRycy9kb3ducmV2LnhtbFBLBQYAAAAABAAEAPMAAABZBQAAAAA=&#10;" stroked="f">
                <v:textbox style="mso-fit-shape-to-text:t">
                  <w:txbxContent>
                    <w:p w14:paraId="3EBD6112" w14:textId="77777777" w:rsidR="005B5BEF" w:rsidRDefault="005B5BEF" w:rsidP="005B5BEF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Proj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Integra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Multidisciplinar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(PIM) desenvolvido</w:t>
                      </w:r>
                      <w:r>
                        <w:rPr>
                          <w:rFonts w:ascii="Arial" w:eastAsia="Arial Unicode MS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 Unicode MS" w:hAnsi="Arial" w:cs="Arial"/>
                          <w:spacing w:val="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ên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ia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c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b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à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o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ç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ã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tral</w:t>
                      </w:r>
                      <w:r>
                        <w:rPr>
                          <w:rFonts w:ascii="Arial" w:eastAsia="Arial Unicode MS" w:hAnsi="Arial" w:cs="Arial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no Curso Superior de Tecnologia em </w:t>
                      </w:r>
                      <w:r w:rsidR="008516E8"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nálise e Desenvolvimento de Sistemas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UNIP (Universidade Paulista), orientado pelo corpo docente do curso.</w:t>
                      </w:r>
                    </w:p>
                  </w:txbxContent>
                </v:textbox>
              </v:shape>
            </w:pict>
          </mc:Fallback>
        </mc:AlternateContent>
      </w:r>
    </w:p>
    <w:p w14:paraId="110FFD37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B69937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F72F646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8CE6F91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1CDCEAD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E871587" w14:textId="77777777" w:rsidR="00F96254" w:rsidRDefault="00F9625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0E8C0BE" w14:textId="77777777" w:rsidR="00F96254" w:rsidRDefault="00F9625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A695FCD" w14:textId="77777777" w:rsidR="00F96254" w:rsidRDefault="00F9625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537F28F" w14:textId="3D509B5D" w:rsidR="005B5BEF" w:rsidRDefault="005B5BEF" w:rsidP="534444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6DFB9E20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7DC1691" w14:textId="77777777" w:rsidR="00F95618" w:rsidRDefault="00E32A62" w:rsidP="00F95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JUNHO/202</w:t>
      </w:r>
      <w:r w:rsidR="009853FC" w:rsidRPr="307A39EC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4</w:t>
      </w:r>
    </w:p>
    <w:p w14:paraId="6D0C6898" w14:textId="77777777" w:rsidR="00F95618" w:rsidRDefault="00F95618" w:rsidP="00F95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382B2B5" w14:textId="77777777" w:rsidR="00F95618" w:rsidRDefault="00F95618" w:rsidP="00F95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38FFC70" w14:textId="77777777" w:rsidR="00F95618" w:rsidRDefault="00F95618" w:rsidP="00F95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4A2C9E8" w14:textId="77777777" w:rsidR="00F95618" w:rsidRDefault="00F95618" w:rsidP="00F95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D9DAECC" w14:textId="77777777" w:rsidR="00F95618" w:rsidRDefault="00F95618" w:rsidP="00F95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AB1DB35" w14:textId="77777777" w:rsidR="00F95618" w:rsidRDefault="00F95618" w:rsidP="00F95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CF24BFC" w14:textId="77777777" w:rsidR="00F95618" w:rsidRDefault="00F95618" w:rsidP="00F95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FB5BDAD" w14:textId="34333E85" w:rsidR="75F1818D" w:rsidRDefault="00F95618" w:rsidP="00F95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Aria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Manual do Usuário</w:t>
      </w:r>
    </w:p>
    <w:sectPr w:rsidR="75F1818D" w:rsidSect="00AE4007">
      <w:pgSz w:w="11906" w:h="16838"/>
      <w:pgMar w:top="1134" w:right="851" w:bottom="851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D1628" w14:textId="77777777" w:rsidR="00AE4007" w:rsidRDefault="00AE4007" w:rsidP="002A4D26">
      <w:pPr>
        <w:spacing w:after="0" w:line="240" w:lineRule="auto"/>
      </w:pPr>
      <w:r>
        <w:separator/>
      </w:r>
    </w:p>
  </w:endnote>
  <w:endnote w:type="continuationSeparator" w:id="0">
    <w:p w14:paraId="4D9B32D6" w14:textId="77777777" w:rsidR="00AE4007" w:rsidRDefault="00AE4007" w:rsidP="002A4D26">
      <w:pPr>
        <w:spacing w:after="0" w:line="240" w:lineRule="auto"/>
      </w:pPr>
      <w:r>
        <w:continuationSeparator/>
      </w:r>
    </w:p>
  </w:endnote>
  <w:endnote w:type="continuationNotice" w:id="1">
    <w:p w14:paraId="75BECAF0" w14:textId="77777777" w:rsidR="00AE4007" w:rsidRDefault="00AE4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37A7D" w14:textId="77777777" w:rsidR="00AE4007" w:rsidRDefault="00AE4007" w:rsidP="002A4D26">
      <w:pPr>
        <w:spacing w:after="0" w:line="240" w:lineRule="auto"/>
      </w:pPr>
      <w:r>
        <w:separator/>
      </w:r>
    </w:p>
  </w:footnote>
  <w:footnote w:type="continuationSeparator" w:id="0">
    <w:p w14:paraId="23FA2A50" w14:textId="77777777" w:rsidR="00AE4007" w:rsidRDefault="00AE4007" w:rsidP="002A4D26">
      <w:pPr>
        <w:spacing w:after="0" w:line="240" w:lineRule="auto"/>
      </w:pPr>
      <w:r>
        <w:continuationSeparator/>
      </w:r>
    </w:p>
  </w:footnote>
  <w:footnote w:type="continuationNotice" w:id="1">
    <w:p w14:paraId="67F63824" w14:textId="77777777" w:rsidR="00AE4007" w:rsidRDefault="00AE400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X21x/VzHGuBU" int2:id="Zeg9nwqm">
      <int2:state int2:value="Rejected" int2:type="AugLoop_Text_Critique"/>
    </int2:textHash>
    <int2:textHash int2:hashCode="W+nKQL1XsHywkg" int2:id="6VzN8F0T">
      <int2:state int2:value="Rejected" int2:type="AugLoop_Text_Critique"/>
    </int2:textHash>
    <int2:textHash int2:hashCode="fXIXZZFv2j4zTy" int2:id="D5kDWe3S">
      <int2:state int2:value="Rejected" int2:type="AugLoop_Text_Critique"/>
    </int2:textHash>
    <int2:textHash int2:hashCode="Rv6094swDpGYaO" int2:id="ho3Wlte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35EC9"/>
    <w:multiLevelType w:val="hybridMultilevel"/>
    <w:tmpl w:val="719AA150"/>
    <w:lvl w:ilvl="0" w:tplc="1BD6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8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C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6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2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4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C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7E03"/>
    <w:multiLevelType w:val="multilevel"/>
    <w:tmpl w:val="6D5AA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F4D6"/>
    <w:multiLevelType w:val="multilevel"/>
    <w:tmpl w:val="4D6E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B2A5C"/>
    <w:multiLevelType w:val="hybridMultilevel"/>
    <w:tmpl w:val="F9C4835C"/>
    <w:lvl w:ilvl="0" w:tplc="04CA1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0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9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E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153C"/>
    <w:multiLevelType w:val="multilevel"/>
    <w:tmpl w:val="5986D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5BFF0"/>
    <w:multiLevelType w:val="hybridMultilevel"/>
    <w:tmpl w:val="078010B2"/>
    <w:lvl w:ilvl="0" w:tplc="CC4E4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6B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8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05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7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9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1582720">
    <w:abstractNumId w:val="11"/>
  </w:num>
  <w:num w:numId="2" w16cid:durableId="808015382">
    <w:abstractNumId w:val="1"/>
  </w:num>
  <w:num w:numId="3" w16cid:durableId="2100565918">
    <w:abstractNumId w:val="9"/>
  </w:num>
  <w:num w:numId="4" w16cid:durableId="1271627276">
    <w:abstractNumId w:val="10"/>
  </w:num>
  <w:num w:numId="5" w16cid:durableId="632176488">
    <w:abstractNumId w:val="3"/>
  </w:num>
  <w:num w:numId="6" w16cid:durableId="807748800">
    <w:abstractNumId w:val="2"/>
  </w:num>
  <w:num w:numId="7" w16cid:durableId="1271666762">
    <w:abstractNumId w:val="5"/>
  </w:num>
  <w:num w:numId="8" w16cid:durableId="313142196">
    <w:abstractNumId w:val="14"/>
  </w:num>
  <w:num w:numId="9" w16cid:durableId="1718553583">
    <w:abstractNumId w:val="4"/>
  </w:num>
  <w:num w:numId="10" w16cid:durableId="9456550">
    <w:abstractNumId w:val="7"/>
  </w:num>
  <w:num w:numId="11" w16cid:durableId="1856923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913">
    <w:abstractNumId w:val="6"/>
  </w:num>
  <w:num w:numId="13" w16cid:durableId="939870251">
    <w:abstractNumId w:val="12"/>
  </w:num>
  <w:num w:numId="14" w16cid:durableId="1837989518">
    <w:abstractNumId w:val="0"/>
  </w:num>
  <w:num w:numId="15" w16cid:durableId="167132774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17834"/>
    <w:rsid w:val="0002184D"/>
    <w:rsid w:val="00022670"/>
    <w:rsid w:val="00023ACB"/>
    <w:rsid w:val="00041BDB"/>
    <w:rsid w:val="00042AAA"/>
    <w:rsid w:val="000452BE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1651"/>
    <w:rsid w:val="00082583"/>
    <w:rsid w:val="0008521E"/>
    <w:rsid w:val="00090902"/>
    <w:rsid w:val="0009609C"/>
    <w:rsid w:val="000A30D2"/>
    <w:rsid w:val="000A6F07"/>
    <w:rsid w:val="000B2682"/>
    <w:rsid w:val="000B74D4"/>
    <w:rsid w:val="000C44CD"/>
    <w:rsid w:val="000C4F20"/>
    <w:rsid w:val="000D20D3"/>
    <w:rsid w:val="000D5848"/>
    <w:rsid w:val="000E057D"/>
    <w:rsid w:val="000E2966"/>
    <w:rsid w:val="000E53B5"/>
    <w:rsid w:val="000E5D6F"/>
    <w:rsid w:val="000E6E80"/>
    <w:rsid w:val="000E707B"/>
    <w:rsid w:val="000F4641"/>
    <w:rsid w:val="00105071"/>
    <w:rsid w:val="001162C9"/>
    <w:rsid w:val="00137591"/>
    <w:rsid w:val="0014178F"/>
    <w:rsid w:val="00143436"/>
    <w:rsid w:val="00147038"/>
    <w:rsid w:val="00150206"/>
    <w:rsid w:val="00152B2E"/>
    <w:rsid w:val="00155691"/>
    <w:rsid w:val="00157B8E"/>
    <w:rsid w:val="00157EE4"/>
    <w:rsid w:val="00172522"/>
    <w:rsid w:val="00180B3B"/>
    <w:rsid w:val="00183C35"/>
    <w:rsid w:val="001912AE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E2657"/>
    <w:rsid w:val="001F065C"/>
    <w:rsid w:val="001F28C8"/>
    <w:rsid w:val="001F38BF"/>
    <w:rsid w:val="001F635C"/>
    <w:rsid w:val="001F6523"/>
    <w:rsid w:val="0020015E"/>
    <w:rsid w:val="002009E8"/>
    <w:rsid w:val="0020206A"/>
    <w:rsid w:val="002027BA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3F02"/>
    <w:rsid w:val="002405EC"/>
    <w:rsid w:val="002415DF"/>
    <w:rsid w:val="0024344C"/>
    <w:rsid w:val="002454CF"/>
    <w:rsid w:val="00245DA7"/>
    <w:rsid w:val="00250E4D"/>
    <w:rsid w:val="00252D08"/>
    <w:rsid w:val="002565AC"/>
    <w:rsid w:val="00257DA7"/>
    <w:rsid w:val="00260F56"/>
    <w:rsid w:val="002614A6"/>
    <w:rsid w:val="00270537"/>
    <w:rsid w:val="00270C72"/>
    <w:rsid w:val="00275619"/>
    <w:rsid w:val="0028107D"/>
    <w:rsid w:val="0028218C"/>
    <w:rsid w:val="00286166"/>
    <w:rsid w:val="00292C7F"/>
    <w:rsid w:val="0029574D"/>
    <w:rsid w:val="00296134"/>
    <w:rsid w:val="002A0A81"/>
    <w:rsid w:val="002A4D26"/>
    <w:rsid w:val="002A5DD2"/>
    <w:rsid w:val="002B1770"/>
    <w:rsid w:val="002C1DC5"/>
    <w:rsid w:val="002C34C3"/>
    <w:rsid w:val="002C4786"/>
    <w:rsid w:val="002D022C"/>
    <w:rsid w:val="002D2B79"/>
    <w:rsid w:val="002E5204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6FAB"/>
    <w:rsid w:val="00327E29"/>
    <w:rsid w:val="0033253B"/>
    <w:rsid w:val="00332A1C"/>
    <w:rsid w:val="003358D1"/>
    <w:rsid w:val="0034186D"/>
    <w:rsid w:val="00347E2C"/>
    <w:rsid w:val="0035050B"/>
    <w:rsid w:val="003515DE"/>
    <w:rsid w:val="00353E14"/>
    <w:rsid w:val="00354185"/>
    <w:rsid w:val="00362940"/>
    <w:rsid w:val="003638F2"/>
    <w:rsid w:val="00368BD6"/>
    <w:rsid w:val="00371549"/>
    <w:rsid w:val="00374FFF"/>
    <w:rsid w:val="003774BB"/>
    <w:rsid w:val="003A3CDD"/>
    <w:rsid w:val="003A732A"/>
    <w:rsid w:val="003B2329"/>
    <w:rsid w:val="003B43E7"/>
    <w:rsid w:val="003C56D3"/>
    <w:rsid w:val="003C6B53"/>
    <w:rsid w:val="003D18DC"/>
    <w:rsid w:val="003D53C6"/>
    <w:rsid w:val="003D77E7"/>
    <w:rsid w:val="003E17AF"/>
    <w:rsid w:val="003E2F74"/>
    <w:rsid w:val="003E4D7C"/>
    <w:rsid w:val="003E6FD2"/>
    <w:rsid w:val="003F3EBF"/>
    <w:rsid w:val="003F4B10"/>
    <w:rsid w:val="003F746E"/>
    <w:rsid w:val="00401968"/>
    <w:rsid w:val="004062DE"/>
    <w:rsid w:val="004142B1"/>
    <w:rsid w:val="00416A2E"/>
    <w:rsid w:val="00423258"/>
    <w:rsid w:val="00424D01"/>
    <w:rsid w:val="0042506C"/>
    <w:rsid w:val="004304E3"/>
    <w:rsid w:val="004417D0"/>
    <w:rsid w:val="0045390D"/>
    <w:rsid w:val="00454D5B"/>
    <w:rsid w:val="0045571D"/>
    <w:rsid w:val="004574FB"/>
    <w:rsid w:val="00464F1B"/>
    <w:rsid w:val="00470220"/>
    <w:rsid w:val="004716F4"/>
    <w:rsid w:val="00475F21"/>
    <w:rsid w:val="00492A35"/>
    <w:rsid w:val="00494B1B"/>
    <w:rsid w:val="004B4175"/>
    <w:rsid w:val="004B45F2"/>
    <w:rsid w:val="004B67A8"/>
    <w:rsid w:val="004B6A22"/>
    <w:rsid w:val="004C1F78"/>
    <w:rsid w:val="004C26C4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424B"/>
    <w:rsid w:val="00516234"/>
    <w:rsid w:val="00523A14"/>
    <w:rsid w:val="0052421D"/>
    <w:rsid w:val="00525372"/>
    <w:rsid w:val="00530144"/>
    <w:rsid w:val="00531A76"/>
    <w:rsid w:val="005361BA"/>
    <w:rsid w:val="00542111"/>
    <w:rsid w:val="00546ACA"/>
    <w:rsid w:val="005505AA"/>
    <w:rsid w:val="00556D7D"/>
    <w:rsid w:val="00557D6A"/>
    <w:rsid w:val="0056564E"/>
    <w:rsid w:val="0057577C"/>
    <w:rsid w:val="00576269"/>
    <w:rsid w:val="0058244C"/>
    <w:rsid w:val="00584DEC"/>
    <w:rsid w:val="00586ECB"/>
    <w:rsid w:val="00590D10"/>
    <w:rsid w:val="00596A77"/>
    <w:rsid w:val="005A25E3"/>
    <w:rsid w:val="005A49F5"/>
    <w:rsid w:val="005B2DEE"/>
    <w:rsid w:val="005B5BEF"/>
    <w:rsid w:val="005C6C0A"/>
    <w:rsid w:val="005D172C"/>
    <w:rsid w:val="005D3FD1"/>
    <w:rsid w:val="005E071F"/>
    <w:rsid w:val="005E18D0"/>
    <w:rsid w:val="005E3BE0"/>
    <w:rsid w:val="005F2E89"/>
    <w:rsid w:val="006040C0"/>
    <w:rsid w:val="00605C3C"/>
    <w:rsid w:val="00605E22"/>
    <w:rsid w:val="006068FF"/>
    <w:rsid w:val="00606A93"/>
    <w:rsid w:val="00610938"/>
    <w:rsid w:val="00611DE5"/>
    <w:rsid w:val="00622AD7"/>
    <w:rsid w:val="00623C6C"/>
    <w:rsid w:val="00647DC8"/>
    <w:rsid w:val="00653EE1"/>
    <w:rsid w:val="0066053F"/>
    <w:rsid w:val="006605D6"/>
    <w:rsid w:val="0066459A"/>
    <w:rsid w:val="0067236B"/>
    <w:rsid w:val="006733B3"/>
    <w:rsid w:val="00673C0D"/>
    <w:rsid w:val="006808FF"/>
    <w:rsid w:val="00684B77"/>
    <w:rsid w:val="00694156"/>
    <w:rsid w:val="006A06F0"/>
    <w:rsid w:val="006A1ED7"/>
    <w:rsid w:val="006A4B12"/>
    <w:rsid w:val="006B3B4C"/>
    <w:rsid w:val="006B3F50"/>
    <w:rsid w:val="006B48A7"/>
    <w:rsid w:val="006C1C1F"/>
    <w:rsid w:val="006C59A3"/>
    <w:rsid w:val="006E2168"/>
    <w:rsid w:val="006E49B0"/>
    <w:rsid w:val="006F498D"/>
    <w:rsid w:val="007011B9"/>
    <w:rsid w:val="00707D0E"/>
    <w:rsid w:val="00712349"/>
    <w:rsid w:val="00717249"/>
    <w:rsid w:val="007226D5"/>
    <w:rsid w:val="00724338"/>
    <w:rsid w:val="00730BA9"/>
    <w:rsid w:val="007320C0"/>
    <w:rsid w:val="0073444F"/>
    <w:rsid w:val="00740495"/>
    <w:rsid w:val="007415B3"/>
    <w:rsid w:val="007526C4"/>
    <w:rsid w:val="007541F0"/>
    <w:rsid w:val="00762D0C"/>
    <w:rsid w:val="007630D1"/>
    <w:rsid w:val="007660FE"/>
    <w:rsid w:val="00767AD4"/>
    <w:rsid w:val="00771811"/>
    <w:rsid w:val="007727AE"/>
    <w:rsid w:val="00772907"/>
    <w:rsid w:val="00774EB9"/>
    <w:rsid w:val="00775F45"/>
    <w:rsid w:val="0078778C"/>
    <w:rsid w:val="00791093"/>
    <w:rsid w:val="00795848"/>
    <w:rsid w:val="007A7BEB"/>
    <w:rsid w:val="007B2B83"/>
    <w:rsid w:val="007B6D06"/>
    <w:rsid w:val="007BD90E"/>
    <w:rsid w:val="007C39A2"/>
    <w:rsid w:val="007C3D70"/>
    <w:rsid w:val="007C6980"/>
    <w:rsid w:val="007D585A"/>
    <w:rsid w:val="007D7068"/>
    <w:rsid w:val="007E0C76"/>
    <w:rsid w:val="007E4B3D"/>
    <w:rsid w:val="007E644C"/>
    <w:rsid w:val="007F0F12"/>
    <w:rsid w:val="007F2732"/>
    <w:rsid w:val="007F3849"/>
    <w:rsid w:val="007F54F4"/>
    <w:rsid w:val="007F69A4"/>
    <w:rsid w:val="00811A4E"/>
    <w:rsid w:val="0082240D"/>
    <w:rsid w:val="0082339B"/>
    <w:rsid w:val="00850A33"/>
    <w:rsid w:val="008516E8"/>
    <w:rsid w:val="00851B9C"/>
    <w:rsid w:val="008670D0"/>
    <w:rsid w:val="0087724A"/>
    <w:rsid w:val="00877971"/>
    <w:rsid w:val="00883104"/>
    <w:rsid w:val="008844AC"/>
    <w:rsid w:val="00885D01"/>
    <w:rsid w:val="00890C0F"/>
    <w:rsid w:val="008913DC"/>
    <w:rsid w:val="0089260C"/>
    <w:rsid w:val="00892F4F"/>
    <w:rsid w:val="00896E16"/>
    <w:rsid w:val="008A0050"/>
    <w:rsid w:val="008A12ED"/>
    <w:rsid w:val="008A1A0E"/>
    <w:rsid w:val="008B17CF"/>
    <w:rsid w:val="008B30A2"/>
    <w:rsid w:val="008C0C77"/>
    <w:rsid w:val="008C1F74"/>
    <w:rsid w:val="008C43B6"/>
    <w:rsid w:val="008D1120"/>
    <w:rsid w:val="008D4892"/>
    <w:rsid w:val="008D6701"/>
    <w:rsid w:val="008E02FB"/>
    <w:rsid w:val="008F2679"/>
    <w:rsid w:val="00901864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EAE"/>
    <w:rsid w:val="009461EA"/>
    <w:rsid w:val="00952851"/>
    <w:rsid w:val="00966F42"/>
    <w:rsid w:val="00973ABB"/>
    <w:rsid w:val="00977D53"/>
    <w:rsid w:val="009828DA"/>
    <w:rsid w:val="009853FC"/>
    <w:rsid w:val="009859C0"/>
    <w:rsid w:val="00987961"/>
    <w:rsid w:val="00992DB0"/>
    <w:rsid w:val="00994286"/>
    <w:rsid w:val="00994516"/>
    <w:rsid w:val="00996213"/>
    <w:rsid w:val="009A7E79"/>
    <w:rsid w:val="009B0A4A"/>
    <w:rsid w:val="009B236E"/>
    <w:rsid w:val="009B399F"/>
    <w:rsid w:val="009B4B33"/>
    <w:rsid w:val="009B74F5"/>
    <w:rsid w:val="009C134D"/>
    <w:rsid w:val="009C3409"/>
    <w:rsid w:val="009D5835"/>
    <w:rsid w:val="009E247D"/>
    <w:rsid w:val="009E27B8"/>
    <w:rsid w:val="009E40ED"/>
    <w:rsid w:val="009F53BC"/>
    <w:rsid w:val="00A042B5"/>
    <w:rsid w:val="00A04FC3"/>
    <w:rsid w:val="00A07328"/>
    <w:rsid w:val="00A12183"/>
    <w:rsid w:val="00A17988"/>
    <w:rsid w:val="00A20865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376B"/>
    <w:rsid w:val="00A53AD1"/>
    <w:rsid w:val="00A55F18"/>
    <w:rsid w:val="00A64812"/>
    <w:rsid w:val="00A65091"/>
    <w:rsid w:val="00A720B3"/>
    <w:rsid w:val="00A74E4A"/>
    <w:rsid w:val="00A8753C"/>
    <w:rsid w:val="00A94213"/>
    <w:rsid w:val="00A953F5"/>
    <w:rsid w:val="00A970D3"/>
    <w:rsid w:val="00AA2FD7"/>
    <w:rsid w:val="00AA4201"/>
    <w:rsid w:val="00AB1596"/>
    <w:rsid w:val="00AB39CC"/>
    <w:rsid w:val="00AB7FE6"/>
    <w:rsid w:val="00AC003C"/>
    <w:rsid w:val="00AC23BE"/>
    <w:rsid w:val="00AC2AE0"/>
    <w:rsid w:val="00AD14D4"/>
    <w:rsid w:val="00AE4007"/>
    <w:rsid w:val="00AE6274"/>
    <w:rsid w:val="00AE668B"/>
    <w:rsid w:val="00AE75C0"/>
    <w:rsid w:val="00AF297D"/>
    <w:rsid w:val="00AF38F0"/>
    <w:rsid w:val="00B22198"/>
    <w:rsid w:val="00B23D9C"/>
    <w:rsid w:val="00B31EAC"/>
    <w:rsid w:val="00B33358"/>
    <w:rsid w:val="00B33385"/>
    <w:rsid w:val="00B33755"/>
    <w:rsid w:val="00B40F6B"/>
    <w:rsid w:val="00B47D94"/>
    <w:rsid w:val="00B62AD2"/>
    <w:rsid w:val="00B776F9"/>
    <w:rsid w:val="00B8287B"/>
    <w:rsid w:val="00B83375"/>
    <w:rsid w:val="00B87539"/>
    <w:rsid w:val="00B90E33"/>
    <w:rsid w:val="00B93C47"/>
    <w:rsid w:val="00B94043"/>
    <w:rsid w:val="00B97CE7"/>
    <w:rsid w:val="00BA1E3D"/>
    <w:rsid w:val="00BA33AB"/>
    <w:rsid w:val="00BB02BC"/>
    <w:rsid w:val="00BC2535"/>
    <w:rsid w:val="00BC2CD9"/>
    <w:rsid w:val="00BC552F"/>
    <w:rsid w:val="00BD41E3"/>
    <w:rsid w:val="00BD4BCF"/>
    <w:rsid w:val="00BE08BC"/>
    <w:rsid w:val="00BE256D"/>
    <w:rsid w:val="00BE2B3F"/>
    <w:rsid w:val="00BE2E25"/>
    <w:rsid w:val="00BE3DDE"/>
    <w:rsid w:val="00BE7107"/>
    <w:rsid w:val="00BF4C1B"/>
    <w:rsid w:val="00C07EAE"/>
    <w:rsid w:val="00C34E0A"/>
    <w:rsid w:val="00C3658E"/>
    <w:rsid w:val="00C3666B"/>
    <w:rsid w:val="00C36ADA"/>
    <w:rsid w:val="00C439C4"/>
    <w:rsid w:val="00C5718C"/>
    <w:rsid w:val="00C706B3"/>
    <w:rsid w:val="00C76884"/>
    <w:rsid w:val="00C81B7B"/>
    <w:rsid w:val="00C8211F"/>
    <w:rsid w:val="00C8491A"/>
    <w:rsid w:val="00C8568A"/>
    <w:rsid w:val="00C92E72"/>
    <w:rsid w:val="00C939FF"/>
    <w:rsid w:val="00CA23D1"/>
    <w:rsid w:val="00CA63FA"/>
    <w:rsid w:val="00CA7BA1"/>
    <w:rsid w:val="00CA7F7C"/>
    <w:rsid w:val="00CB0847"/>
    <w:rsid w:val="00CB4CCC"/>
    <w:rsid w:val="00CC4AC4"/>
    <w:rsid w:val="00CC6CA7"/>
    <w:rsid w:val="00CF0607"/>
    <w:rsid w:val="00CF60EF"/>
    <w:rsid w:val="00CF6C33"/>
    <w:rsid w:val="00D1004A"/>
    <w:rsid w:val="00D13F3D"/>
    <w:rsid w:val="00D14590"/>
    <w:rsid w:val="00D35FC5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A1CC1"/>
    <w:rsid w:val="00DA6377"/>
    <w:rsid w:val="00DB4F0C"/>
    <w:rsid w:val="00DB5053"/>
    <w:rsid w:val="00DC54AF"/>
    <w:rsid w:val="00DC76E3"/>
    <w:rsid w:val="00DC7AD5"/>
    <w:rsid w:val="00DD02AC"/>
    <w:rsid w:val="00DD03A9"/>
    <w:rsid w:val="00DD6313"/>
    <w:rsid w:val="00DE320B"/>
    <w:rsid w:val="00DE64D7"/>
    <w:rsid w:val="00DF562A"/>
    <w:rsid w:val="00DF77CE"/>
    <w:rsid w:val="00E004ED"/>
    <w:rsid w:val="00E03127"/>
    <w:rsid w:val="00E03D72"/>
    <w:rsid w:val="00E072AB"/>
    <w:rsid w:val="00E10E1E"/>
    <w:rsid w:val="00E24CD9"/>
    <w:rsid w:val="00E255E8"/>
    <w:rsid w:val="00E27DD3"/>
    <w:rsid w:val="00E31B96"/>
    <w:rsid w:val="00E32A62"/>
    <w:rsid w:val="00E330A2"/>
    <w:rsid w:val="00E3630E"/>
    <w:rsid w:val="00E462DB"/>
    <w:rsid w:val="00E47CB2"/>
    <w:rsid w:val="00E5077D"/>
    <w:rsid w:val="00E511AE"/>
    <w:rsid w:val="00E546EE"/>
    <w:rsid w:val="00E54D1B"/>
    <w:rsid w:val="00E55EEA"/>
    <w:rsid w:val="00E56B34"/>
    <w:rsid w:val="00E63B57"/>
    <w:rsid w:val="00E6444C"/>
    <w:rsid w:val="00E652E3"/>
    <w:rsid w:val="00E66389"/>
    <w:rsid w:val="00E678A2"/>
    <w:rsid w:val="00E73AFD"/>
    <w:rsid w:val="00E73F51"/>
    <w:rsid w:val="00E75A9C"/>
    <w:rsid w:val="00E81238"/>
    <w:rsid w:val="00E92F87"/>
    <w:rsid w:val="00E958E5"/>
    <w:rsid w:val="00E96409"/>
    <w:rsid w:val="00E978F6"/>
    <w:rsid w:val="00EA1D7D"/>
    <w:rsid w:val="00EA40EC"/>
    <w:rsid w:val="00EA60C6"/>
    <w:rsid w:val="00EB1D6A"/>
    <w:rsid w:val="00EB5B9D"/>
    <w:rsid w:val="00EC4F5C"/>
    <w:rsid w:val="00EC5F49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F038CB"/>
    <w:rsid w:val="00F10580"/>
    <w:rsid w:val="00F1127B"/>
    <w:rsid w:val="00F16193"/>
    <w:rsid w:val="00F16672"/>
    <w:rsid w:val="00F208A3"/>
    <w:rsid w:val="00F259BA"/>
    <w:rsid w:val="00F25F12"/>
    <w:rsid w:val="00F363E3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83173"/>
    <w:rsid w:val="00F86BD4"/>
    <w:rsid w:val="00F904A0"/>
    <w:rsid w:val="00F95618"/>
    <w:rsid w:val="00F96254"/>
    <w:rsid w:val="00FA0D66"/>
    <w:rsid w:val="00FB17D6"/>
    <w:rsid w:val="00FB1B0A"/>
    <w:rsid w:val="00FB2244"/>
    <w:rsid w:val="00FC1D40"/>
    <w:rsid w:val="00FD4D7C"/>
    <w:rsid w:val="00FD5B39"/>
    <w:rsid w:val="00FD70ED"/>
    <w:rsid w:val="00FE2318"/>
    <w:rsid w:val="00FE36EB"/>
    <w:rsid w:val="00FE6F23"/>
    <w:rsid w:val="00FF0188"/>
    <w:rsid w:val="0106209F"/>
    <w:rsid w:val="01C3B8C7"/>
    <w:rsid w:val="0290464B"/>
    <w:rsid w:val="03A3C1E7"/>
    <w:rsid w:val="03DC143E"/>
    <w:rsid w:val="04391C28"/>
    <w:rsid w:val="055383A9"/>
    <w:rsid w:val="0599B4A5"/>
    <w:rsid w:val="05A6E073"/>
    <w:rsid w:val="0635032B"/>
    <w:rsid w:val="08332E0F"/>
    <w:rsid w:val="08C25BDC"/>
    <w:rsid w:val="09160D6D"/>
    <w:rsid w:val="0A8043A3"/>
    <w:rsid w:val="0BC65D6C"/>
    <w:rsid w:val="0BC9F97D"/>
    <w:rsid w:val="0BE93C10"/>
    <w:rsid w:val="0C2AEE22"/>
    <w:rsid w:val="0C561E9B"/>
    <w:rsid w:val="0C88F214"/>
    <w:rsid w:val="0C95723D"/>
    <w:rsid w:val="0C989C1F"/>
    <w:rsid w:val="0CAAF72A"/>
    <w:rsid w:val="0CF33C81"/>
    <w:rsid w:val="0D09D5A1"/>
    <w:rsid w:val="0DB37D50"/>
    <w:rsid w:val="0DC6BE83"/>
    <w:rsid w:val="0E20842B"/>
    <w:rsid w:val="0E671B9B"/>
    <w:rsid w:val="0F674BAB"/>
    <w:rsid w:val="0FBC548C"/>
    <w:rsid w:val="0FF262D3"/>
    <w:rsid w:val="100A4540"/>
    <w:rsid w:val="103FA0BA"/>
    <w:rsid w:val="1099CE8F"/>
    <w:rsid w:val="11431468"/>
    <w:rsid w:val="12359EF0"/>
    <w:rsid w:val="1472FFAE"/>
    <w:rsid w:val="153059A4"/>
    <w:rsid w:val="15767DE1"/>
    <w:rsid w:val="15E5A7EB"/>
    <w:rsid w:val="1616ABFD"/>
    <w:rsid w:val="167EDAB8"/>
    <w:rsid w:val="17659484"/>
    <w:rsid w:val="17B39249"/>
    <w:rsid w:val="17E08407"/>
    <w:rsid w:val="187F0983"/>
    <w:rsid w:val="18832CD0"/>
    <w:rsid w:val="18AE1EA3"/>
    <w:rsid w:val="18EFF1BB"/>
    <w:rsid w:val="18F119D1"/>
    <w:rsid w:val="18F17D55"/>
    <w:rsid w:val="19240BBC"/>
    <w:rsid w:val="19241CD5"/>
    <w:rsid w:val="196ED54F"/>
    <w:rsid w:val="1BB496B6"/>
    <w:rsid w:val="1C2BBD40"/>
    <w:rsid w:val="1C5BAC7E"/>
    <w:rsid w:val="1C93E8E5"/>
    <w:rsid w:val="1CE50DDD"/>
    <w:rsid w:val="1D0BB2B7"/>
    <w:rsid w:val="1D27E6F1"/>
    <w:rsid w:val="1D401D6B"/>
    <w:rsid w:val="1DF77CDF"/>
    <w:rsid w:val="1E4B1A76"/>
    <w:rsid w:val="1EC97038"/>
    <w:rsid w:val="1ED5F265"/>
    <w:rsid w:val="1F25C5C5"/>
    <w:rsid w:val="1F5F333F"/>
    <w:rsid w:val="1FD88EE4"/>
    <w:rsid w:val="20A90898"/>
    <w:rsid w:val="20B33107"/>
    <w:rsid w:val="20DBBED5"/>
    <w:rsid w:val="20F15986"/>
    <w:rsid w:val="212F1DA1"/>
    <w:rsid w:val="217A4B45"/>
    <w:rsid w:val="2200B4A0"/>
    <w:rsid w:val="2203CE86"/>
    <w:rsid w:val="221FA510"/>
    <w:rsid w:val="225D6687"/>
    <w:rsid w:val="23CE868D"/>
    <w:rsid w:val="23F02D09"/>
    <w:rsid w:val="2432A462"/>
    <w:rsid w:val="263B0062"/>
    <w:rsid w:val="2719AAC8"/>
    <w:rsid w:val="2730D7AA"/>
    <w:rsid w:val="285E5F29"/>
    <w:rsid w:val="28D45C88"/>
    <w:rsid w:val="297582A3"/>
    <w:rsid w:val="2985F794"/>
    <w:rsid w:val="29C7C233"/>
    <w:rsid w:val="29EA0B2D"/>
    <w:rsid w:val="2A68786C"/>
    <w:rsid w:val="2AA2DC53"/>
    <w:rsid w:val="2C46126D"/>
    <w:rsid w:val="2C706BC7"/>
    <w:rsid w:val="2F107FA4"/>
    <w:rsid w:val="2FF82AA5"/>
    <w:rsid w:val="300E1E87"/>
    <w:rsid w:val="307A39EC"/>
    <w:rsid w:val="30F87BA6"/>
    <w:rsid w:val="318E89A3"/>
    <w:rsid w:val="31BD1F8E"/>
    <w:rsid w:val="31FB4043"/>
    <w:rsid w:val="321F41D0"/>
    <w:rsid w:val="323C1B80"/>
    <w:rsid w:val="33BBAC62"/>
    <w:rsid w:val="33FF99EF"/>
    <w:rsid w:val="34160C25"/>
    <w:rsid w:val="34339301"/>
    <w:rsid w:val="3484B066"/>
    <w:rsid w:val="3498C17B"/>
    <w:rsid w:val="34F9B9E8"/>
    <w:rsid w:val="358C8AB7"/>
    <w:rsid w:val="3684B8D1"/>
    <w:rsid w:val="37915961"/>
    <w:rsid w:val="381B7BD4"/>
    <w:rsid w:val="388F1D85"/>
    <w:rsid w:val="38CA689B"/>
    <w:rsid w:val="38E6F494"/>
    <w:rsid w:val="3A0B52EC"/>
    <w:rsid w:val="3A1B3D79"/>
    <w:rsid w:val="3B59B8A2"/>
    <w:rsid w:val="3C91CA9D"/>
    <w:rsid w:val="3CD17316"/>
    <w:rsid w:val="3CF5072D"/>
    <w:rsid w:val="3D1E25CF"/>
    <w:rsid w:val="3E77A877"/>
    <w:rsid w:val="3ECA4508"/>
    <w:rsid w:val="40661569"/>
    <w:rsid w:val="409F9769"/>
    <w:rsid w:val="40F7CCE5"/>
    <w:rsid w:val="41588399"/>
    <w:rsid w:val="41C87850"/>
    <w:rsid w:val="41DCB5BB"/>
    <w:rsid w:val="4219448E"/>
    <w:rsid w:val="422EC67E"/>
    <w:rsid w:val="42788EA4"/>
    <w:rsid w:val="441E7D57"/>
    <w:rsid w:val="4456045A"/>
    <w:rsid w:val="44C0BDF8"/>
    <w:rsid w:val="45417412"/>
    <w:rsid w:val="45A05D84"/>
    <w:rsid w:val="4653733B"/>
    <w:rsid w:val="469BE973"/>
    <w:rsid w:val="46E86A41"/>
    <w:rsid w:val="473AE7DB"/>
    <w:rsid w:val="47BF19FD"/>
    <w:rsid w:val="483E9A82"/>
    <w:rsid w:val="487914D4"/>
    <w:rsid w:val="49DA6AE3"/>
    <w:rsid w:val="4A1498E6"/>
    <w:rsid w:val="4B5069BA"/>
    <w:rsid w:val="4BB0B596"/>
    <w:rsid w:val="4C418F8E"/>
    <w:rsid w:val="4D8E1A85"/>
    <w:rsid w:val="4DA9BDB5"/>
    <w:rsid w:val="4E455CC3"/>
    <w:rsid w:val="4F7210D9"/>
    <w:rsid w:val="4F74F33A"/>
    <w:rsid w:val="4FB1594E"/>
    <w:rsid w:val="4FE12D24"/>
    <w:rsid w:val="4FE7B8E9"/>
    <w:rsid w:val="50506410"/>
    <w:rsid w:val="507A7C9F"/>
    <w:rsid w:val="508426B9"/>
    <w:rsid w:val="514684F1"/>
    <w:rsid w:val="514D29AF"/>
    <w:rsid w:val="51FBF109"/>
    <w:rsid w:val="522CF926"/>
    <w:rsid w:val="5344442D"/>
    <w:rsid w:val="53810B34"/>
    <w:rsid w:val="53B21D61"/>
    <w:rsid w:val="540F05D4"/>
    <w:rsid w:val="545C3EAA"/>
    <w:rsid w:val="54AFF90E"/>
    <w:rsid w:val="54B49E47"/>
    <w:rsid w:val="54C28E8C"/>
    <w:rsid w:val="5530E2D2"/>
    <w:rsid w:val="55ADE3B0"/>
    <w:rsid w:val="570AF079"/>
    <w:rsid w:val="572D0277"/>
    <w:rsid w:val="58129543"/>
    <w:rsid w:val="58858E84"/>
    <w:rsid w:val="5A2B08FF"/>
    <w:rsid w:val="5A7BD25D"/>
    <w:rsid w:val="5AF40BF5"/>
    <w:rsid w:val="5B65DE6A"/>
    <w:rsid w:val="5BA88673"/>
    <w:rsid w:val="5C56DA48"/>
    <w:rsid w:val="5CB8FC8A"/>
    <w:rsid w:val="5D065DA3"/>
    <w:rsid w:val="5D7D7C18"/>
    <w:rsid w:val="5D95817C"/>
    <w:rsid w:val="5E715E58"/>
    <w:rsid w:val="5F9E9A66"/>
    <w:rsid w:val="6044FE55"/>
    <w:rsid w:val="6120CE42"/>
    <w:rsid w:val="612C2969"/>
    <w:rsid w:val="61760D2F"/>
    <w:rsid w:val="6311DD90"/>
    <w:rsid w:val="635EE954"/>
    <w:rsid w:val="63C19606"/>
    <w:rsid w:val="64530BBA"/>
    <w:rsid w:val="651DA4CC"/>
    <w:rsid w:val="6589F243"/>
    <w:rsid w:val="65F4B38D"/>
    <w:rsid w:val="660DDBEA"/>
    <w:rsid w:val="664E6D3A"/>
    <w:rsid w:val="679083EE"/>
    <w:rsid w:val="68096FA9"/>
    <w:rsid w:val="68F93653"/>
    <w:rsid w:val="699A2EEB"/>
    <w:rsid w:val="6A63CF18"/>
    <w:rsid w:val="6C1B29F0"/>
    <w:rsid w:val="6CD91C43"/>
    <w:rsid w:val="6D2626FB"/>
    <w:rsid w:val="6D4F98A8"/>
    <w:rsid w:val="6DB6168B"/>
    <w:rsid w:val="6DB6FA51"/>
    <w:rsid w:val="6E3A3FC4"/>
    <w:rsid w:val="6E49BE07"/>
    <w:rsid w:val="6EC630D4"/>
    <w:rsid w:val="6F012CCF"/>
    <w:rsid w:val="6F6A67BF"/>
    <w:rsid w:val="6F77E6BE"/>
    <w:rsid w:val="6F9D60D7"/>
    <w:rsid w:val="702788CB"/>
    <w:rsid w:val="70D66499"/>
    <w:rsid w:val="718B08E3"/>
    <w:rsid w:val="71A423AB"/>
    <w:rsid w:val="71E908CF"/>
    <w:rsid w:val="72D4436D"/>
    <w:rsid w:val="730DB0E7"/>
    <w:rsid w:val="73878EF4"/>
    <w:rsid w:val="74665D87"/>
    <w:rsid w:val="74993270"/>
    <w:rsid w:val="7577D31F"/>
    <w:rsid w:val="758CE0AA"/>
    <w:rsid w:val="7590BC2A"/>
    <w:rsid w:val="75C1EB03"/>
    <w:rsid w:val="75F1818D"/>
    <w:rsid w:val="75FD7F10"/>
    <w:rsid w:val="7619C2B6"/>
    <w:rsid w:val="7655FCBB"/>
    <w:rsid w:val="76D25129"/>
    <w:rsid w:val="77565EB3"/>
    <w:rsid w:val="77957302"/>
    <w:rsid w:val="77A7B490"/>
    <w:rsid w:val="786148C5"/>
    <w:rsid w:val="78C4162A"/>
    <w:rsid w:val="78CDF3F2"/>
    <w:rsid w:val="7A1D065C"/>
    <w:rsid w:val="7A7B7136"/>
    <w:rsid w:val="7AB5C193"/>
    <w:rsid w:val="7B54CA53"/>
    <w:rsid w:val="7B765847"/>
    <w:rsid w:val="7CF09AB4"/>
    <w:rsid w:val="7DED6255"/>
    <w:rsid w:val="7DF6AAA4"/>
    <w:rsid w:val="7E1A07A0"/>
    <w:rsid w:val="7E1DD6C2"/>
    <w:rsid w:val="7E9C911A"/>
    <w:rsid w:val="7EF54023"/>
    <w:rsid w:val="7F238133"/>
    <w:rsid w:val="7F3FD93C"/>
    <w:rsid w:val="7F70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2814"/>
  <w15:chartTrackingRefBased/>
  <w15:docId w15:val="{32AE813C-B593-4777-933C-A77A590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  <w:pPr>
      <w:spacing w:after="24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67A8"/>
    <w:pPr>
      <w:keepNext/>
      <w:keepLines/>
      <w:spacing w:before="200" w:after="0"/>
      <w:outlineLvl w:val="1"/>
    </w:pPr>
    <w:rPr>
      <w:rFonts w:ascii="Arial" w:eastAsia="Times New Roman" w:hAnsi="Arial"/>
      <w:b/>
      <w:bCs/>
      <w:color w:val="000000" w:themeColor="text1"/>
      <w:sz w:val="24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801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4B67A8"/>
    <w:rPr>
      <w:rFonts w:ascii="Arial" w:eastAsia="Times New Roman" w:hAnsi="Arial"/>
      <w:b/>
      <w:bCs/>
      <w:color w:val="000000" w:themeColor="text1"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semiHidden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480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67A8"/>
    <w:pPr>
      <w:tabs>
        <w:tab w:val="right" w:leader="dot" w:pos="9071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val="pt-BR"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  <w:spacing w:after="0"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7"/>
      </w:numPr>
      <w:spacing w:before="0" w:line="240" w:lineRule="auto"/>
      <w:jc w:val="left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7A8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E38-FF0F-4DDA-8BBE-A3E4D8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Bruno</cp:lastModifiedBy>
  <cp:revision>29</cp:revision>
  <dcterms:created xsi:type="dcterms:W3CDTF">2024-03-08T21:23:00Z</dcterms:created>
  <dcterms:modified xsi:type="dcterms:W3CDTF">2024-04-24T13:48:00Z</dcterms:modified>
</cp:coreProperties>
</file>